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B1" w:rsidRPr="006E1717" w:rsidRDefault="00B359B4" w:rsidP="00B359B4">
      <w:pPr>
        <w:jc w:val="center"/>
        <w:rPr>
          <w:b/>
          <w:color w:val="FF0000"/>
        </w:rPr>
      </w:pPr>
      <w:r w:rsidRPr="006E1717">
        <w:rPr>
          <w:b/>
          <w:color w:val="FF0000"/>
        </w:rPr>
        <w:t>Серпень</w:t>
      </w: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5"/>
        <w:gridCol w:w="8640"/>
        <w:gridCol w:w="1701"/>
        <w:gridCol w:w="2268"/>
        <w:gridCol w:w="1242"/>
      </w:tblGrid>
      <w:tr w:rsidR="00B359B4" w:rsidTr="0068438A">
        <w:tc>
          <w:tcPr>
            <w:tcW w:w="1425" w:type="dxa"/>
          </w:tcPr>
          <w:p w:rsidR="00B359B4" w:rsidRDefault="00B359B4">
            <w:r>
              <w:t>Напрямки роботи</w:t>
            </w:r>
          </w:p>
        </w:tc>
        <w:tc>
          <w:tcPr>
            <w:tcW w:w="8640" w:type="dxa"/>
          </w:tcPr>
          <w:p w:rsidR="00B359B4" w:rsidRDefault="00B359B4">
            <w:r>
              <w:t>Заходи</w:t>
            </w:r>
          </w:p>
        </w:tc>
        <w:tc>
          <w:tcPr>
            <w:tcW w:w="1701" w:type="dxa"/>
          </w:tcPr>
          <w:p w:rsidR="00B359B4" w:rsidRDefault="00B359B4">
            <w:r>
              <w:t>Термін виконання</w:t>
            </w:r>
          </w:p>
        </w:tc>
        <w:tc>
          <w:tcPr>
            <w:tcW w:w="2268" w:type="dxa"/>
          </w:tcPr>
          <w:p w:rsidR="00B359B4" w:rsidRDefault="00B359B4">
            <w:r>
              <w:t>Відповідальний</w:t>
            </w:r>
          </w:p>
        </w:tc>
        <w:tc>
          <w:tcPr>
            <w:tcW w:w="1242" w:type="dxa"/>
          </w:tcPr>
          <w:p w:rsidR="00B359B4" w:rsidRDefault="00B359B4">
            <w:r>
              <w:t xml:space="preserve">Примітка </w:t>
            </w:r>
          </w:p>
        </w:tc>
      </w:tr>
      <w:tr w:rsidR="00B359B4" w:rsidTr="0068438A">
        <w:trPr>
          <w:cantSplit/>
          <w:trHeight w:val="1134"/>
        </w:trPr>
        <w:tc>
          <w:tcPr>
            <w:tcW w:w="1425" w:type="dxa"/>
            <w:textDirection w:val="btLr"/>
          </w:tcPr>
          <w:p w:rsidR="00B359B4" w:rsidRDefault="00B359B4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640" w:type="dxa"/>
          </w:tcPr>
          <w:p w:rsidR="00B359B4" w:rsidRDefault="00B359B4" w:rsidP="00B359B4">
            <w:pPr>
              <w:pStyle w:val="a4"/>
              <w:numPr>
                <w:ilvl w:val="0"/>
                <w:numId w:val="1"/>
              </w:numPr>
            </w:pPr>
            <w:r>
              <w:t>Підготувати заклад до роботи в умовах адаптивного карантину згідно методичних рекомендацій.</w:t>
            </w:r>
          </w:p>
          <w:p w:rsidR="00B359B4" w:rsidRDefault="00B359B4" w:rsidP="00B359B4">
            <w:pPr>
              <w:pStyle w:val="a4"/>
              <w:numPr>
                <w:ilvl w:val="0"/>
                <w:numId w:val="1"/>
              </w:numPr>
            </w:pPr>
            <w:r>
              <w:t>Ремонт ганку будівлі.</w:t>
            </w:r>
          </w:p>
          <w:p w:rsidR="00B359B4" w:rsidRDefault="00B359B4" w:rsidP="00B359B4">
            <w:pPr>
              <w:pStyle w:val="a4"/>
              <w:numPr>
                <w:ilvl w:val="0"/>
                <w:numId w:val="1"/>
              </w:numPr>
            </w:pPr>
            <w:r>
              <w:t>Частковий косметичний ремонт приміщення гімназії.</w:t>
            </w:r>
          </w:p>
          <w:p w:rsidR="00B359B4" w:rsidRDefault="006E1717" w:rsidP="00B359B4">
            <w:pPr>
              <w:pStyle w:val="a4"/>
              <w:numPr>
                <w:ilvl w:val="0"/>
                <w:numId w:val="1"/>
              </w:numPr>
            </w:pPr>
            <w:r w:rsidRPr="006E1717">
              <w:t xml:space="preserve">Ремонт </w:t>
            </w:r>
            <w:proofErr w:type="spellStart"/>
            <w:r w:rsidRPr="006E1717">
              <w:t>відмостки</w:t>
            </w:r>
            <w:proofErr w:type="spellEnd"/>
            <w:r w:rsidRPr="006E1717">
              <w:t xml:space="preserve"> </w:t>
            </w:r>
            <w:r w:rsidR="00B359B4">
              <w:t>по периметру гімназії (65 м).</w:t>
            </w:r>
          </w:p>
          <w:p w:rsidR="00B359B4" w:rsidRDefault="00B359B4" w:rsidP="00B359B4">
            <w:pPr>
              <w:pStyle w:val="a4"/>
              <w:numPr>
                <w:ilvl w:val="0"/>
                <w:numId w:val="1"/>
              </w:numPr>
            </w:pPr>
            <w:r>
              <w:t>Фарбування огорожі гімназії.</w:t>
            </w:r>
          </w:p>
          <w:p w:rsidR="00B359B4" w:rsidRDefault="00C32DC6" w:rsidP="00B359B4">
            <w:pPr>
              <w:pStyle w:val="a4"/>
              <w:numPr>
                <w:ilvl w:val="0"/>
                <w:numId w:val="1"/>
              </w:numPr>
            </w:pPr>
            <w:r>
              <w:t>Подати клопотання про створення ресурсної кімнати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701" w:type="dxa"/>
          </w:tcPr>
          <w:p w:rsidR="00B359B4" w:rsidRDefault="0068438A">
            <w:r>
              <w:t>До 27.08</w:t>
            </w:r>
          </w:p>
          <w:p w:rsidR="0068438A" w:rsidRDefault="0068438A"/>
          <w:p w:rsidR="0068438A" w:rsidRDefault="0068438A">
            <w:r>
              <w:t>.</w:t>
            </w:r>
          </w:p>
          <w:p w:rsidR="0068438A" w:rsidRDefault="0068438A"/>
          <w:p w:rsidR="0068438A" w:rsidRDefault="0068438A"/>
          <w:p w:rsidR="0068438A" w:rsidRDefault="0068438A"/>
        </w:tc>
        <w:tc>
          <w:tcPr>
            <w:tcW w:w="2268" w:type="dxa"/>
          </w:tcPr>
          <w:p w:rsidR="0068438A" w:rsidRDefault="00A94B4E">
            <w:r>
              <w:t>Директор</w:t>
            </w:r>
            <w:r w:rsidR="000A210A">
              <w:t>.</w:t>
            </w:r>
          </w:p>
          <w:p w:rsidR="0068438A" w:rsidRDefault="0068438A"/>
          <w:p w:rsidR="0068438A" w:rsidRDefault="00A94B4E">
            <w:r>
              <w:t>Завгосп</w:t>
            </w:r>
            <w:r w:rsidR="0068438A">
              <w:t xml:space="preserve"> </w:t>
            </w:r>
          </w:p>
          <w:p w:rsidR="0068438A" w:rsidRDefault="00A94B4E">
            <w:r>
              <w:t>Завгосп</w:t>
            </w:r>
          </w:p>
          <w:p w:rsidR="0068438A" w:rsidRDefault="00A94B4E">
            <w:r>
              <w:t>Завгосп</w:t>
            </w:r>
          </w:p>
          <w:p w:rsidR="0068438A" w:rsidRDefault="00A94B4E">
            <w:r>
              <w:t>Завгосп</w:t>
            </w:r>
          </w:p>
          <w:p w:rsidR="00B359B4" w:rsidRDefault="00A94B4E">
            <w:r>
              <w:t>Директор</w:t>
            </w:r>
            <w:r w:rsidR="0068438A">
              <w:t>.</w:t>
            </w:r>
          </w:p>
        </w:tc>
        <w:tc>
          <w:tcPr>
            <w:tcW w:w="1242" w:type="dxa"/>
          </w:tcPr>
          <w:p w:rsidR="00B359B4" w:rsidRDefault="00B359B4"/>
        </w:tc>
      </w:tr>
      <w:tr w:rsidR="00B359B4" w:rsidTr="0068438A">
        <w:trPr>
          <w:cantSplit/>
          <w:trHeight w:val="1134"/>
        </w:trPr>
        <w:tc>
          <w:tcPr>
            <w:tcW w:w="1425" w:type="dxa"/>
            <w:textDirection w:val="btLr"/>
          </w:tcPr>
          <w:p w:rsidR="00B359B4" w:rsidRDefault="00B359B4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640" w:type="dxa"/>
          </w:tcPr>
          <w:p w:rsidR="00B359B4" w:rsidRDefault="00855C5F" w:rsidP="00C32DC6">
            <w:pPr>
              <w:pStyle w:val="a4"/>
              <w:numPr>
                <w:ilvl w:val="0"/>
                <w:numId w:val="2"/>
              </w:numPr>
            </w:pPr>
            <w:r>
              <w:t>Педагогічна рада «Про правила внутрішнього розпорядку в період адаптивного карантину».</w:t>
            </w:r>
          </w:p>
          <w:p w:rsidR="00855C5F" w:rsidRDefault="00855C5F" w:rsidP="00C32DC6">
            <w:pPr>
              <w:pStyle w:val="a4"/>
              <w:numPr>
                <w:ilvl w:val="0"/>
                <w:numId w:val="2"/>
              </w:numPr>
            </w:pPr>
            <w:r>
              <w:t>Тренінг «Працюємо з «особливою» дитиною в «звичайній» школі».</w:t>
            </w:r>
          </w:p>
          <w:p w:rsidR="00855C5F" w:rsidRDefault="00855C5F" w:rsidP="00C32DC6">
            <w:pPr>
              <w:pStyle w:val="a4"/>
              <w:numPr>
                <w:ilvl w:val="0"/>
                <w:numId w:val="2"/>
              </w:numPr>
            </w:pPr>
            <w:r>
              <w:t>Атестація педпрацівників.</w:t>
            </w:r>
          </w:p>
          <w:p w:rsidR="00855C5F" w:rsidRDefault="00855C5F" w:rsidP="00C32DC6">
            <w:pPr>
              <w:pStyle w:val="a4"/>
              <w:numPr>
                <w:ilvl w:val="0"/>
                <w:numId w:val="2"/>
              </w:numPr>
            </w:pPr>
            <w:r>
              <w:t>Складання календарного планування на 2020 – 2021 навчальний рік.</w:t>
            </w:r>
          </w:p>
          <w:p w:rsidR="00855C5F" w:rsidRDefault="00855C5F" w:rsidP="00C32DC6">
            <w:pPr>
              <w:pStyle w:val="a4"/>
              <w:numPr>
                <w:ilvl w:val="0"/>
                <w:numId w:val="2"/>
              </w:numPr>
            </w:pPr>
            <w:r>
              <w:t>Педагогічна рада щодо організації початку 2020 – 2021 навчального року.</w:t>
            </w:r>
          </w:p>
          <w:p w:rsidR="00855C5F" w:rsidRDefault="00855C5F" w:rsidP="00C32DC6">
            <w:pPr>
              <w:pStyle w:val="a4"/>
              <w:numPr>
                <w:ilvl w:val="0"/>
                <w:numId w:val="2"/>
              </w:numPr>
            </w:pPr>
            <w:r>
              <w:t xml:space="preserve">Навчання по роботі з платформою </w:t>
            </w:r>
            <w:r>
              <w:rPr>
                <w:lang w:val="en-US"/>
              </w:rPr>
              <w:t>Microsoft</w:t>
            </w:r>
            <w:r w:rsidRPr="00855C5F">
              <w:t xml:space="preserve"> </w:t>
            </w:r>
            <w:r>
              <w:rPr>
                <w:lang w:val="en-US"/>
              </w:rPr>
              <w:t>Teams</w:t>
            </w:r>
            <w:r>
              <w:t>.</w:t>
            </w:r>
          </w:p>
          <w:p w:rsidR="00855C5F" w:rsidRDefault="00855C5F" w:rsidP="00C32DC6">
            <w:pPr>
              <w:pStyle w:val="a4"/>
              <w:numPr>
                <w:ilvl w:val="0"/>
                <w:numId w:val="2"/>
              </w:numPr>
            </w:pPr>
            <w:r>
              <w:t>Методичні комісії:</w:t>
            </w:r>
          </w:p>
          <w:p w:rsidR="00855C5F" w:rsidRDefault="00855C5F" w:rsidP="00C33343">
            <w:pPr>
              <w:pStyle w:val="a4"/>
              <w:numPr>
                <w:ilvl w:val="1"/>
                <w:numId w:val="7"/>
              </w:numPr>
            </w:pPr>
            <w:r>
              <w:t xml:space="preserve">Обговорення методичних рекомендацій з навчальних дисциплін на 2020 – 2021 </w:t>
            </w:r>
            <w:r w:rsidR="00542C0F">
              <w:t>навчальни</w:t>
            </w:r>
            <w:r>
              <w:t>й рік;</w:t>
            </w:r>
          </w:p>
          <w:p w:rsidR="00855C5F" w:rsidRDefault="00855C5F" w:rsidP="00C33343">
            <w:pPr>
              <w:pStyle w:val="a4"/>
              <w:numPr>
                <w:ilvl w:val="1"/>
                <w:numId w:val="7"/>
              </w:numPr>
            </w:pPr>
            <w:r>
              <w:t>Вибори голів методичних комісій;</w:t>
            </w:r>
          </w:p>
          <w:p w:rsidR="00F72918" w:rsidRDefault="00542C0F" w:rsidP="00F72918">
            <w:pPr>
              <w:pStyle w:val="a4"/>
              <w:numPr>
                <w:ilvl w:val="1"/>
                <w:numId w:val="7"/>
              </w:numPr>
            </w:pPr>
            <w:r>
              <w:t>Інст</w:t>
            </w:r>
            <w:r w:rsidR="00673F72">
              <w:t>рукції щодо заповнення журналів</w:t>
            </w:r>
          </w:p>
          <w:p w:rsidR="00F72918" w:rsidRDefault="00F72918" w:rsidP="00F72918"/>
        </w:tc>
        <w:tc>
          <w:tcPr>
            <w:tcW w:w="1701" w:type="dxa"/>
          </w:tcPr>
          <w:p w:rsidR="00B359B4" w:rsidRDefault="00B359B4"/>
          <w:p w:rsidR="00855C5F" w:rsidRDefault="00855C5F">
            <w:r>
              <w:t>13.08</w:t>
            </w:r>
          </w:p>
          <w:p w:rsidR="00855C5F" w:rsidRDefault="00855C5F"/>
          <w:p w:rsidR="00855C5F" w:rsidRDefault="00855C5F">
            <w:r>
              <w:t>18.08</w:t>
            </w:r>
          </w:p>
          <w:p w:rsidR="00855C5F" w:rsidRDefault="00855C5F">
            <w:r>
              <w:t>19.08</w:t>
            </w:r>
          </w:p>
          <w:p w:rsidR="00855C5F" w:rsidRDefault="00855C5F">
            <w:r>
              <w:t>3-4 тиждень</w:t>
            </w:r>
          </w:p>
          <w:p w:rsidR="0068438A" w:rsidRDefault="0068438A"/>
          <w:p w:rsidR="00855C5F" w:rsidRDefault="00855C5F">
            <w:r>
              <w:t>27.08</w:t>
            </w:r>
          </w:p>
          <w:p w:rsidR="00855C5F" w:rsidRDefault="00855C5F"/>
          <w:p w:rsidR="00855C5F" w:rsidRDefault="00855C5F"/>
          <w:p w:rsidR="00542C0F" w:rsidRDefault="00542C0F">
            <w:r>
              <w:t>28.08</w:t>
            </w:r>
          </w:p>
          <w:p w:rsidR="00542C0F" w:rsidRDefault="00542C0F"/>
        </w:tc>
        <w:tc>
          <w:tcPr>
            <w:tcW w:w="2268" w:type="dxa"/>
          </w:tcPr>
          <w:p w:rsidR="00B359B4" w:rsidRDefault="00A94B4E">
            <w:r>
              <w:t>Директор</w:t>
            </w:r>
            <w:r w:rsidR="0068438A">
              <w:t>.</w:t>
            </w:r>
          </w:p>
          <w:p w:rsidR="0068438A" w:rsidRDefault="0068438A"/>
          <w:p w:rsidR="0068438A" w:rsidRDefault="0068438A"/>
          <w:p w:rsidR="0068438A" w:rsidRDefault="0068438A"/>
          <w:p w:rsidR="0068438A" w:rsidRDefault="006E1717">
            <w:proofErr w:type="spellStart"/>
            <w:r>
              <w:t>Атест</w:t>
            </w:r>
            <w:proofErr w:type="spellEnd"/>
            <w:r>
              <w:t>. к</w:t>
            </w:r>
            <w:r w:rsidR="0068438A">
              <w:t>омісія</w:t>
            </w:r>
          </w:p>
          <w:p w:rsidR="0068438A" w:rsidRDefault="00A94B4E">
            <w:r>
              <w:t>Директор</w:t>
            </w:r>
            <w:r w:rsidR="0068438A">
              <w:t>.</w:t>
            </w:r>
          </w:p>
          <w:p w:rsidR="0068438A" w:rsidRDefault="0068438A"/>
          <w:p w:rsidR="0068438A" w:rsidRDefault="00A94B4E">
            <w:r>
              <w:t>Директор</w:t>
            </w:r>
            <w:r w:rsidR="0068438A">
              <w:t>.</w:t>
            </w:r>
          </w:p>
          <w:p w:rsidR="0068438A" w:rsidRDefault="0068438A"/>
          <w:p w:rsidR="0068438A" w:rsidRDefault="0068438A">
            <w:r>
              <w:t xml:space="preserve">ЗДНВР </w:t>
            </w:r>
          </w:p>
          <w:p w:rsidR="0068438A" w:rsidRDefault="00A94B4E">
            <w:r>
              <w:t>ЗДНВР</w:t>
            </w:r>
          </w:p>
        </w:tc>
        <w:tc>
          <w:tcPr>
            <w:tcW w:w="1242" w:type="dxa"/>
          </w:tcPr>
          <w:p w:rsidR="00B359B4" w:rsidRDefault="00B359B4"/>
        </w:tc>
      </w:tr>
      <w:tr w:rsidR="00B359B4" w:rsidTr="0068438A">
        <w:trPr>
          <w:cantSplit/>
          <w:trHeight w:val="1134"/>
        </w:trPr>
        <w:tc>
          <w:tcPr>
            <w:tcW w:w="1425" w:type="dxa"/>
            <w:textDirection w:val="btLr"/>
          </w:tcPr>
          <w:p w:rsidR="00B359B4" w:rsidRDefault="00B359B4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640" w:type="dxa"/>
          </w:tcPr>
          <w:p w:rsidR="00B359B4" w:rsidRDefault="00542C0F" w:rsidP="00542C0F">
            <w:pPr>
              <w:pStyle w:val="a4"/>
              <w:numPr>
                <w:ilvl w:val="0"/>
                <w:numId w:val="3"/>
              </w:numPr>
            </w:pPr>
            <w:r>
              <w:t>Підготовка до свята Першого дзвоника (1 та 11 класи).</w:t>
            </w:r>
          </w:p>
          <w:p w:rsidR="00542C0F" w:rsidRDefault="00542C0F" w:rsidP="00542C0F">
            <w:pPr>
              <w:pStyle w:val="a4"/>
              <w:numPr>
                <w:ilvl w:val="0"/>
                <w:numId w:val="3"/>
              </w:numPr>
            </w:pPr>
            <w:r>
              <w:t>Оформлення «Стіни думок».</w:t>
            </w:r>
          </w:p>
          <w:p w:rsidR="00542C0F" w:rsidRDefault="00542C0F" w:rsidP="00542C0F">
            <w:pPr>
              <w:pStyle w:val="a4"/>
              <w:numPr>
                <w:ilvl w:val="0"/>
                <w:numId w:val="3"/>
              </w:numPr>
            </w:pPr>
            <w:r>
              <w:t>Участь у загальноміській виставці «Писанкове диво», присвяченій Дню Незалежності України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701" w:type="dxa"/>
          </w:tcPr>
          <w:p w:rsidR="00B359B4" w:rsidRDefault="00542C0F">
            <w:r>
              <w:t>4 тиждень</w:t>
            </w:r>
          </w:p>
          <w:p w:rsidR="00542C0F" w:rsidRDefault="00542C0F"/>
          <w:p w:rsidR="00542C0F" w:rsidRDefault="00542C0F">
            <w:r>
              <w:t>24.08</w:t>
            </w:r>
          </w:p>
        </w:tc>
        <w:tc>
          <w:tcPr>
            <w:tcW w:w="2268" w:type="dxa"/>
          </w:tcPr>
          <w:p w:rsidR="00B359B4" w:rsidRDefault="00A94B4E">
            <w:proofErr w:type="spellStart"/>
            <w:r>
              <w:t>Пед.організатор</w:t>
            </w:r>
            <w:proofErr w:type="spellEnd"/>
          </w:p>
          <w:p w:rsidR="00542C0F" w:rsidRDefault="00A94B4E">
            <w:proofErr w:type="spellStart"/>
            <w:r>
              <w:t>Пед.організатор</w:t>
            </w:r>
            <w:proofErr w:type="spellEnd"/>
          </w:p>
          <w:p w:rsidR="0068438A" w:rsidRDefault="00A94B4E">
            <w:proofErr w:type="spellStart"/>
            <w:r>
              <w:t>Пед.організатор</w:t>
            </w:r>
            <w:proofErr w:type="spellEnd"/>
          </w:p>
          <w:p w:rsidR="00542C0F" w:rsidRDefault="00542C0F"/>
        </w:tc>
        <w:tc>
          <w:tcPr>
            <w:tcW w:w="1242" w:type="dxa"/>
          </w:tcPr>
          <w:p w:rsidR="00B359B4" w:rsidRDefault="00B359B4"/>
        </w:tc>
      </w:tr>
      <w:tr w:rsidR="00B359B4" w:rsidTr="0068438A">
        <w:trPr>
          <w:cantSplit/>
          <w:trHeight w:val="1134"/>
        </w:trPr>
        <w:tc>
          <w:tcPr>
            <w:tcW w:w="1425" w:type="dxa"/>
            <w:textDirection w:val="btLr"/>
          </w:tcPr>
          <w:p w:rsidR="00B359B4" w:rsidRDefault="00B359B4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640" w:type="dxa"/>
          </w:tcPr>
          <w:p w:rsidR="00B359B4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Зустріч директора з батьківським самоврядуванням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Затвердження тарифікації на 2020 – 2021 навчальний рік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Складання навчального плану, розподіл варіативної частини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Складання розкладу уроків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Складання освітньої програми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Коригування плану роботи на 20202 – 2021 навчальний рік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Розробка Положення про скориговану оцінку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Організація роботи з педагогічними кадрами.</w:t>
            </w:r>
          </w:p>
          <w:p w:rsidR="00542C0F" w:rsidRDefault="00542C0F" w:rsidP="00542C0F">
            <w:pPr>
              <w:pStyle w:val="a4"/>
              <w:numPr>
                <w:ilvl w:val="0"/>
                <w:numId w:val="4"/>
              </w:numPr>
            </w:pPr>
            <w:r>
              <w:t>Огляд навчальних кабінетів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701" w:type="dxa"/>
          </w:tcPr>
          <w:p w:rsidR="00B359B4" w:rsidRDefault="00542C0F">
            <w:r>
              <w:t>21.08</w:t>
            </w:r>
          </w:p>
          <w:p w:rsidR="00542C0F" w:rsidRDefault="0068438A">
            <w:r>
              <w:t>До 27.08</w:t>
            </w:r>
          </w:p>
          <w:p w:rsidR="00542C0F" w:rsidRDefault="00542C0F"/>
          <w:p w:rsidR="00542C0F" w:rsidRDefault="0068438A">
            <w:r>
              <w:t>3 тиждень</w:t>
            </w:r>
          </w:p>
          <w:p w:rsidR="00542C0F" w:rsidRDefault="00542C0F"/>
          <w:p w:rsidR="00542C0F" w:rsidRDefault="00542C0F"/>
          <w:p w:rsidR="00542C0F" w:rsidRDefault="00542C0F"/>
          <w:p w:rsidR="00542C0F" w:rsidRDefault="00542C0F">
            <w:r>
              <w:t>4 тиждень</w:t>
            </w:r>
          </w:p>
          <w:p w:rsidR="00542C0F" w:rsidRDefault="00542C0F">
            <w:r>
              <w:t>4 тиждень</w:t>
            </w:r>
          </w:p>
          <w:p w:rsidR="00542C0F" w:rsidRDefault="00542C0F"/>
        </w:tc>
        <w:tc>
          <w:tcPr>
            <w:tcW w:w="2268" w:type="dxa"/>
          </w:tcPr>
          <w:p w:rsidR="00B359B4" w:rsidRDefault="00A94B4E">
            <w:r>
              <w:t>Директор</w:t>
            </w:r>
            <w:r w:rsidR="00542C0F">
              <w:t>.</w:t>
            </w:r>
          </w:p>
          <w:p w:rsidR="00542C0F" w:rsidRDefault="00542C0F"/>
          <w:p w:rsidR="00542C0F" w:rsidRDefault="0068438A">
            <w:r>
              <w:t xml:space="preserve">Адміністрація </w:t>
            </w:r>
          </w:p>
          <w:p w:rsidR="00542C0F" w:rsidRDefault="00A94B4E">
            <w:r>
              <w:t>ЗДНР</w:t>
            </w:r>
            <w:r w:rsidR="00542C0F">
              <w:t xml:space="preserve">., </w:t>
            </w:r>
            <w:r>
              <w:t>ЗДНВР</w:t>
            </w:r>
          </w:p>
          <w:p w:rsidR="00542C0F" w:rsidRDefault="00542C0F"/>
          <w:p w:rsidR="00542C0F" w:rsidRDefault="00542C0F"/>
          <w:p w:rsidR="00542C0F" w:rsidRDefault="00A94B4E">
            <w:r>
              <w:t>ЗДНВР</w:t>
            </w:r>
            <w:r w:rsidR="00542C0F">
              <w:t>.</w:t>
            </w:r>
          </w:p>
          <w:p w:rsidR="00542C0F" w:rsidRDefault="00A94B4E">
            <w:r>
              <w:t>ЗДНВР</w:t>
            </w:r>
            <w:r w:rsidR="00542C0F" w:rsidRPr="00542C0F">
              <w:t>.</w:t>
            </w:r>
          </w:p>
        </w:tc>
        <w:tc>
          <w:tcPr>
            <w:tcW w:w="1242" w:type="dxa"/>
          </w:tcPr>
          <w:p w:rsidR="00B359B4" w:rsidRDefault="00B359B4"/>
        </w:tc>
      </w:tr>
    </w:tbl>
    <w:p w:rsidR="00542C0F" w:rsidRDefault="00542C0F" w:rsidP="00C32DC6">
      <w:pPr>
        <w:jc w:val="center"/>
      </w:pPr>
    </w:p>
    <w:p w:rsidR="00C33343" w:rsidRDefault="00C33343" w:rsidP="00C32DC6">
      <w:pPr>
        <w:jc w:val="center"/>
      </w:pPr>
    </w:p>
    <w:p w:rsidR="00C33343" w:rsidRDefault="00C33343" w:rsidP="00C32DC6">
      <w:pPr>
        <w:jc w:val="center"/>
      </w:pPr>
    </w:p>
    <w:p w:rsidR="00C33343" w:rsidRDefault="00C33343" w:rsidP="00C32DC6">
      <w:pPr>
        <w:jc w:val="center"/>
      </w:pPr>
    </w:p>
    <w:p w:rsidR="00C33343" w:rsidRDefault="00C33343" w:rsidP="00C32DC6">
      <w:pPr>
        <w:jc w:val="center"/>
      </w:pPr>
    </w:p>
    <w:p w:rsidR="00CA4D5F" w:rsidRDefault="00CA4D5F" w:rsidP="00C32DC6">
      <w:pPr>
        <w:jc w:val="center"/>
      </w:pPr>
    </w:p>
    <w:p w:rsidR="00C33343" w:rsidRDefault="00C33343" w:rsidP="00F72918"/>
    <w:p w:rsidR="00C32DC6" w:rsidRPr="006E1717" w:rsidRDefault="00C32DC6" w:rsidP="000A210A">
      <w:pPr>
        <w:spacing w:after="0" w:line="240" w:lineRule="auto"/>
        <w:jc w:val="center"/>
        <w:rPr>
          <w:b/>
          <w:color w:val="FF0000"/>
        </w:rPr>
      </w:pPr>
      <w:r w:rsidRPr="006E1717">
        <w:rPr>
          <w:b/>
          <w:color w:val="FF0000"/>
        </w:rPr>
        <w:lastRenderedPageBreak/>
        <w:t xml:space="preserve">Вересень </w:t>
      </w:r>
      <w:r w:rsidR="005036F5" w:rsidRPr="006E1717">
        <w:rPr>
          <w:b/>
          <w:color w:val="FF0000"/>
        </w:rPr>
        <w:t xml:space="preserve">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5"/>
        <w:gridCol w:w="8728"/>
        <w:gridCol w:w="1613"/>
        <w:gridCol w:w="2410"/>
        <w:gridCol w:w="1276"/>
      </w:tblGrid>
      <w:tr w:rsidR="00C32DC6" w:rsidTr="000A210A">
        <w:tc>
          <w:tcPr>
            <w:tcW w:w="1425" w:type="dxa"/>
          </w:tcPr>
          <w:p w:rsidR="00C32DC6" w:rsidRDefault="00C32DC6" w:rsidP="000A210A">
            <w:pPr>
              <w:jc w:val="center"/>
            </w:pPr>
            <w:r>
              <w:t>Напрямки роботи</w:t>
            </w:r>
          </w:p>
        </w:tc>
        <w:tc>
          <w:tcPr>
            <w:tcW w:w="8728" w:type="dxa"/>
          </w:tcPr>
          <w:p w:rsidR="00C32DC6" w:rsidRDefault="00C32DC6" w:rsidP="000A210A">
            <w:pPr>
              <w:jc w:val="center"/>
            </w:pPr>
            <w:r>
              <w:t>Заходи</w:t>
            </w:r>
          </w:p>
        </w:tc>
        <w:tc>
          <w:tcPr>
            <w:tcW w:w="1613" w:type="dxa"/>
          </w:tcPr>
          <w:p w:rsidR="00C32DC6" w:rsidRDefault="00C32DC6" w:rsidP="000A210A">
            <w:pPr>
              <w:jc w:val="center"/>
            </w:pPr>
            <w:r>
              <w:t>Термін виконання</w:t>
            </w:r>
          </w:p>
        </w:tc>
        <w:tc>
          <w:tcPr>
            <w:tcW w:w="2410" w:type="dxa"/>
          </w:tcPr>
          <w:p w:rsidR="00C32DC6" w:rsidRDefault="00C32DC6" w:rsidP="000A210A">
            <w:pPr>
              <w:jc w:val="center"/>
            </w:pPr>
            <w:r>
              <w:t>Відповідальний</w:t>
            </w:r>
          </w:p>
        </w:tc>
        <w:tc>
          <w:tcPr>
            <w:tcW w:w="1276" w:type="dxa"/>
          </w:tcPr>
          <w:p w:rsidR="00C32DC6" w:rsidRDefault="00C32DC6" w:rsidP="000A210A">
            <w:pPr>
              <w:jc w:val="center"/>
            </w:pPr>
            <w:r>
              <w:t>Примітка</w:t>
            </w:r>
          </w:p>
        </w:tc>
      </w:tr>
      <w:tr w:rsidR="00C32DC6" w:rsidTr="000A210A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28" w:type="dxa"/>
          </w:tcPr>
          <w:p w:rsidR="00C32DC6" w:rsidRDefault="00542C0F" w:rsidP="00542C0F">
            <w:pPr>
              <w:pStyle w:val="a4"/>
              <w:numPr>
                <w:ilvl w:val="0"/>
                <w:numId w:val="5"/>
              </w:numPr>
            </w:pPr>
            <w:r>
              <w:t>Формування команди психолого-педагогічного супроводу в інклюзивних класах.</w:t>
            </w:r>
          </w:p>
          <w:p w:rsidR="00542C0F" w:rsidRDefault="00C33343" w:rsidP="00542C0F">
            <w:pPr>
              <w:pStyle w:val="a4"/>
              <w:numPr>
                <w:ilvl w:val="0"/>
                <w:numId w:val="5"/>
              </w:numPr>
            </w:pPr>
            <w:r>
              <w:t>Створення зон відпочинку для здобувачів освіти.</w:t>
            </w:r>
          </w:p>
          <w:p w:rsidR="00C33343" w:rsidRDefault="00C33343" w:rsidP="00542C0F">
            <w:pPr>
              <w:pStyle w:val="a4"/>
              <w:numPr>
                <w:ilvl w:val="0"/>
                <w:numId w:val="5"/>
              </w:numPr>
            </w:pPr>
            <w:r>
              <w:t>Формування класів «під відкритим небом».</w:t>
            </w:r>
          </w:p>
          <w:p w:rsidR="00C33343" w:rsidRDefault="005036F5" w:rsidP="00C33343">
            <w:pPr>
              <w:pStyle w:val="a4"/>
              <w:numPr>
                <w:ilvl w:val="0"/>
                <w:numId w:val="5"/>
              </w:numPr>
            </w:pPr>
            <w:r>
              <w:t>Оформ</w:t>
            </w:r>
            <w:r w:rsidR="00C33343">
              <w:t xml:space="preserve">лення </w:t>
            </w:r>
            <w:proofErr w:type="spellStart"/>
            <w:r w:rsidR="00C33343">
              <w:t>анибулінгового</w:t>
            </w:r>
            <w:proofErr w:type="spellEnd"/>
            <w:r w:rsidR="00C33343">
              <w:t xml:space="preserve"> куточку.</w:t>
            </w:r>
          </w:p>
          <w:p w:rsidR="00C33343" w:rsidRDefault="00C33343" w:rsidP="00C33343">
            <w:pPr>
              <w:pStyle w:val="a4"/>
              <w:numPr>
                <w:ilvl w:val="0"/>
                <w:numId w:val="5"/>
              </w:numPr>
            </w:pPr>
            <w:r>
              <w:t xml:space="preserve">Встановлення торгівельних автоматів з продажу </w:t>
            </w:r>
            <w:proofErr w:type="spellStart"/>
            <w:r>
              <w:t>снеків</w:t>
            </w:r>
            <w:proofErr w:type="spellEnd"/>
            <w:r>
              <w:t xml:space="preserve"> та напоїв.</w:t>
            </w:r>
          </w:p>
          <w:p w:rsidR="00C33343" w:rsidRDefault="00C33343" w:rsidP="00C33343">
            <w:pPr>
              <w:pStyle w:val="a4"/>
              <w:numPr>
                <w:ilvl w:val="0"/>
                <w:numId w:val="5"/>
              </w:numPr>
            </w:pPr>
            <w:r>
              <w:t>Створення афішної тумби у вестибюлі.</w:t>
            </w:r>
          </w:p>
          <w:p w:rsidR="00C33343" w:rsidRDefault="00C33343" w:rsidP="00C33343">
            <w:pPr>
              <w:pStyle w:val="a4"/>
              <w:numPr>
                <w:ilvl w:val="0"/>
                <w:numId w:val="5"/>
              </w:numPr>
            </w:pPr>
            <w:r>
              <w:t xml:space="preserve">Встановлення </w:t>
            </w:r>
            <w:r w:rsidR="005036F5">
              <w:t>сушарок для рук.</w:t>
            </w:r>
          </w:p>
          <w:p w:rsidR="00C33343" w:rsidRDefault="00C33343" w:rsidP="00C33343">
            <w:pPr>
              <w:pStyle w:val="a4"/>
              <w:numPr>
                <w:ilvl w:val="0"/>
                <w:numId w:val="5"/>
              </w:numPr>
            </w:pPr>
            <w:r>
              <w:t>Створення робочої групи щодо формування черговості ремонту класних приміщень.</w:t>
            </w:r>
          </w:p>
          <w:p w:rsidR="00196BB8" w:rsidRDefault="00196BB8" w:rsidP="00196BB8">
            <w:pPr>
              <w:pStyle w:val="a4"/>
              <w:numPr>
                <w:ilvl w:val="0"/>
                <w:numId w:val="5"/>
              </w:numPr>
            </w:pPr>
            <w:r w:rsidRPr="00196BB8">
              <w:t>Створення "Скриньки довіри" для учасників освітнього процесу.</w:t>
            </w:r>
          </w:p>
          <w:p w:rsidR="003919B2" w:rsidRDefault="005036F5" w:rsidP="00F72918">
            <w:pPr>
              <w:pStyle w:val="a4"/>
              <w:numPr>
                <w:ilvl w:val="0"/>
                <w:numId w:val="5"/>
              </w:numPr>
            </w:pPr>
            <w:r>
              <w:t>Оформлення приміщення інформаційними плакатами</w:t>
            </w:r>
          </w:p>
          <w:p w:rsidR="00F72918" w:rsidRDefault="005036F5" w:rsidP="003919B2">
            <w:pPr>
              <w:ind w:left="360"/>
            </w:pPr>
            <w:r>
              <w:t xml:space="preserve"> </w:t>
            </w:r>
            <w:r w:rsidRPr="005036F5">
              <w:t>«Covid-19»</w:t>
            </w:r>
          </w:p>
        </w:tc>
        <w:tc>
          <w:tcPr>
            <w:tcW w:w="1613" w:type="dxa"/>
          </w:tcPr>
          <w:p w:rsidR="00C32DC6" w:rsidRDefault="005036F5" w:rsidP="00A0409F">
            <w:r>
              <w:t>1 тиждень</w:t>
            </w:r>
          </w:p>
          <w:p w:rsidR="005036F5" w:rsidRDefault="005036F5" w:rsidP="00A0409F"/>
          <w:p w:rsidR="005036F5" w:rsidRDefault="005036F5" w:rsidP="00A0409F">
            <w:r>
              <w:t xml:space="preserve">Протягом місяця </w:t>
            </w:r>
          </w:p>
          <w:p w:rsidR="00196BB8" w:rsidRDefault="005036F5" w:rsidP="00A0409F">
            <w:r>
              <w:t>2 тиждень</w:t>
            </w:r>
          </w:p>
          <w:p w:rsidR="005036F5" w:rsidRDefault="005036F5" w:rsidP="00A0409F">
            <w:r>
              <w:t>Протягом місяця</w:t>
            </w:r>
          </w:p>
          <w:p w:rsidR="00196BB8" w:rsidRDefault="00196BB8" w:rsidP="00A0409F"/>
          <w:p w:rsidR="00196BB8" w:rsidRDefault="00196BB8" w:rsidP="00A0409F"/>
          <w:p w:rsidR="00196BB8" w:rsidRDefault="005036F5" w:rsidP="00A0409F">
            <w:r>
              <w:t>2-3 тиждень</w:t>
            </w:r>
          </w:p>
          <w:p w:rsidR="00196BB8" w:rsidRDefault="005036F5" w:rsidP="00A0409F">
            <w:r>
              <w:t>3 тиждень</w:t>
            </w:r>
          </w:p>
          <w:p w:rsidR="00196BB8" w:rsidRDefault="005036F5" w:rsidP="00A0409F">
            <w:r>
              <w:t>1 тиждень</w:t>
            </w:r>
          </w:p>
          <w:p w:rsidR="00196BB8" w:rsidRDefault="00196BB8" w:rsidP="00A0409F"/>
        </w:tc>
        <w:tc>
          <w:tcPr>
            <w:tcW w:w="2410" w:type="dxa"/>
          </w:tcPr>
          <w:p w:rsidR="00C32DC6" w:rsidRDefault="006A5C7D" w:rsidP="00A0409F">
            <w:r>
              <w:t>адміністрація</w:t>
            </w:r>
          </w:p>
          <w:p w:rsidR="006A5C7D" w:rsidRDefault="006A5C7D" w:rsidP="00A0409F"/>
          <w:p w:rsidR="00196BB8" w:rsidRDefault="00A94B4E" w:rsidP="00A0409F">
            <w:r>
              <w:t>Директор</w:t>
            </w:r>
          </w:p>
          <w:p w:rsidR="00196BB8" w:rsidRDefault="00196BB8" w:rsidP="00A0409F"/>
          <w:p w:rsidR="00196BB8" w:rsidRDefault="00196BB8" w:rsidP="00A0409F">
            <w:r>
              <w:t>С</w:t>
            </w:r>
            <w:r w:rsidR="00FD2DF0">
              <w:t xml:space="preserve">оц. </w:t>
            </w:r>
            <w:r>
              <w:t>педагог</w:t>
            </w:r>
          </w:p>
          <w:p w:rsidR="00196BB8" w:rsidRDefault="006A5C7D" w:rsidP="00A0409F">
            <w:r>
              <w:t>директор</w:t>
            </w:r>
          </w:p>
          <w:p w:rsidR="00196BB8" w:rsidRDefault="00196BB8" w:rsidP="00A0409F"/>
          <w:p w:rsidR="00196BB8" w:rsidRDefault="00A94B4E" w:rsidP="00A0409F">
            <w:r>
              <w:t>Завгосп</w:t>
            </w:r>
          </w:p>
          <w:p w:rsidR="00196BB8" w:rsidRDefault="00196BB8" w:rsidP="00A0409F"/>
          <w:p w:rsidR="00196BB8" w:rsidRDefault="006A5C7D" w:rsidP="00A0409F">
            <w:r>
              <w:t>адміністрація</w:t>
            </w:r>
          </w:p>
          <w:p w:rsidR="00196BB8" w:rsidRDefault="00196BB8" w:rsidP="00A0409F"/>
          <w:p w:rsidR="005036F5" w:rsidRDefault="005036F5" w:rsidP="00A0409F">
            <w:r>
              <w:t>Педагог-організатор</w:t>
            </w:r>
          </w:p>
        </w:tc>
        <w:tc>
          <w:tcPr>
            <w:tcW w:w="1276" w:type="dxa"/>
          </w:tcPr>
          <w:p w:rsidR="00C32DC6" w:rsidRDefault="00C32DC6" w:rsidP="00A0409F"/>
        </w:tc>
      </w:tr>
      <w:tr w:rsidR="00C32DC6" w:rsidTr="000A210A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proofErr w:type="spellStart"/>
            <w:r w:rsidRPr="0036754A">
              <w:t>Педпраців</w:t>
            </w:r>
            <w:r>
              <w:t>ники</w:t>
            </w:r>
            <w:proofErr w:type="spellEnd"/>
          </w:p>
        </w:tc>
        <w:tc>
          <w:tcPr>
            <w:tcW w:w="8728" w:type="dxa"/>
          </w:tcPr>
          <w:p w:rsidR="00C32DC6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>Організація гарячого харчування.</w:t>
            </w:r>
          </w:p>
          <w:p w:rsidR="00C33343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>Складання списків здобувачів освіти на 05.09.</w:t>
            </w:r>
          </w:p>
          <w:p w:rsidR="00C33343" w:rsidRDefault="000A210A" w:rsidP="00C33343">
            <w:pPr>
              <w:pStyle w:val="a4"/>
              <w:numPr>
                <w:ilvl w:val="0"/>
                <w:numId w:val="6"/>
              </w:numPr>
            </w:pPr>
            <w:r>
              <w:t>Створення педагогічної інтернатури.</w:t>
            </w:r>
          </w:p>
          <w:p w:rsidR="00C33343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>Складання соціального паспорту здобувачів освіти.</w:t>
            </w:r>
          </w:p>
          <w:p w:rsidR="00C33343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>Засідання методичних комісій:</w:t>
            </w:r>
          </w:p>
          <w:p w:rsidR="00C33343" w:rsidRDefault="00C33343" w:rsidP="00C33343">
            <w:pPr>
              <w:pStyle w:val="a4"/>
              <w:numPr>
                <w:ilvl w:val="1"/>
                <w:numId w:val="6"/>
              </w:numPr>
            </w:pPr>
            <w:r>
              <w:t>Відповідність календарних планів освітній програмі;</w:t>
            </w:r>
          </w:p>
          <w:p w:rsidR="00C33343" w:rsidRDefault="00C33343" w:rsidP="00C33343">
            <w:pPr>
              <w:pStyle w:val="a4"/>
              <w:numPr>
                <w:ilvl w:val="1"/>
                <w:numId w:val="6"/>
              </w:numPr>
            </w:pPr>
            <w:r>
              <w:t>Система оцінювання здобувачів освіти.</w:t>
            </w:r>
          </w:p>
          <w:p w:rsidR="00C33343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>Планування роботи НТУ, проєктної діяльності.</w:t>
            </w:r>
          </w:p>
          <w:p w:rsidR="00C33343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 xml:space="preserve">Методичний тиждень вчителів </w:t>
            </w:r>
            <w:proofErr w:type="spellStart"/>
            <w:r>
              <w:t>фізвиховання</w:t>
            </w:r>
            <w:proofErr w:type="spellEnd"/>
            <w:r>
              <w:t>.</w:t>
            </w:r>
          </w:p>
          <w:p w:rsidR="00B770FE" w:rsidRDefault="00B770FE" w:rsidP="00B770FE"/>
          <w:p w:rsidR="00C33343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>Організація конкурсу «Учитель року».</w:t>
            </w:r>
          </w:p>
          <w:p w:rsidR="00C33343" w:rsidRDefault="00C33343" w:rsidP="00C33343">
            <w:pPr>
              <w:pStyle w:val="a4"/>
              <w:numPr>
                <w:ilvl w:val="0"/>
                <w:numId w:val="6"/>
              </w:numPr>
            </w:pPr>
            <w:r>
              <w:t xml:space="preserve">Нарада при директору «Результати </w:t>
            </w:r>
            <w:r w:rsidR="000A210A" w:rsidRPr="00B770FE">
              <w:t>роботи</w:t>
            </w:r>
            <w:r w:rsidR="0036754A" w:rsidRPr="00B770FE">
              <w:t xml:space="preserve"> закладу </w:t>
            </w:r>
            <w:r w:rsidR="0036754A">
              <w:t xml:space="preserve">за місяць. Організація </w:t>
            </w:r>
            <w:r w:rsidR="000A210A">
              <w:t>психолого-</w:t>
            </w:r>
            <w:r w:rsidR="0036754A">
              <w:t>педагогічного</w:t>
            </w:r>
            <w:r w:rsidR="000A210A">
              <w:t xml:space="preserve"> супроводу в інклюзивних них класах</w:t>
            </w:r>
            <w:r w:rsidR="0036754A">
              <w:t>».</w:t>
            </w:r>
          </w:p>
          <w:p w:rsidR="00F72918" w:rsidRDefault="00F72918" w:rsidP="0036754A"/>
        </w:tc>
        <w:tc>
          <w:tcPr>
            <w:tcW w:w="1613" w:type="dxa"/>
          </w:tcPr>
          <w:p w:rsidR="00C32DC6" w:rsidRDefault="00B770FE" w:rsidP="00A0409F">
            <w:r>
              <w:t>До 01.09</w:t>
            </w:r>
          </w:p>
          <w:p w:rsidR="00B770FE" w:rsidRDefault="00B770FE" w:rsidP="00A0409F">
            <w:r>
              <w:t>До 05.09</w:t>
            </w:r>
          </w:p>
          <w:p w:rsidR="00B770FE" w:rsidRDefault="00B770FE" w:rsidP="00A0409F">
            <w:r>
              <w:t>1 тиждень</w:t>
            </w:r>
          </w:p>
          <w:p w:rsidR="00B770FE" w:rsidRDefault="00B770FE" w:rsidP="00A0409F">
            <w:r>
              <w:t>До 05.09</w:t>
            </w:r>
          </w:p>
          <w:p w:rsidR="00B770FE" w:rsidRDefault="00B770FE" w:rsidP="00A0409F">
            <w:r>
              <w:t>До 01.09</w:t>
            </w:r>
          </w:p>
          <w:p w:rsidR="00B770FE" w:rsidRDefault="00B770FE" w:rsidP="00A0409F"/>
          <w:p w:rsidR="00B770FE" w:rsidRDefault="00B770FE" w:rsidP="00A0409F"/>
          <w:p w:rsidR="00B770FE" w:rsidRDefault="00B770FE" w:rsidP="00A0409F">
            <w:r>
              <w:t>1 тиждень</w:t>
            </w:r>
          </w:p>
          <w:p w:rsidR="00B770FE" w:rsidRDefault="00B770FE" w:rsidP="00A0409F">
            <w:r>
              <w:t>2 тиждень</w:t>
            </w:r>
          </w:p>
          <w:p w:rsidR="00B770FE" w:rsidRDefault="00B770FE" w:rsidP="00A0409F"/>
          <w:p w:rsidR="00B770FE" w:rsidRDefault="00B770FE" w:rsidP="00A0409F">
            <w:r>
              <w:t>3 тиждень</w:t>
            </w:r>
          </w:p>
          <w:p w:rsidR="00B770FE" w:rsidRDefault="00B770FE" w:rsidP="00A0409F"/>
          <w:p w:rsidR="00B770FE" w:rsidRDefault="00B770FE" w:rsidP="00A0409F"/>
        </w:tc>
        <w:tc>
          <w:tcPr>
            <w:tcW w:w="2410" w:type="dxa"/>
          </w:tcPr>
          <w:p w:rsidR="00C32DC6" w:rsidRDefault="00B770FE" w:rsidP="00A0409F">
            <w:r>
              <w:t>ЗДВР</w:t>
            </w:r>
          </w:p>
          <w:p w:rsidR="00B770FE" w:rsidRDefault="00B770FE" w:rsidP="00A0409F">
            <w:r>
              <w:t>ЗДНР</w:t>
            </w:r>
          </w:p>
          <w:p w:rsidR="00B770FE" w:rsidRDefault="00B770FE" w:rsidP="00A0409F">
            <w:r>
              <w:t>ЗДНВР</w:t>
            </w:r>
          </w:p>
          <w:p w:rsidR="00B770FE" w:rsidRDefault="00B770FE" w:rsidP="00A0409F">
            <w:proofErr w:type="spellStart"/>
            <w:r>
              <w:t>Соц..педагог</w:t>
            </w:r>
            <w:proofErr w:type="spellEnd"/>
          </w:p>
          <w:p w:rsidR="00B770FE" w:rsidRDefault="00B770FE" w:rsidP="00A0409F">
            <w:r>
              <w:t>ЗДНВР</w:t>
            </w:r>
          </w:p>
          <w:p w:rsidR="00B770FE" w:rsidRDefault="00B770FE" w:rsidP="00A0409F"/>
          <w:p w:rsidR="00B770FE" w:rsidRDefault="00B770FE" w:rsidP="00A0409F"/>
          <w:p w:rsidR="00B770FE" w:rsidRDefault="00B770FE" w:rsidP="00A0409F">
            <w:r>
              <w:t>ЗДНВР</w:t>
            </w:r>
          </w:p>
          <w:p w:rsidR="00B770FE" w:rsidRDefault="00B770FE" w:rsidP="00A0409F">
            <w:r>
              <w:t xml:space="preserve">МК учителів </w:t>
            </w:r>
            <w:proofErr w:type="spellStart"/>
            <w:r>
              <w:t>фізвиховання</w:t>
            </w:r>
            <w:proofErr w:type="spellEnd"/>
          </w:p>
          <w:p w:rsidR="00B770FE" w:rsidRDefault="00B770FE" w:rsidP="00A0409F">
            <w:r>
              <w:t>ЗДВНР</w:t>
            </w:r>
          </w:p>
          <w:p w:rsidR="00B770FE" w:rsidRDefault="00B770FE" w:rsidP="00A0409F">
            <w:r>
              <w:t>Директор</w:t>
            </w:r>
          </w:p>
        </w:tc>
        <w:tc>
          <w:tcPr>
            <w:tcW w:w="1276" w:type="dxa"/>
          </w:tcPr>
          <w:p w:rsidR="00C32DC6" w:rsidRDefault="00C32DC6" w:rsidP="00A0409F"/>
        </w:tc>
      </w:tr>
      <w:tr w:rsidR="00C32DC6" w:rsidTr="000A210A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28" w:type="dxa"/>
          </w:tcPr>
          <w:p w:rsidR="00C32DC6" w:rsidRDefault="0036754A" w:rsidP="0036754A">
            <w:pPr>
              <w:pStyle w:val="a4"/>
              <w:numPr>
                <w:ilvl w:val="0"/>
                <w:numId w:val="8"/>
              </w:numPr>
            </w:pPr>
            <w:r>
              <w:t>Свято Першого дзвоника.</w:t>
            </w:r>
          </w:p>
          <w:p w:rsidR="000A210A" w:rsidRDefault="000A210A" w:rsidP="000A210A"/>
          <w:p w:rsidR="00CA4D5F" w:rsidRDefault="0036754A" w:rsidP="000A210A">
            <w:pPr>
              <w:pStyle w:val="a4"/>
              <w:numPr>
                <w:ilvl w:val="0"/>
                <w:numId w:val="8"/>
              </w:numPr>
            </w:pPr>
            <w:r>
              <w:t>Олімпійський тиждень.</w:t>
            </w:r>
          </w:p>
          <w:p w:rsidR="0036754A" w:rsidRDefault="0036754A" w:rsidP="0036754A">
            <w:pPr>
              <w:pStyle w:val="a4"/>
              <w:numPr>
                <w:ilvl w:val="0"/>
                <w:numId w:val="8"/>
              </w:numPr>
            </w:pPr>
            <w:r>
              <w:t>Єдиний урок «Увага! Діти на дорозі!» (запросити представників ДПС).</w:t>
            </w:r>
          </w:p>
          <w:p w:rsidR="0036754A" w:rsidRDefault="0036754A" w:rsidP="0036754A">
            <w:pPr>
              <w:pStyle w:val="a4"/>
              <w:numPr>
                <w:ilvl w:val="0"/>
                <w:numId w:val="8"/>
              </w:numPr>
            </w:pPr>
            <w:r>
              <w:t>Вибори гімназійного парламенту.</w:t>
            </w:r>
          </w:p>
          <w:p w:rsidR="0036754A" w:rsidRDefault="0036754A" w:rsidP="0036754A">
            <w:pPr>
              <w:pStyle w:val="a4"/>
              <w:numPr>
                <w:ilvl w:val="0"/>
                <w:numId w:val="8"/>
              </w:numPr>
            </w:pPr>
            <w:r>
              <w:t>День Прав людини.</w:t>
            </w:r>
          </w:p>
          <w:p w:rsidR="0036754A" w:rsidRDefault="00BB7B08" w:rsidP="00BB7B08">
            <w:pPr>
              <w:pStyle w:val="a4"/>
            </w:pPr>
            <w:r>
              <w:t>Створення стіни «Н</w:t>
            </w:r>
            <w:r w:rsidR="0036754A">
              <w:t>аші права».</w:t>
            </w:r>
          </w:p>
          <w:p w:rsidR="0036754A" w:rsidRDefault="0036754A" w:rsidP="0036754A">
            <w:pPr>
              <w:pStyle w:val="a4"/>
              <w:numPr>
                <w:ilvl w:val="0"/>
                <w:numId w:val="8"/>
              </w:numPr>
            </w:pPr>
            <w:r>
              <w:t xml:space="preserve">Розпочати </w:t>
            </w:r>
            <w:r w:rsidRPr="0036754A">
              <w:t>STEM</w:t>
            </w:r>
            <w:r>
              <w:rPr>
                <w:lang w:val="en-US"/>
              </w:rPr>
              <w:t>-</w:t>
            </w:r>
            <w:r>
              <w:t xml:space="preserve">проєкт «Яблуко». </w:t>
            </w:r>
          </w:p>
          <w:p w:rsidR="00BB7B08" w:rsidRPr="0036754A" w:rsidRDefault="00BB7B08" w:rsidP="00BB7B08"/>
          <w:p w:rsidR="0036754A" w:rsidRDefault="0036754A" w:rsidP="0036754A">
            <w:pPr>
              <w:pStyle w:val="a4"/>
              <w:numPr>
                <w:ilvl w:val="0"/>
                <w:numId w:val="8"/>
              </w:numPr>
            </w:pPr>
            <w:r>
              <w:t xml:space="preserve">Посвята у гімназисти учнів 5 класів (Парк природи </w:t>
            </w:r>
            <w:proofErr w:type="spellStart"/>
            <w:r>
              <w:t>Беремицьке</w:t>
            </w:r>
            <w:proofErr w:type="spellEnd"/>
            <w:r>
              <w:t>).</w:t>
            </w:r>
          </w:p>
          <w:p w:rsidR="00BB7B08" w:rsidRDefault="00BB7B08" w:rsidP="00BB7B08"/>
          <w:p w:rsidR="0036754A" w:rsidRDefault="0036754A" w:rsidP="0036754A">
            <w:pPr>
              <w:pStyle w:val="a4"/>
              <w:numPr>
                <w:ilvl w:val="0"/>
                <w:numId w:val="8"/>
              </w:numPr>
            </w:pPr>
            <w:r>
              <w:t>День партизанської слави:</w:t>
            </w:r>
          </w:p>
          <w:p w:rsidR="0036754A" w:rsidRPr="0036754A" w:rsidRDefault="0036754A" w:rsidP="0036754A">
            <w:pPr>
              <w:pStyle w:val="a4"/>
              <w:numPr>
                <w:ilvl w:val="1"/>
                <w:numId w:val="8"/>
              </w:numPr>
            </w:pPr>
            <w:r>
              <w:t>Вітання ветеранів (</w:t>
            </w:r>
            <w:r w:rsidR="00BB7B08">
              <w:t>створення відеопривітання та роз</w:t>
            </w:r>
            <w:r>
              <w:t>міще</w:t>
            </w:r>
            <w:r w:rsidR="00BB7B08">
              <w:t>ння його на офіційному сайті гі</w:t>
            </w:r>
            <w:r>
              <w:t>м</w:t>
            </w:r>
            <w:r w:rsidR="00BB7B08">
              <w:t>н</w:t>
            </w:r>
            <w:r>
              <w:t xml:space="preserve">азії та на сторінці у мережі </w:t>
            </w:r>
            <w:proofErr w:type="spellStart"/>
            <w:r w:rsidRPr="0036754A">
              <w:t>Facebook</w:t>
            </w:r>
            <w:proofErr w:type="spellEnd"/>
            <w:r>
              <w:t>) – 9-А та 9-Б класи.</w:t>
            </w:r>
          </w:p>
          <w:p w:rsidR="0036754A" w:rsidRDefault="0036754A" w:rsidP="0036754A">
            <w:pPr>
              <w:pStyle w:val="a4"/>
              <w:numPr>
                <w:ilvl w:val="1"/>
                <w:numId w:val="8"/>
              </w:numPr>
            </w:pPr>
            <w:r>
              <w:t>Акція «Забутих могил не буває» з прибирання пам’ятників (10 клас)</w:t>
            </w:r>
          </w:p>
          <w:p w:rsidR="00F72918" w:rsidRDefault="00BB7B08" w:rsidP="00BB7B08">
            <w:pPr>
              <w:pStyle w:val="a4"/>
              <w:numPr>
                <w:ilvl w:val="0"/>
                <w:numId w:val="8"/>
              </w:numPr>
            </w:pPr>
            <w:r>
              <w:t xml:space="preserve">Розпочати </w:t>
            </w:r>
            <w:proofErr w:type="spellStart"/>
            <w:r>
              <w:t>проєкт</w:t>
            </w:r>
            <w:proofErr w:type="spellEnd"/>
            <w:r>
              <w:t xml:space="preserve"> «Озеро </w:t>
            </w:r>
            <w:proofErr w:type="spellStart"/>
            <w:r>
              <w:t>Солонецьке</w:t>
            </w:r>
            <w:proofErr w:type="spellEnd"/>
            <w:r>
              <w:t>».</w:t>
            </w:r>
          </w:p>
        </w:tc>
        <w:tc>
          <w:tcPr>
            <w:tcW w:w="1613" w:type="dxa"/>
          </w:tcPr>
          <w:p w:rsidR="00C32DC6" w:rsidRDefault="00275C3F" w:rsidP="00A0409F">
            <w:r>
              <w:t>01.09</w:t>
            </w:r>
          </w:p>
          <w:p w:rsidR="000A210A" w:rsidRDefault="000A210A" w:rsidP="00A0409F"/>
          <w:p w:rsidR="00275C3F" w:rsidRDefault="00275C3F" w:rsidP="00A0409F">
            <w:r>
              <w:t>7.09-11.09</w:t>
            </w:r>
          </w:p>
          <w:p w:rsidR="00275C3F" w:rsidRDefault="00275C3F" w:rsidP="00A0409F">
            <w:r>
              <w:t>1.09-4.09</w:t>
            </w:r>
          </w:p>
          <w:p w:rsidR="00CA4D5F" w:rsidRDefault="00CA4D5F" w:rsidP="00A0409F"/>
          <w:p w:rsidR="00CA4D5F" w:rsidRDefault="00CA4D5F" w:rsidP="00A0409F">
            <w:r>
              <w:t>3 тиждень</w:t>
            </w:r>
          </w:p>
          <w:p w:rsidR="00275C3F" w:rsidRDefault="00275C3F" w:rsidP="00A0409F">
            <w:r>
              <w:t>17.09</w:t>
            </w:r>
          </w:p>
          <w:p w:rsidR="00275C3F" w:rsidRDefault="00275C3F" w:rsidP="00A0409F">
            <w:r>
              <w:t>До 17.09</w:t>
            </w:r>
          </w:p>
          <w:p w:rsidR="00275C3F" w:rsidRDefault="00275C3F" w:rsidP="00A0409F"/>
          <w:p w:rsidR="00CA4D5F" w:rsidRDefault="00CA4D5F" w:rsidP="00A0409F"/>
          <w:p w:rsidR="00275C3F" w:rsidRDefault="00275C3F" w:rsidP="00A0409F">
            <w:r>
              <w:t>4 тиждень</w:t>
            </w:r>
          </w:p>
          <w:p w:rsidR="00275C3F" w:rsidRDefault="00275C3F" w:rsidP="00A0409F">
            <w:r>
              <w:t>22.09</w:t>
            </w:r>
          </w:p>
          <w:p w:rsidR="00BB7B08" w:rsidRDefault="00BB7B08" w:rsidP="00A0409F"/>
          <w:p w:rsidR="00BB7B08" w:rsidRDefault="00BB7B08" w:rsidP="00A0409F"/>
          <w:p w:rsidR="00BB7B08" w:rsidRDefault="00BB7B08" w:rsidP="00A0409F">
            <w:r>
              <w:t>21.09</w:t>
            </w:r>
          </w:p>
          <w:p w:rsidR="00BB7B08" w:rsidRDefault="00BB7B08" w:rsidP="00A0409F"/>
          <w:p w:rsidR="00BB7B08" w:rsidRDefault="00BB7B08" w:rsidP="00A0409F"/>
          <w:p w:rsidR="00CA4D5F" w:rsidRDefault="00CA4D5F" w:rsidP="00A0409F"/>
          <w:p w:rsidR="00BB7B08" w:rsidRDefault="00BB7B08" w:rsidP="00A0409F">
            <w:r>
              <w:t>3 тиждень</w:t>
            </w:r>
          </w:p>
          <w:p w:rsidR="00BB7B08" w:rsidRDefault="00BB7B08" w:rsidP="00A0409F"/>
        </w:tc>
        <w:tc>
          <w:tcPr>
            <w:tcW w:w="2410" w:type="dxa"/>
          </w:tcPr>
          <w:p w:rsidR="000A210A" w:rsidRDefault="00BB7B08" w:rsidP="00A0409F">
            <w:r>
              <w:t>ЗДВР</w:t>
            </w:r>
          </w:p>
          <w:p w:rsidR="00C32DC6" w:rsidRDefault="00BB7B08" w:rsidP="00A0409F">
            <w:proofErr w:type="spellStart"/>
            <w:r>
              <w:t>Пед..організатор</w:t>
            </w:r>
            <w:proofErr w:type="spellEnd"/>
          </w:p>
          <w:p w:rsidR="000A210A" w:rsidRDefault="000A210A" w:rsidP="00A0409F">
            <w:proofErr w:type="spellStart"/>
            <w:r>
              <w:t>Уч</w:t>
            </w:r>
            <w:r w:rsidR="00CA4D5F">
              <w:t>.</w:t>
            </w:r>
            <w:r>
              <w:t>фізкультури</w:t>
            </w:r>
            <w:proofErr w:type="spellEnd"/>
          </w:p>
          <w:p w:rsidR="000A210A" w:rsidRDefault="000A210A" w:rsidP="00A0409F">
            <w:r>
              <w:t>Класні керівники</w:t>
            </w:r>
          </w:p>
          <w:p w:rsidR="00BB7B08" w:rsidRDefault="00BB7B08" w:rsidP="00A0409F"/>
          <w:p w:rsidR="00BB7B08" w:rsidRDefault="00BB7B08" w:rsidP="00A0409F">
            <w:r>
              <w:t>ЗДВР</w:t>
            </w:r>
          </w:p>
          <w:p w:rsidR="00BB7B08" w:rsidRDefault="00BB7B08" w:rsidP="00A0409F">
            <w:r>
              <w:t>Педагог-організатор</w:t>
            </w:r>
          </w:p>
          <w:p w:rsidR="00BB7B08" w:rsidRDefault="00BB7B08" w:rsidP="00A0409F">
            <w:r>
              <w:t>Карпенко О.Г. (координатор)</w:t>
            </w:r>
          </w:p>
          <w:p w:rsidR="00BB7B08" w:rsidRDefault="00BB7B08" w:rsidP="00A0409F">
            <w:proofErr w:type="spellStart"/>
            <w:r>
              <w:t>Кл.керівники</w:t>
            </w:r>
            <w:proofErr w:type="spellEnd"/>
            <w:r>
              <w:t xml:space="preserve"> 5-х класів</w:t>
            </w:r>
          </w:p>
          <w:p w:rsidR="00BB7B08" w:rsidRDefault="00BB7B08" w:rsidP="00A0409F"/>
          <w:p w:rsidR="00BB7B08" w:rsidRDefault="00BB7B08" w:rsidP="00A0409F">
            <w:r>
              <w:t>Класні керівники</w:t>
            </w:r>
          </w:p>
          <w:p w:rsidR="00BB7B08" w:rsidRDefault="00BB7B08" w:rsidP="00A0409F">
            <w:r>
              <w:t>9-А, 9-Б, 10 класів</w:t>
            </w:r>
          </w:p>
          <w:p w:rsidR="00BB7B08" w:rsidRDefault="00BB7B08" w:rsidP="00A0409F"/>
          <w:p w:rsidR="00CA4D5F" w:rsidRDefault="00CA4D5F" w:rsidP="00A0409F"/>
          <w:p w:rsidR="008B160B" w:rsidRDefault="008B160B" w:rsidP="00A0409F"/>
          <w:p w:rsidR="00BB7B08" w:rsidRDefault="00BB7B08" w:rsidP="00A0409F">
            <w:r>
              <w:t>Василенко Ж.В. (координатор)</w:t>
            </w:r>
          </w:p>
        </w:tc>
        <w:tc>
          <w:tcPr>
            <w:tcW w:w="1276" w:type="dxa"/>
          </w:tcPr>
          <w:p w:rsidR="00C32DC6" w:rsidRDefault="00C32DC6" w:rsidP="00A0409F"/>
        </w:tc>
      </w:tr>
      <w:tr w:rsidR="00C32DC6" w:rsidTr="000A210A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28" w:type="dxa"/>
          </w:tcPr>
          <w:p w:rsidR="00C32DC6" w:rsidRDefault="0036754A" w:rsidP="0036754A">
            <w:pPr>
              <w:pStyle w:val="a4"/>
              <w:numPr>
                <w:ilvl w:val="0"/>
                <w:numId w:val="9"/>
              </w:numPr>
            </w:pPr>
            <w:r>
              <w:t>Контроль за веденням журналів.</w:t>
            </w:r>
          </w:p>
          <w:p w:rsidR="00CA4D5F" w:rsidRDefault="00CA4D5F" w:rsidP="00CA4D5F"/>
          <w:p w:rsidR="0036754A" w:rsidRDefault="0036754A" w:rsidP="0036754A">
            <w:pPr>
              <w:pStyle w:val="a4"/>
              <w:numPr>
                <w:ilvl w:val="0"/>
                <w:numId w:val="9"/>
              </w:numPr>
            </w:pPr>
            <w:r>
              <w:t>Контроль за організацією гарячого харчування.</w:t>
            </w:r>
          </w:p>
          <w:p w:rsidR="0036754A" w:rsidRDefault="0036754A" w:rsidP="0036754A">
            <w:pPr>
              <w:pStyle w:val="a4"/>
              <w:numPr>
                <w:ilvl w:val="0"/>
                <w:numId w:val="9"/>
              </w:numPr>
            </w:pPr>
            <w:r>
              <w:t>Підготовка списків педагогічних працівників станом на 05.09.</w:t>
            </w:r>
          </w:p>
          <w:p w:rsidR="0036754A" w:rsidRDefault="0036754A" w:rsidP="0036754A">
            <w:pPr>
              <w:pStyle w:val="a4"/>
              <w:numPr>
                <w:ilvl w:val="0"/>
                <w:numId w:val="9"/>
              </w:numPr>
            </w:pPr>
            <w:r>
              <w:t>Формування статистичних звітів РВК, ЗНЗ.</w:t>
            </w:r>
          </w:p>
          <w:p w:rsidR="0036754A" w:rsidRDefault="0036754A" w:rsidP="0036754A">
            <w:pPr>
              <w:pStyle w:val="a4"/>
              <w:numPr>
                <w:ilvl w:val="0"/>
                <w:numId w:val="9"/>
              </w:numPr>
            </w:pPr>
            <w:r>
              <w:t>Складання графіка проведення контрольних робіт</w:t>
            </w:r>
            <w:r w:rsidR="006546B4">
              <w:t xml:space="preserve"> у І семестрі.</w:t>
            </w:r>
          </w:p>
          <w:p w:rsidR="006546B4" w:rsidRDefault="006546B4" w:rsidP="0036754A">
            <w:pPr>
              <w:pStyle w:val="a4"/>
              <w:numPr>
                <w:ilvl w:val="0"/>
                <w:numId w:val="9"/>
              </w:numPr>
            </w:pPr>
            <w:r>
              <w:t>Наказ «Дотримання єдиного орфографічного режиму».</w:t>
            </w:r>
          </w:p>
          <w:p w:rsidR="006546B4" w:rsidRDefault="006546B4" w:rsidP="0036754A">
            <w:pPr>
              <w:pStyle w:val="a4"/>
              <w:numPr>
                <w:ilvl w:val="0"/>
                <w:numId w:val="9"/>
              </w:numPr>
            </w:pPr>
            <w:r>
              <w:t xml:space="preserve">Організація роботи над Стратегією розвитку гімназії на 2020 – 2025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:rsidR="006546B4" w:rsidRDefault="006546B4" w:rsidP="0036754A">
            <w:pPr>
              <w:pStyle w:val="a4"/>
              <w:numPr>
                <w:ilvl w:val="0"/>
                <w:numId w:val="9"/>
              </w:numPr>
            </w:pPr>
            <w:r>
              <w:t>Контроль за працевлаштуванням здобувачів освіти.</w:t>
            </w:r>
          </w:p>
          <w:p w:rsidR="006546B4" w:rsidRDefault="006546B4" w:rsidP="0036754A">
            <w:pPr>
              <w:pStyle w:val="a4"/>
              <w:numPr>
                <w:ilvl w:val="0"/>
                <w:numId w:val="9"/>
              </w:numPr>
            </w:pPr>
            <w:r>
              <w:t xml:space="preserve">Складання </w:t>
            </w:r>
            <w:proofErr w:type="spellStart"/>
            <w:r>
              <w:t>онлайн</w:t>
            </w:r>
            <w:proofErr w:type="spellEnd"/>
            <w:r>
              <w:t xml:space="preserve"> розкладу.</w:t>
            </w:r>
          </w:p>
          <w:p w:rsidR="006546B4" w:rsidRDefault="006546B4" w:rsidP="006546B4">
            <w:pPr>
              <w:pStyle w:val="a4"/>
              <w:numPr>
                <w:ilvl w:val="0"/>
                <w:numId w:val="9"/>
              </w:numPr>
            </w:pPr>
            <w:r>
              <w:t>Перевірка стану заповнення класних журналів класним керівниками.</w:t>
            </w:r>
          </w:p>
        </w:tc>
        <w:tc>
          <w:tcPr>
            <w:tcW w:w="1613" w:type="dxa"/>
          </w:tcPr>
          <w:p w:rsidR="00C32DC6" w:rsidRDefault="00C32DC6" w:rsidP="00A0409F"/>
        </w:tc>
        <w:tc>
          <w:tcPr>
            <w:tcW w:w="2410" w:type="dxa"/>
          </w:tcPr>
          <w:p w:rsidR="00C32DC6" w:rsidRDefault="00CA4D5F" w:rsidP="00A0409F">
            <w:r>
              <w:t>Заступники з НР та НВР</w:t>
            </w:r>
          </w:p>
          <w:p w:rsidR="00CA4D5F" w:rsidRDefault="00CA4D5F" w:rsidP="00A0409F">
            <w:r>
              <w:t>ЗДВР</w:t>
            </w:r>
          </w:p>
          <w:p w:rsidR="00CA4D5F" w:rsidRDefault="00CA4D5F" w:rsidP="00A0409F">
            <w:r>
              <w:t>ЗДНР</w:t>
            </w:r>
          </w:p>
          <w:p w:rsidR="00CA4D5F" w:rsidRDefault="00CA4D5F" w:rsidP="00A0409F">
            <w:r>
              <w:t>ЗДНР</w:t>
            </w:r>
          </w:p>
          <w:p w:rsidR="00CA4D5F" w:rsidRDefault="00CA4D5F" w:rsidP="00A0409F">
            <w:r>
              <w:t>ЗДНР, ЗДНВР</w:t>
            </w:r>
          </w:p>
          <w:p w:rsidR="00CA4D5F" w:rsidRDefault="00CA4D5F" w:rsidP="00A0409F">
            <w:r>
              <w:t>Директор</w:t>
            </w:r>
          </w:p>
          <w:p w:rsidR="00CA4D5F" w:rsidRDefault="00CA4D5F" w:rsidP="00A0409F">
            <w:r>
              <w:t>Директор</w:t>
            </w:r>
          </w:p>
          <w:p w:rsidR="00CA4D5F" w:rsidRDefault="00CA4D5F" w:rsidP="00A0409F"/>
          <w:p w:rsidR="00CA4D5F" w:rsidRDefault="00CA4D5F" w:rsidP="00A0409F">
            <w:r>
              <w:t>ЗДВР</w:t>
            </w:r>
          </w:p>
          <w:p w:rsidR="00CA4D5F" w:rsidRDefault="00CA4D5F" w:rsidP="00A0409F">
            <w:r>
              <w:t xml:space="preserve">ЗДНВР </w:t>
            </w:r>
          </w:p>
          <w:p w:rsidR="00CA4D5F" w:rsidRDefault="00CA4D5F" w:rsidP="00A0409F">
            <w:r>
              <w:t>ЗДНР</w:t>
            </w:r>
          </w:p>
        </w:tc>
        <w:tc>
          <w:tcPr>
            <w:tcW w:w="1276" w:type="dxa"/>
          </w:tcPr>
          <w:p w:rsidR="00C32DC6" w:rsidRDefault="00C32DC6" w:rsidP="00A0409F"/>
        </w:tc>
      </w:tr>
    </w:tbl>
    <w:p w:rsidR="00C32DC6" w:rsidRPr="006E1717" w:rsidRDefault="00C32DC6" w:rsidP="009315A2">
      <w:pPr>
        <w:spacing w:after="0"/>
        <w:jc w:val="center"/>
        <w:rPr>
          <w:b/>
          <w:color w:val="FF0000"/>
        </w:rPr>
      </w:pPr>
      <w:r w:rsidRPr="006E1717">
        <w:rPr>
          <w:b/>
          <w:color w:val="FF0000"/>
        </w:rPr>
        <w:lastRenderedPageBreak/>
        <w:t xml:space="preserve">Жовтень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702"/>
        <w:gridCol w:w="1558"/>
        <w:gridCol w:w="2209"/>
        <w:gridCol w:w="1382"/>
      </w:tblGrid>
      <w:tr w:rsidR="00C32DC6" w:rsidTr="00A0409F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127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383" w:type="dxa"/>
          </w:tcPr>
          <w:p w:rsidR="00C32DC6" w:rsidRDefault="00C32DC6" w:rsidP="00A0409F">
            <w:r>
              <w:t xml:space="preserve">Примітка </w:t>
            </w:r>
          </w:p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9315A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275C3F" w:rsidP="00275C3F">
            <w:pPr>
              <w:pStyle w:val="a4"/>
              <w:numPr>
                <w:ilvl w:val="0"/>
                <w:numId w:val="10"/>
              </w:numPr>
            </w:pPr>
            <w:r>
              <w:t>Затвердження індивідуаль</w:t>
            </w:r>
            <w:r w:rsidR="009315A2">
              <w:t>них програм розвитку в інклюзив</w:t>
            </w:r>
            <w:r>
              <w:t>них класах.</w:t>
            </w:r>
          </w:p>
          <w:p w:rsidR="00275C3F" w:rsidRDefault="00275C3F" w:rsidP="00275C3F">
            <w:pPr>
              <w:pStyle w:val="a4"/>
              <w:numPr>
                <w:ilvl w:val="0"/>
                <w:numId w:val="10"/>
              </w:numPr>
            </w:pPr>
            <w:r>
              <w:t>Розробка Правил безпечного користування мережею Інтернет.</w:t>
            </w:r>
          </w:p>
          <w:p w:rsidR="00F72918" w:rsidRDefault="004E5514" w:rsidP="004E5514">
            <w:pPr>
              <w:pStyle w:val="a4"/>
              <w:numPr>
                <w:ilvl w:val="0"/>
                <w:numId w:val="10"/>
              </w:numPr>
            </w:pPr>
            <w:r w:rsidRPr="004E5514">
              <w:t xml:space="preserve">Створення бази інструментарію для діагностування рівня напруги, тривожності в учнівських колективах, освіченості дітей в питаннях </w:t>
            </w:r>
            <w:r w:rsidR="009315A2">
              <w:t>боулінгу.</w:t>
            </w:r>
          </w:p>
        </w:tc>
        <w:tc>
          <w:tcPr>
            <w:tcW w:w="1559" w:type="dxa"/>
          </w:tcPr>
          <w:p w:rsidR="00C32DC6" w:rsidRDefault="009315A2" w:rsidP="00A0409F">
            <w:r>
              <w:t>1 тиждень</w:t>
            </w:r>
          </w:p>
          <w:p w:rsidR="009315A2" w:rsidRDefault="009315A2" w:rsidP="00A0409F"/>
          <w:p w:rsidR="009315A2" w:rsidRDefault="009315A2" w:rsidP="00A0409F">
            <w:r>
              <w:t>3 тиждень</w:t>
            </w:r>
          </w:p>
          <w:p w:rsidR="009315A2" w:rsidRDefault="009315A2" w:rsidP="00A0409F">
            <w:r>
              <w:t>1-2 тиждень</w:t>
            </w:r>
          </w:p>
        </w:tc>
        <w:tc>
          <w:tcPr>
            <w:tcW w:w="2127" w:type="dxa"/>
          </w:tcPr>
          <w:p w:rsidR="00C32DC6" w:rsidRDefault="009315A2" w:rsidP="00A0409F">
            <w:r>
              <w:t>ЗДНР</w:t>
            </w:r>
          </w:p>
          <w:p w:rsidR="009315A2" w:rsidRDefault="009315A2" w:rsidP="00A0409F"/>
          <w:p w:rsidR="009315A2" w:rsidRDefault="009315A2" w:rsidP="00A0409F">
            <w:r>
              <w:t>ЗДВНР</w:t>
            </w:r>
          </w:p>
          <w:p w:rsidR="009315A2" w:rsidRDefault="009315A2" w:rsidP="00A0409F">
            <w:r>
              <w:t>Соціальний педагог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4E5514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C32DC6" w:rsidRDefault="00275C3F" w:rsidP="00275C3F">
            <w:pPr>
              <w:pStyle w:val="a4"/>
              <w:numPr>
                <w:ilvl w:val="0"/>
                <w:numId w:val="11"/>
              </w:numPr>
            </w:pPr>
            <w:r>
              <w:t>Засідання атестаційної комісії:</w:t>
            </w:r>
          </w:p>
          <w:p w:rsidR="00275C3F" w:rsidRDefault="00275C3F" w:rsidP="00275C3F">
            <w:pPr>
              <w:pStyle w:val="a4"/>
              <w:numPr>
                <w:ilvl w:val="1"/>
                <w:numId w:val="12"/>
              </w:numPr>
            </w:pPr>
            <w:r>
              <w:t>Формування списків вчителів, які атестуються.</w:t>
            </w:r>
          </w:p>
          <w:p w:rsidR="00275C3F" w:rsidRDefault="00275C3F" w:rsidP="00275C3F">
            <w:pPr>
              <w:pStyle w:val="a4"/>
              <w:numPr>
                <w:ilvl w:val="1"/>
                <w:numId w:val="12"/>
              </w:numPr>
            </w:pPr>
            <w:r>
              <w:t>Графік роботи атестаційної комісії.</w:t>
            </w:r>
          </w:p>
          <w:p w:rsidR="00275C3F" w:rsidRDefault="00275C3F" w:rsidP="00275C3F">
            <w:pPr>
              <w:pStyle w:val="a4"/>
              <w:numPr>
                <w:ilvl w:val="1"/>
                <w:numId w:val="12"/>
              </w:numPr>
            </w:pPr>
            <w:r>
              <w:t>План заходів учителів, які атестуються.</w:t>
            </w:r>
          </w:p>
          <w:p w:rsidR="00275C3F" w:rsidRDefault="00275C3F" w:rsidP="00275C3F">
            <w:pPr>
              <w:pStyle w:val="a4"/>
              <w:numPr>
                <w:ilvl w:val="0"/>
                <w:numId w:val="11"/>
              </w:numPr>
            </w:pPr>
            <w:r>
              <w:t>Педагогічна рада «Оцінювання навчальної діяльності здобувачів освіти».</w:t>
            </w:r>
          </w:p>
          <w:p w:rsidR="00275C3F" w:rsidRDefault="00275C3F" w:rsidP="00275C3F">
            <w:pPr>
              <w:pStyle w:val="a4"/>
              <w:numPr>
                <w:ilvl w:val="0"/>
                <w:numId w:val="11"/>
              </w:numPr>
            </w:pPr>
            <w:r>
              <w:t xml:space="preserve">Адаптація 5-х та 10-го </w:t>
            </w:r>
            <w:r w:rsidR="00F26890">
              <w:t>класів до навчання (круглий стіл)</w:t>
            </w:r>
          </w:p>
          <w:p w:rsidR="00275C3F" w:rsidRDefault="00AC6407" w:rsidP="00275C3F">
            <w:pPr>
              <w:pStyle w:val="a4"/>
              <w:numPr>
                <w:ilvl w:val="0"/>
                <w:numId w:val="11"/>
              </w:numPr>
            </w:pPr>
            <w:r>
              <w:t>Оформлення екологічного куточку.</w:t>
            </w:r>
          </w:p>
          <w:p w:rsidR="00F26890" w:rsidRDefault="00F26890" w:rsidP="00F26890"/>
          <w:p w:rsidR="00AC6407" w:rsidRDefault="00AC6407" w:rsidP="00275C3F">
            <w:pPr>
              <w:pStyle w:val="a4"/>
              <w:numPr>
                <w:ilvl w:val="0"/>
                <w:numId w:val="11"/>
              </w:numPr>
            </w:pPr>
            <w:r>
              <w:t>Засідання методичних комісій:</w:t>
            </w:r>
          </w:p>
          <w:p w:rsidR="00AC6407" w:rsidRDefault="00AC6407" w:rsidP="00AC6407">
            <w:pPr>
              <w:pStyle w:val="a4"/>
              <w:numPr>
                <w:ilvl w:val="1"/>
                <w:numId w:val="11"/>
              </w:numPr>
            </w:pPr>
            <w:r>
              <w:t>Обговорення результатів перевірки класних журналів.</w:t>
            </w:r>
          </w:p>
          <w:p w:rsidR="00AC6407" w:rsidRDefault="00AC6407" w:rsidP="00AC6407">
            <w:pPr>
              <w:pStyle w:val="a4"/>
              <w:numPr>
                <w:ilvl w:val="1"/>
                <w:numId w:val="11"/>
              </w:numPr>
            </w:pPr>
            <w:r>
              <w:t>Затвердження завдань І етапу Всеукраїнських учнівських олімпіад з навчальних дисциплін.</w:t>
            </w:r>
          </w:p>
          <w:p w:rsidR="00AC6407" w:rsidRDefault="00AC6407" w:rsidP="00AC6407">
            <w:pPr>
              <w:pStyle w:val="a4"/>
              <w:numPr>
                <w:ilvl w:val="0"/>
                <w:numId w:val="11"/>
              </w:numPr>
            </w:pPr>
            <w:r>
              <w:t>Нарада при директору.</w:t>
            </w:r>
          </w:p>
          <w:p w:rsidR="00F26890" w:rsidRDefault="00F26890" w:rsidP="00F26890"/>
          <w:p w:rsidR="00AC6407" w:rsidRDefault="00AC6407" w:rsidP="00AC6407">
            <w:pPr>
              <w:pStyle w:val="a4"/>
              <w:numPr>
                <w:ilvl w:val="0"/>
                <w:numId w:val="11"/>
              </w:numPr>
            </w:pPr>
            <w:r>
              <w:t>Робота з учнями, які мають початковий рівень знань.</w:t>
            </w:r>
          </w:p>
          <w:p w:rsidR="00AC6407" w:rsidRDefault="00AC6407" w:rsidP="00AC6407">
            <w:pPr>
              <w:pStyle w:val="a4"/>
              <w:numPr>
                <w:ilvl w:val="0"/>
                <w:numId w:val="11"/>
              </w:numPr>
            </w:pPr>
            <w:r>
              <w:t>День консультації батьків з учителями щодо успішності.</w:t>
            </w:r>
          </w:p>
          <w:p w:rsidR="00F72918" w:rsidRDefault="00F55769" w:rsidP="00F72918">
            <w:pPr>
              <w:pStyle w:val="a4"/>
              <w:numPr>
                <w:ilvl w:val="0"/>
                <w:numId w:val="11"/>
              </w:numPr>
            </w:pPr>
            <w:r>
              <w:t>Психолого-педагогічний консиліум для педпрацівників</w:t>
            </w:r>
            <w:r w:rsidRPr="00F55769">
              <w:t xml:space="preserve"> з висвітлення питань адаптації здобувачів освіти до нових умов навчання.</w:t>
            </w:r>
          </w:p>
          <w:p w:rsidR="00F72918" w:rsidRDefault="00F72918" w:rsidP="00F72918"/>
        </w:tc>
        <w:tc>
          <w:tcPr>
            <w:tcW w:w="1559" w:type="dxa"/>
          </w:tcPr>
          <w:p w:rsidR="00C32DC6" w:rsidRDefault="00A0409F" w:rsidP="00A0409F">
            <w:r>
              <w:t>До 20.10</w:t>
            </w:r>
          </w:p>
          <w:p w:rsidR="00A0409F" w:rsidRDefault="00A0409F" w:rsidP="00A0409F">
            <w:r>
              <w:t>До 30.10</w:t>
            </w:r>
          </w:p>
          <w:p w:rsidR="00A0409F" w:rsidRDefault="00A0409F" w:rsidP="00A0409F"/>
          <w:p w:rsidR="00A0409F" w:rsidRDefault="00A0409F" w:rsidP="00A0409F"/>
          <w:p w:rsidR="00A0409F" w:rsidRDefault="00A0409F" w:rsidP="00A0409F">
            <w:r>
              <w:t>28.10</w:t>
            </w:r>
          </w:p>
          <w:p w:rsidR="00A0409F" w:rsidRDefault="00A0409F" w:rsidP="00A0409F"/>
          <w:p w:rsidR="00A0409F" w:rsidRDefault="00A0409F" w:rsidP="00A0409F"/>
          <w:p w:rsidR="00A0409F" w:rsidRDefault="00A0409F" w:rsidP="00A0409F">
            <w:r>
              <w:t>Протягом місяця</w:t>
            </w:r>
          </w:p>
          <w:p w:rsidR="00F26890" w:rsidRDefault="00F26890" w:rsidP="00A0409F"/>
          <w:p w:rsidR="00A0409F" w:rsidRDefault="00EA7A03" w:rsidP="00A0409F">
            <w:r>
              <w:t>29.10</w:t>
            </w:r>
          </w:p>
          <w:p w:rsidR="00EA7A03" w:rsidRDefault="00EA7A03" w:rsidP="00A0409F"/>
          <w:p w:rsidR="00EA7A03" w:rsidRDefault="00EA7A03" w:rsidP="00A0409F"/>
          <w:p w:rsidR="00EA7A03" w:rsidRDefault="00F26890" w:rsidP="00A0409F">
            <w:r>
              <w:t>Осінні канікули</w:t>
            </w:r>
          </w:p>
          <w:p w:rsidR="00EA7A03" w:rsidRDefault="00EA7A03" w:rsidP="00A0409F">
            <w:r>
              <w:t>26.10</w:t>
            </w:r>
          </w:p>
          <w:p w:rsidR="00F26890" w:rsidRDefault="00F26890" w:rsidP="00A0409F"/>
          <w:p w:rsidR="00EA7A03" w:rsidRDefault="00EA7A03" w:rsidP="00A0409F">
            <w:r>
              <w:t>30.10</w:t>
            </w:r>
          </w:p>
          <w:p w:rsidR="00F55769" w:rsidRDefault="00F26890" w:rsidP="00A0409F">
            <w:r>
              <w:t>Осінні канікули</w:t>
            </w:r>
          </w:p>
        </w:tc>
        <w:tc>
          <w:tcPr>
            <w:tcW w:w="2127" w:type="dxa"/>
          </w:tcPr>
          <w:p w:rsidR="00F26890" w:rsidRDefault="00F26890" w:rsidP="00A0409F">
            <w:r>
              <w:t>ЗДНР, ЗДНВР</w:t>
            </w:r>
          </w:p>
          <w:p w:rsidR="00A0409F" w:rsidRDefault="00A0409F" w:rsidP="00A0409F"/>
          <w:p w:rsidR="00A0409F" w:rsidRDefault="00A0409F" w:rsidP="00A0409F"/>
          <w:p w:rsidR="00A0409F" w:rsidRDefault="00A0409F" w:rsidP="00A0409F"/>
          <w:p w:rsidR="00A0409F" w:rsidRDefault="00F26890" w:rsidP="00A0409F">
            <w:r>
              <w:t>ЗДНР</w:t>
            </w:r>
          </w:p>
          <w:p w:rsidR="00A0409F" w:rsidRDefault="00A0409F" w:rsidP="00A0409F"/>
          <w:p w:rsidR="00A0409F" w:rsidRDefault="00F26890" w:rsidP="00A0409F">
            <w:r>
              <w:t>ЗДНР</w:t>
            </w:r>
          </w:p>
          <w:p w:rsidR="00A0409F" w:rsidRDefault="00F26890" w:rsidP="00A0409F">
            <w:r>
              <w:t>МК учителів природничого циклу</w:t>
            </w:r>
          </w:p>
          <w:p w:rsidR="00F55769" w:rsidRDefault="00F26890" w:rsidP="00A0409F">
            <w:r>
              <w:t>ЗДНВР</w:t>
            </w:r>
          </w:p>
          <w:p w:rsidR="00F55769" w:rsidRDefault="00F55769" w:rsidP="00A0409F"/>
          <w:p w:rsidR="00F55769" w:rsidRDefault="00F55769" w:rsidP="00A0409F"/>
          <w:p w:rsidR="00F55769" w:rsidRDefault="00F26890" w:rsidP="00A0409F">
            <w:r>
              <w:t>ЗДНР</w:t>
            </w:r>
          </w:p>
          <w:p w:rsidR="00F55769" w:rsidRDefault="00F55769" w:rsidP="00A0409F"/>
          <w:p w:rsidR="00F55769" w:rsidRDefault="00F55769" w:rsidP="00A0409F"/>
          <w:p w:rsidR="00F55769" w:rsidRDefault="00F55769" w:rsidP="00A0409F"/>
          <w:p w:rsidR="00F26890" w:rsidRDefault="00F26890" w:rsidP="00A0409F">
            <w:r>
              <w:t>ЗДНР</w:t>
            </w:r>
          </w:p>
          <w:p w:rsidR="00F55769" w:rsidRDefault="00F55769" w:rsidP="00A0409F">
            <w:proofErr w:type="spellStart"/>
            <w:r>
              <w:t>Соц..педагог</w:t>
            </w:r>
            <w:proofErr w:type="spellEnd"/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4E5514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C32DC6" w:rsidRDefault="00574B70" w:rsidP="00574B70">
            <w:pPr>
              <w:pStyle w:val="a4"/>
              <w:numPr>
                <w:ilvl w:val="0"/>
                <w:numId w:val="13"/>
              </w:numPr>
            </w:pPr>
            <w:r>
              <w:t>День людей похило</w:t>
            </w:r>
            <w:r w:rsidR="00697D1A">
              <w:t>го віку. Фотовиставка (початков</w:t>
            </w:r>
            <w:r>
              <w:t>а школа).</w:t>
            </w:r>
          </w:p>
          <w:p w:rsidR="00574B70" w:rsidRDefault="00574B70" w:rsidP="00574B70">
            <w:pPr>
              <w:pStyle w:val="a4"/>
              <w:numPr>
                <w:ilvl w:val="0"/>
                <w:numId w:val="13"/>
              </w:numPr>
            </w:pPr>
            <w:r>
              <w:t xml:space="preserve">День працівників освіти. </w:t>
            </w:r>
            <w:proofErr w:type="spellStart"/>
            <w:r>
              <w:t>Відеофлешмоб</w:t>
            </w:r>
            <w:proofErr w:type="spellEnd"/>
            <w:r>
              <w:t>.</w:t>
            </w:r>
          </w:p>
          <w:p w:rsidR="00574B70" w:rsidRDefault="00574B70" w:rsidP="00574B70">
            <w:pPr>
              <w:pStyle w:val="a4"/>
              <w:numPr>
                <w:ilvl w:val="0"/>
                <w:numId w:val="13"/>
              </w:numPr>
            </w:pPr>
            <w:r>
              <w:t>День українського козацтва. День захисника України:</w:t>
            </w:r>
          </w:p>
          <w:p w:rsidR="00574B70" w:rsidRDefault="00574B70" w:rsidP="00574B70">
            <w:pPr>
              <w:pStyle w:val="a4"/>
              <w:numPr>
                <w:ilvl w:val="1"/>
                <w:numId w:val="13"/>
              </w:numPr>
            </w:pPr>
            <w:r>
              <w:t>«Козацькі забави» (4-ті класи)</w:t>
            </w:r>
          </w:p>
          <w:p w:rsidR="00574B70" w:rsidRDefault="00574B70" w:rsidP="00574B70">
            <w:pPr>
              <w:pStyle w:val="a4"/>
              <w:numPr>
                <w:ilvl w:val="1"/>
                <w:numId w:val="13"/>
              </w:numPr>
            </w:pPr>
            <w:r>
              <w:t>«Козацький одяг» (5-ті класи)</w:t>
            </w:r>
          </w:p>
          <w:p w:rsidR="00574B70" w:rsidRDefault="00574B70" w:rsidP="00574B70">
            <w:pPr>
              <w:pStyle w:val="a4"/>
              <w:numPr>
                <w:ilvl w:val="1"/>
                <w:numId w:val="13"/>
              </w:numPr>
            </w:pPr>
            <w:r>
              <w:t>«Козацька символіка» (6-ті класи)</w:t>
            </w:r>
          </w:p>
          <w:p w:rsidR="00574B70" w:rsidRDefault="00574B70" w:rsidP="00574B70">
            <w:pPr>
              <w:pStyle w:val="a4"/>
              <w:numPr>
                <w:ilvl w:val="1"/>
                <w:numId w:val="13"/>
              </w:numPr>
            </w:pPr>
            <w:r>
              <w:t>«Козацькі пісні» (11 клас)</w:t>
            </w:r>
          </w:p>
          <w:p w:rsidR="00574B70" w:rsidRDefault="00574B70" w:rsidP="00574B70">
            <w:pPr>
              <w:pStyle w:val="a4"/>
              <w:numPr>
                <w:ilvl w:val="0"/>
                <w:numId w:val="13"/>
              </w:numPr>
            </w:pPr>
            <w:r>
              <w:t>День Європи (8-А клас).</w:t>
            </w:r>
          </w:p>
          <w:p w:rsidR="003656DB" w:rsidRDefault="003656DB" w:rsidP="003656DB"/>
          <w:p w:rsidR="00574B70" w:rsidRDefault="00574B70" w:rsidP="00574B70">
            <w:pPr>
              <w:pStyle w:val="a4"/>
              <w:numPr>
                <w:ilvl w:val="0"/>
                <w:numId w:val="13"/>
              </w:numPr>
            </w:pPr>
            <w:r>
              <w:t>Оформлення екологічного куточка.</w:t>
            </w:r>
          </w:p>
          <w:p w:rsidR="00297DE1" w:rsidRDefault="00297DE1" w:rsidP="00297DE1"/>
          <w:p w:rsidR="00F72918" w:rsidRDefault="00574B70" w:rsidP="00F72918">
            <w:pPr>
              <w:pStyle w:val="a4"/>
              <w:numPr>
                <w:ilvl w:val="0"/>
                <w:numId w:val="13"/>
              </w:numPr>
            </w:pPr>
            <w:r>
              <w:t xml:space="preserve">Розпочати </w:t>
            </w:r>
            <w:proofErr w:type="spellStart"/>
            <w:r>
              <w:t>п</w:t>
            </w:r>
            <w:r w:rsidR="00297DE1">
              <w:t>роє</w:t>
            </w:r>
            <w:r w:rsidR="00FB7458">
              <w:t>кт</w:t>
            </w:r>
            <w:proofErr w:type="spellEnd"/>
            <w:r w:rsidR="00FB7458">
              <w:t xml:space="preserve"> «Гімназійне радіо</w:t>
            </w:r>
            <w:r w:rsidR="00297DE1">
              <w:t xml:space="preserve">» </w:t>
            </w:r>
          </w:p>
        </w:tc>
        <w:tc>
          <w:tcPr>
            <w:tcW w:w="1559" w:type="dxa"/>
          </w:tcPr>
          <w:p w:rsidR="00C32DC6" w:rsidRDefault="00EA7A03" w:rsidP="00A0409F">
            <w:r>
              <w:t>01.10</w:t>
            </w:r>
          </w:p>
          <w:p w:rsidR="00EA7A03" w:rsidRDefault="00037EAC" w:rsidP="00A0409F">
            <w:r>
              <w:t>1 тиждень</w:t>
            </w:r>
          </w:p>
          <w:p w:rsidR="00037EAC" w:rsidRDefault="00037EAC" w:rsidP="00A0409F">
            <w:r>
              <w:t>13.10</w:t>
            </w:r>
          </w:p>
          <w:p w:rsidR="00037EAC" w:rsidRDefault="00037EAC" w:rsidP="00A0409F"/>
          <w:p w:rsidR="00037EAC" w:rsidRDefault="00037EAC" w:rsidP="00A0409F"/>
          <w:p w:rsidR="00037EAC" w:rsidRDefault="00037EAC" w:rsidP="00A0409F"/>
          <w:p w:rsidR="00037EAC" w:rsidRDefault="00037EAC" w:rsidP="00A0409F"/>
          <w:p w:rsidR="00037EAC" w:rsidRDefault="00037EAC" w:rsidP="00A0409F">
            <w:r>
              <w:t>3 тиждень</w:t>
            </w:r>
          </w:p>
          <w:p w:rsidR="003656DB" w:rsidRDefault="003656DB" w:rsidP="00A0409F"/>
          <w:p w:rsidR="00037EAC" w:rsidRDefault="00037EAC" w:rsidP="00A0409F">
            <w:r>
              <w:t>Протягом місяця</w:t>
            </w:r>
          </w:p>
          <w:p w:rsidR="00297DE1" w:rsidRDefault="00297DE1" w:rsidP="00A0409F">
            <w:r>
              <w:t>2 тиждень</w:t>
            </w:r>
          </w:p>
        </w:tc>
        <w:tc>
          <w:tcPr>
            <w:tcW w:w="2127" w:type="dxa"/>
          </w:tcPr>
          <w:p w:rsidR="00C32DC6" w:rsidRDefault="003656DB" w:rsidP="00A0409F">
            <w:proofErr w:type="spellStart"/>
            <w:r>
              <w:t>Пед..організатор</w:t>
            </w:r>
            <w:proofErr w:type="spellEnd"/>
          </w:p>
          <w:p w:rsidR="003656DB" w:rsidRDefault="003656DB" w:rsidP="00A0409F">
            <w:proofErr w:type="spellStart"/>
            <w:r>
              <w:t>Пед..організатор</w:t>
            </w:r>
            <w:proofErr w:type="spellEnd"/>
          </w:p>
          <w:p w:rsidR="003656DB" w:rsidRDefault="003656DB" w:rsidP="00A0409F">
            <w:r>
              <w:t>ЗДВР</w:t>
            </w:r>
          </w:p>
          <w:p w:rsidR="003656DB" w:rsidRDefault="008B160B" w:rsidP="00A0409F">
            <w:proofErr w:type="spellStart"/>
            <w:r>
              <w:t>пед.організатор</w:t>
            </w:r>
            <w:proofErr w:type="spellEnd"/>
            <w:r w:rsidR="003656DB">
              <w:t xml:space="preserve"> класні керівники</w:t>
            </w:r>
          </w:p>
          <w:p w:rsidR="003656DB" w:rsidRDefault="008B160B" w:rsidP="00A0409F">
            <w:proofErr w:type="spellStart"/>
            <w:r>
              <w:t>пед..організаор</w:t>
            </w:r>
            <w:proofErr w:type="spellEnd"/>
            <w:r w:rsidR="003656DB">
              <w:t xml:space="preserve"> </w:t>
            </w:r>
            <w:proofErr w:type="spellStart"/>
            <w:r w:rsidR="003656DB">
              <w:t>кл.керівники</w:t>
            </w:r>
            <w:proofErr w:type="spellEnd"/>
          </w:p>
          <w:p w:rsidR="008B160B" w:rsidRDefault="008B160B" w:rsidP="00A0409F"/>
          <w:p w:rsidR="003656DB" w:rsidRDefault="00297DE1" w:rsidP="00A0409F">
            <w:r>
              <w:t>ЗДВР</w:t>
            </w:r>
          </w:p>
          <w:p w:rsidR="00297DE1" w:rsidRDefault="00297DE1" w:rsidP="00A0409F"/>
          <w:p w:rsidR="003656DB" w:rsidRDefault="00297DE1" w:rsidP="00A0409F">
            <w:r>
              <w:t xml:space="preserve">Координатор </w:t>
            </w:r>
            <w:r w:rsidR="00A94B4E">
              <w:t>ЗДНВР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4E5514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574B70" w:rsidP="00574B70">
            <w:pPr>
              <w:pStyle w:val="a4"/>
              <w:numPr>
                <w:ilvl w:val="0"/>
                <w:numId w:val="14"/>
              </w:numPr>
            </w:pPr>
            <w:r>
              <w:t>Модернізація офіційного сайту гімназії.</w:t>
            </w:r>
          </w:p>
          <w:p w:rsidR="00697D1A" w:rsidRDefault="008B160B" w:rsidP="008B160B">
            <w:r>
              <w:t xml:space="preserve">     </w:t>
            </w:r>
          </w:p>
          <w:p w:rsidR="00697D1A" w:rsidRDefault="00697D1A" w:rsidP="008B160B"/>
          <w:p w:rsidR="00697D1A" w:rsidRDefault="008B160B" w:rsidP="008B160B">
            <w:r>
              <w:t>2.</w:t>
            </w:r>
            <w:r w:rsidR="00574B70">
              <w:t>Перевірка стану ведення класних журналів.</w:t>
            </w:r>
          </w:p>
          <w:p w:rsidR="00574B70" w:rsidRDefault="008B160B" w:rsidP="008B160B">
            <w:r>
              <w:t xml:space="preserve"> 3.</w:t>
            </w:r>
            <w:r w:rsidR="00574B70">
              <w:t>Розробка Положення про стан викладання предметів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FB7458" w:rsidP="00A0409F">
            <w:r>
              <w:t>3 тиждень</w:t>
            </w:r>
          </w:p>
          <w:p w:rsidR="002F2C1B" w:rsidRDefault="002F2C1B" w:rsidP="00A0409F">
            <w:r>
              <w:t>4 тиждень</w:t>
            </w:r>
          </w:p>
          <w:p w:rsidR="002F2C1B" w:rsidRDefault="002F2C1B" w:rsidP="00A0409F">
            <w:r>
              <w:t>2 тиждень</w:t>
            </w:r>
          </w:p>
        </w:tc>
        <w:tc>
          <w:tcPr>
            <w:tcW w:w="2127" w:type="dxa"/>
          </w:tcPr>
          <w:p w:rsidR="00C32DC6" w:rsidRDefault="002F2C1B" w:rsidP="00A0409F">
            <w:r>
              <w:t>Адміністрація, учителі інформатики</w:t>
            </w:r>
          </w:p>
          <w:p w:rsidR="002F2C1B" w:rsidRDefault="002F2C1B" w:rsidP="00A0409F">
            <w:r>
              <w:t>ЗДНР, ЗДНВР</w:t>
            </w:r>
          </w:p>
          <w:p w:rsidR="002F2C1B" w:rsidRDefault="002F2C1B" w:rsidP="00A0409F">
            <w:r>
              <w:t>ЗДНР, ЗДНВР</w:t>
            </w:r>
          </w:p>
        </w:tc>
        <w:tc>
          <w:tcPr>
            <w:tcW w:w="1383" w:type="dxa"/>
          </w:tcPr>
          <w:p w:rsidR="00C32DC6" w:rsidRDefault="00C32DC6" w:rsidP="00A0409F"/>
        </w:tc>
      </w:tr>
    </w:tbl>
    <w:p w:rsidR="00F72918" w:rsidRDefault="00F72918" w:rsidP="00C32DC6">
      <w:pPr>
        <w:jc w:val="center"/>
      </w:pPr>
    </w:p>
    <w:p w:rsidR="00F72918" w:rsidRDefault="00F72918" w:rsidP="00C32DC6">
      <w:pPr>
        <w:jc w:val="center"/>
      </w:pPr>
    </w:p>
    <w:p w:rsidR="002F2C1B" w:rsidRDefault="002F2C1B" w:rsidP="00C32DC6">
      <w:pPr>
        <w:jc w:val="center"/>
      </w:pPr>
    </w:p>
    <w:p w:rsidR="00F72918" w:rsidRDefault="00F72918" w:rsidP="00C32DC6">
      <w:pPr>
        <w:jc w:val="center"/>
      </w:pPr>
    </w:p>
    <w:p w:rsidR="00FB7458" w:rsidRDefault="00FB7458" w:rsidP="00C32DC6">
      <w:pPr>
        <w:jc w:val="center"/>
      </w:pPr>
    </w:p>
    <w:p w:rsidR="00C32DC6" w:rsidRPr="00FB7458" w:rsidRDefault="00C32DC6" w:rsidP="00C32DC6">
      <w:pPr>
        <w:jc w:val="center"/>
        <w:rPr>
          <w:b/>
          <w:color w:val="FF0000"/>
        </w:rPr>
      </w:pPr>
      <w:r w:rsidRPr="00FB7458">
        <w:rPr>
          <w:b/>
          <w:color w:val="FF0000"/>
        </w:rPr>
        <w:t xml:space="preserve">Листопад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634"/>
        <w:gridCol w:w="1556"/>
        <w:gridCol w:w="2279"/>
        <w:gridCol w:w="1382"/>
      </w:tblGrid>
      <w:tr w:rsidR="00C32DC6" w:rsidTr="00A0409F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127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383" w:type="dxa"/>
          </w:tcPr>
          <w:p w:rsidR="00C32DC6" w:rsidRDefault="00C32DC6" w:rsidP="00A0409F">
            <w:r>
              <w:t xml:space="preserve">Примітка </w:t>
            </w:r>
          </w:p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DF38D9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F844AA" w:rsidP="00F844AA">
            <w:pPr>
              <w:pStyle w:val="a4"/>
              <w:numPr>
                <w:ilvl w:val="0"/>
                <w:numId w:val="15"/>
              </w:numPr>
            </w:pPr>
            <w:r>
              <w:t>Оформлення куточка «Академічна доброчесність».</w:t>
            </w:r>
          </w:p>
          <w:p w:rsidR="00F844AA" w:rsidRDefault="00F844AA" w:rsidP="00F844AA">
            <w:pPr>
              <w:pStyle w:val="a4"/>
              <w:numPr>
                <w:ilvl w:val="0"/>
                <w:numId w:val="15"/>
              </w:numPr>
            </w:pPr>
            <w:r>
              <w:t xml:space="preserve">Подати клопотання до засновника про </w:t>
            </w:r>
            <w:r w:rsidR="0083716D">
              <w:t>пр</w:t>
            </w:r>
            <w:r w:rsidR="00FB7458">
              <w:t>идбання засобів пожежогасіння (2</w:t>
            </w:r>
            <w:r w:rsidR="0083716D">
              <w:t xml:space="preserve">0 </w:t>
            </w:r>
            <w:proofErr w:type="spellStart"/>
            <w:r w:rsidR="0083716D">
              <w:t>шт</w:t>
            </w:r>
            <w:proofErr w:type="spellEnd"/>
            <w:r w:rsidR="0083716D">
              <w:t>).</w:t>
            </w:r>
          </w:p>
          <w:p w:rsidR="00F844AA" w:rsidRDefault="0083716D" w:rsidP="00F844AA">
            <w:pPr>
              <w:pStyle w:val="a4"/>
              <w:numPr>
                <w:ilvl w:val="0"/>
                <w:numId w:val="15"/>
              </w:numPr>
            </w:pPr>
            <w:r>
              <w:t>Подати клопотання до засновника про заміну лампочок на енергозберігаючі.</w:t>
            </w:r>
          </w:p>
          <w:p w:rsidR="0083716D" w:rsidRDefault="0083716D" w:rsidP="00F844AA">
            <w:pPr>
              <w:pStyle w:val="a4"/>
              <w:numPr>
                <w:ilvl w:val="0"/>
                <w:numId w:val="15"/>
              </w:numPr>
            </w:pPr>
            <w:r>
              <w:t>Відремонтувати сходові клітини та встановити додаткові сходові огорожі.</w:t>
            </w:r>
          </w:p>
          <w:p w:rsidR="0083716D" w:rsidRDefault="0083716D" w:rsidP="00F844AA">
            <w:pPr>
              <w:pStyle w:val="a4"/>
              <w:numPr>
                <w:ilvl w:val="0"/>
                <w:numId w:val="15"/>
              </w:numPr>
            </w:pPr>
            <w:r>
              <w:t>Розробити Правила для батьків у навчальному закладі.</w:t>
            </w:r>
          </w:p>
          <w:p w:rsidR="00F72918" w:rsidRDefault="00F72918" w:rsidP="00F72918"/>
        </w:tc>
        <w:tc>
          <w:tcPr>
            <w:tcW w:w="1559" w:type="dxa"/>
          </w:tcPr>
          <w:p w:rsidR="00C32DC6" w:rsidRDefault="00DF38D9" w:rsidP="00A0409F">
            <w:r>
              <w:t>2 тиждень</w:t>
            </w:r>
          </w:p>
          <w:p w:rsidR="00DF38D9" w:rsidRDefault="00DF38D9" w:rsidP="00A0409F">
            <w:r>
              <w:t>2 тиждень</w:t>
            </w:r>
          </w:p>
          <w:p w:rsidR="00DF38D9" w:rsidRDefault="00DF38D9" w:rsidP="00A0409F"/>
          <w:p w:rsidR="00DF38D9" w:rsidRDefault="00DF38D9" w:rsidP="00A0409F">
            <w:r>
              <w:t>2 тиждень</w:t>
            </w:r>
          </w:p>
          <w:p w:rsidR="00DF38D9" w:rsidRDefault="00DF38D9" w:rsidP="00A0409F"/>
          <w:p w:rsidR="00DF38D9" w:rsidRDefault="00DF38D9" w:rsidP="00A0409F">
            <w:r>
              <w:t>1 тиждень</w:t>
            </w:r>
          </w:p>
          <w:p w:rsidR="00DF38D9" w:rsidRDefault="00DF38D9" w:rsidP="00A0409F"/>
          <w:p w:rsidR="00DF38D9" w:rsidRDefault="00DF38D9" w:rsidP="00A0409F">
            <w:r>
              <w:t>4 тиждень</w:t>
            </w:r>
          </w:p>
        </w:tc>
        <w:tc>
          <w:tcPr>
            <w:tcW w:w="2127" w:type="dxa"/>
          </w:tcPr>
          <w:p w:rsidR="00C32DC6" w:rsidRDefault="00DF38D9" w:rsidP="00A0409F">
            <w:r>
              <w:t>Адміністрація</w:t>
            </w:r>
          </w:p>
          <w:p w:rsidR="00DF38D9" w:rsidRDefault="00DF38D9" w:rsidP="00A0409F">
            <w:r>
              <w:t>Директор</w:t>
            </w:r>
          </w:p>
          <w:p w:rsidR="00DF38D9" w:rsidRDefault="00DF38D9" w:rsidP="00A0409F"/>
          <w:p w:rsidR="00DF38D9" w:rsidRDefault="00DF38D9" w:rsidP="00A0409F">
            <w:r>
              <w:t>Директор</w:t>
            </w:r>
          </w:p>
          <w:p w:rsidR="00DF38D9" w:rsidRDefault="00DF38D9" w:rsidP="00A0409F"/>
          <w:p w:rsidR="00DF38D9" w:rsidRDefault="00DF38D9" w:rsidP="00A0409F">
            <w:r>
              <w:t>Завгосп</w:t>
            </w:r>
          </w:p>
          <w:p w:rsidR="00DF38D9" w:rsidRDefault="00DF38D9" w:rsidP="00A0409F"/>
          <w:p w:rsidR="00DF38D9" w:rsidRDefault="00DF38D9" w:rsidP="00A0409F">
            <w:r>
              <w:t xml:space="preserve">Адміністрація 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C32DC6" w:rsidRDefault="0083716D" w:rsidP="0083716D">
            <w:pPr>
              <w:pStyle w:val="a4"/>
              <w:numPr>
                <w:ilvl w:val="0"/>
                <w:numId w:val="16"/>
              </w:numPr>
            </w:pPr>
            <w:r>
              <w:t>Практичний семінар «Методики та технології роботи з дітьми з особливими освітніми потребами».</w:t>
            </w:r>
          </w:p>
          <w:p w:rsidR="0083716D" w:rsidRDefault="0083716D" w:rsidP="0083716D">
            <w:pPr>
              <w:pStyle w:val="a4"/>
              <w:numPr>
                <w:ilvl w:val="0"/>
                <w:numId w:val="16"/>
              </w:numPr>
            </w:pPr>
            <w:r>
              <w:t>Адаптація 1-х класів до навчання (круглий стіл).</w:t>
            </w:r>
          </w:p>
          <w:p w:rsidR="0083716D" w:rsidRDefault="0083716D" w:rsidP="0083716D">
            <w:pPr>
              <w:pStyle w:val="a4"/>
              <w:numPr>
                <w:ilvl w:val="0"/>
                <w:numId w:val="16"/>
              </w:numPr>
            </w:pPr>
            <w:r>
              <w:t>Тиждень вчителів української мови та літератури:</w:t>
            </w:r>
          </w:p>
          <w:p w:rsidR="0083716D" w:rsidRDefault="00FB7458" w:rsidP="0083716D">
            <w:pPr>
              <w:pStyle w:val="a4"/>
              <w:numPr>
                <w:ilvl w:val="1"/>
                <w:numId w:val="16"/>
              </w:numPr>
            </w:pPr>
            <w:r>
              <w:t xml:space="preserve">Всеукраїнський </w:t>
            </w:r>
            <w:proofErr w:type="spellStart"/>
            <w:r>
              <w:t>радіо</w:t>
            </w:r>
            <w:r w:rsidR="0083716D">
              <w:t>диктант</w:t>
            </w:r>
            <w:proofErr w:type="spellEnd"/>
            <w:r w:rsidR="0083716D">
              <w:t>.</w:t>
            </w:r>
          </w:p>
          <w:p w:rsidR="0083716D" w:rsidRDefault="0083716D" w:rsidP="0083716D">
            <w:pPr>
              <w:pStyle w:val="a4"/>
              <w:numPr>
                <w:ilvl w:val="1"/>
                <w:numId w:val="16"/>
              </w:numPr>
            </w:pPr>
            <w:r>
              <w:t xml:space="preserve">Відкриття конкурсу </w:t>
            </w:r>
            <w:proofErr w:type="spellStart"/>
            <w:r>
              <w:t>ім..П.Яцика</w:t>
            </w:r>
            <w:proofErr w:type="spellEnd"/>
            <w:r>
              <w:t>.</w:t>
            </w:r>
          </w:p>
          <w:p w:rsidR="0083716D" w:rsidRDefault="0083716D" w:rsidP="0083716D">
            <w:pPr>
              <w:pStyle w:val="a4"/>
              <w:numPr>
                <w:ilvl w:val="1"/>
                <w:numId w:val="16"/>
              </w:numPr>
            </w:pPr>
            <w:r>
              <w:t>Акція «Пиши правильно».</w:t>
            </w:r>
          </w:p>
          <w:p w:rsidR="0083716D" w:rsidRDefault="0083716D" w:rsidP="0083716D">
            <w:pPr>
              <w:pStyle w:val="a4"/>
              <w:numPr>
                <w:ilvl w:val="1"/>
                <w:numId w:val="16"/>
              </w:numPr>
            </w:pPr>
            <w:r>
              <w:t>Кон</w:t>
            </w:r>
            <w:r w:rsidR="00697D1A">
              <w:t xml:space="preserve">курс есе та віршів «Озеро </w:t>
            </w:r>
            <w:proofErr w:type="spellStart"/>
            <w:r w:rsidR="00697D1A">
              <w:t>Солон</w:t>
            </w:r>
            <w:r>
              <w:t>ецьке</w:t>
            </w:r>
            <w:proofErr w:type="spellEnd"/>
            <w:r>
              <w:t>».</w:t>
            </w:r>
          </w:p>
          <w:p w:rsidR="0083716D" w:rsidRDefault="0083716D" w:rsidP="0083716D">
            <w:pPr>
              <w:pStyle w:val="a4"/>
              <w:numPr>
                <w:ilvl w:val="1"/>
                <w:numId w:val="16"/>
              </w:numPr>
            </w:pPr>
            <w:r>
              <w:t xml:space="preserve">Проведення </w:t>
            </w:r>
            <w:proofErr w:type="spellStart"/>
            <w:r>
              <w:t>квесту</w:t>
            </w:r>
            <w:proofErr w:type="spellEnd"/>
            <w:r>
              <w:t xml:space="preserve"> для учнів 9-х класів.</w:t>
            </w:r>
          </w:p>
          <w:p w:rsidR="0083716D" w:rsidRDefault="0083716D" w:rsidP="0083716D">
            <w:pPr>
              <w:pStyle w:val="a4"/>
              <w:numPr>
                <w:ilvl w:val="0"/>
                <w:numId w:val="16"/>
              </w:numPr>
            </w:pPr>
            <w:r>
              <w:t>Місячник інтегрованих уроків.</w:t>
            </w:r>
          </w:p>
          <w:p w:rsidR="00DF38D9" w:rsidRDefault="00DF38D9" w:rsidP="00DF38D9"/>
          <w:p w:rsidR="0083716D" w:rsidRDefault="0083716D" w:rsidP="0083716D">
            <w:pPr>
              <w:pStyle w:val="a4"/>
              <w:numPr>
                <w:ilvl w:val="0"/>
                <w:numId w:val="16"/>
              </w:numPr>
            </w:pPr>
            <w:r>
              <w:t>Засідання методичних комісій:</w:t>
            </w:r>
          </w:p>
          <w:p w:rsidR="0083716D" w:rsidRDefault="0083716D" w:rsidP="0083716D">
            <w:pPr>
              <w:pStyle w:val="a4"/>
              <w:numPr>
                <w:ilvl w:val="1"/>
                <w:numId w:val="16"/>
              </w:numPr>
            </w:pPr>
            <w:r>
              <w:t>Обговорення І етапу Всеукраїнських олімпіад з навчальних дисциплін.</w:t>
            </w:r>
          </w:p>
          <w:p w:rsidR="0083716D" w:rsidRDefault="0083716D" w:rsidP="0083716D">
            <w:pPr>
              <w:pStyle w:val="a4"/>
              <w:numPr>
                <w:ilvl w:val="1"/>
                <w:numId w:val="16"/>
              </w:numPr>
            </w:pPr>
            <w:r>
              <w:t>Обговорення зрізів знань та перевірки зошитів.</w:t>
            </w:r>
          </w:p>
          <w:p w:rsidR="00F72918" w:rsidRDefault="00DF38D9" w:rsidP="00F72918">
            <w:pPr>
              <w:pStyle w:val="a4"/>
              <w:numPr>
                <w:ilvl w:val="0"/>
                <w:numId w:val="16"/>
              </w:numPr>
            </w:pPr>
            <w:r>
              <w:t>Нарада при директору «З учнями та батьками про освіту та кар’єру»</w:t>
            </w:r>
          </w:p>
        </w:tc>
        <w:tc>
          <w:tcPr>
            <w:tcW w:w="1559" w:type="dxa"/>
          </w:tcPr>
          <w:p w:rsidR="00C32DC6" w:rsidRDefault="00DF38D9" w:rsidP="00A0409F">
            <w:r>
              <w:t>4 тиждень</w:t>
            </w:r>
          </w:p>
          <w:p w:rsidR="0083716D" w:rsidRDefault="0083716D" w:rsidP="00A0409F"/>
          <w:p w:rsidR="00DF38D9" w:rsidRDefault="00DF38D9" w:rsidP="00A0409F">
            <w:r>
              <w:t>3 тиждень</w:t>
            </w:r>
          </w:p>
          <w:p w:rsidR="0083716D" w:rsidRDefault="0083716D" w:rsidP="00A0409F">
            <w:r>
              <w:t>9.11-13.11</w:t>
            </w:r>
          </w:p>
          <w:p w:rsidR="00DF38D9" w:rsidRDefault="00DF38D9" w:rsidP="00A0409F"/>
          <w:p w:rsidR="00DF38D9" w:rsidRDefault="00DF38D9" w:rsidP="00A0409F"/>
          <w:p w:rsidR="00DF38D9" w:rsidRDefault="00DF38D9" w:rsidP="00A0409F"/>
          <w:p w:rsidR="00DF38D9" w:rsidRDefault="00DF38D9" w:rsidP="00A0409F"/>
          <w:p w:rsidR="00DF38D9" w:rsidRDefault="00DF38D9" w:rsidP="00A0409F"/>
          <w:p w:rsidR="00DF38D9" w:rsidRDefault="00DF38D9" w:rsidP="00A0409F">
            <w:r>
              <w:t xml:space="preserve">Протягом </w:t>
            </w:r>
            <w:r w:rsidR="009B736B">
              <w:t>місяця</w:t>
            </w:r>
          </w:p>
          <w:p w:rsidR="00DF38D9" w:rsidRDefault="00DF38D9" w:rsidP="00A0409F"/>
          <w:p w:rsidR="009B736B" w:rsidRDefault="009B736B" w:rsidP="00A0409F">
            <w:r>
              <w:t>4 тиждень</w:t>
            </w:r>
          </w:p>
          <w:p w:rsidR="00697D1A" w:rsidRDefault="00697D1A" w:rsidP="00A0409F"/>
          <w:p w:rsidR="00697D1A" w:rsidRDefault="00697D1A" w:rsidP="00A0409F"/>
          <w:p w:rsidR="00697D1A" w:rsidRDefault="00697D1A" w:rsidP="00A0409F">
            <w:r>
              <w:t>2 тиждень</w:t>
            </w:r>
          </w:p>
        </w:tc>
        <w:tc>
          <w:tcPr>
            <w:tcW w:w="2127" w:type="dxa"/>
          </w:tcPr>
          <w:p w:rsidR="00C32DC6" w:rsidRDefault="009B736B" w:rsidP="00A0409F">
            <w:r>
              <w:t>ЗДНВР</w:t>
            </w:r>
          </w:p>
          <w:p w:rsidR="0083716D" w:rsidRDefault="0083716D" w:rsidP="00A0409F"/>
          <w:p w:rsidR="009B736B" w:rsidRDefault="009B736B" w:rsidP="00A0409F">
            <w:r>
              <w:t>ЗДНВР</w:t>
            </w:r>
          </w:p>
          <w:p w:rsidR="009B736B" w:rsidRDefault="009B736B" w:rsidP="00A0409F">
            <w:r>
              <w:t>ЗДНВР, голова МК</w:t>
            </w:r>
          </w:p>
          <w:p w:rsidR="009B736B" w:rsidRDefault="009B736B" w:rsidP="00A0409F"/>
          <w:p w:rsidR="009B736B" w:rsidRDefault="009B736B" w:rsidP="00A0409F"/>
          <w:p w:rsidR="009B736B" w:rsidRDefault="009B736B" w:rsidP="00A0409F"/>
          <w:p w:rsidR="009B736B" w:rsidRDefault="009B736B" w:rsidP="00A0409F"/>
          <w:p w:rsidR="009B736B" w:rsidRDefault="009B736B" w:rsidP="00A0409F">
            <w:r>
              <w:t>ЗДНВР</w:t>
            </w:r>
          </w:p>
          <w:p w:rsidR="009B736B" w:rsidRDefault="009B736B" w:rsidP="00A0409F"/>
          <w:p w:rsidR="009B736B" w:rsidRDefault="009B736B" w:rsidP="00A0409F"/>
          <w:p w:rsidR="009B736B" w:rsidRDefault="009B736B" w:rsidP="00A0409F">
            <w:r>
              <w:t>ЗДНВР, голови МК</w:t>
            </w:r>
          </w:p>
          <w:p w:rsidR="009B736B" w:rsidRDefault="009B736B" w:rsidP="00A0409F"/>
          <w:p w:rsidR="009B736B" w:rsidRDefault="009B736B" w:rsidP="00A0409F">
            <w:r>
              <w:t xml:space="preserve">Директор </w:t>
            </w:r>
          </w:p>
          <w:p w:rsidR="009B736B" w:rsidRDefault="009B736B" w:rsidP="00A0409F"/>
          <w:p w:rsidR="0083716D" w:rsidRDefault="0083716D" w:rsidP="00A0409F"/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C32DC6" w:rsidRDefault="0083716D" w:rsidP="0083716D">
            <w:pPr>
              <w:pStyle w:val="a4"/>
              <w:numPr>
                <w:ilvl w:val="0"/>
                <w:numId w:val="17"/>
              </w:numPr>
            </w:pPr>
            <w:r>
              <w:t>Круглий стіл «Академічна доброчесність: що ми повинні знати» (самоврядування).</w:t>
            </w:r>
          </w:p>
          <w:p w:rsidR="0083716D" w:rsidRDefault="0083716D" w:rsidP="0083716D">
            <w:pPr>
              <w:pStyle w:val="a4"/>
              <w:numPr>
                <w:ilvl w:val="0"/>
                <w:numId w:val="17"/>
              </w:numPr>
            </w:pPr>
            <w:r>
              <w:t>Години спілкування по класах</w:t>
            </w:r>
            <w:r w:rsidR="006545E5">
              <w:t xml:space="preserve"> «Почувайся в безпеці» (проти </w:t>
            </w:r>
            <w:proofErr w:type="spellStart"/>
            <w:r w:rsidR="006545E5">
              <w:t>б</w:t>
            </w:r>
            <w:r>
              <w:t>улінгу</w:t>
            </w:r>
            <w:proofErr w:type="spellEnd"/>
            <w:r>
              <w:t xml:space="preserve"> та насилля).</w:t>
            </w:r>
          </w:p>
          <w:p w:rsidR="0083716D" w:rsidRDefault="0083716D" w:rsidP="0083716D">
            <w:pPr>
              <w:pStyle w:val="a4"/>
              <w:numPr>
                <w:ilvl w:val="0"/>
                <w:numId w:val="17"/>
              </w:numPr>
            </w:pPr>
            <w:r>
              <w:t>Оновлення Стіни думок</w:t>
            </w:r>
          </w:p>
          <w:p w:rsidR="0083716D" w:rsidRDefault="00CC17E6" w:rsidP="0083716D">
            <w:pPr>
              <w:pStyle w:val="a4"/>
              <w:numPr>
                <w:ilvl w:val="0"/>
                <w:numId w:val="17"/>
              </w:numPr>
            </w:pPr>
            <w:r>
              <w:t>Хвилин</w:t>
            </w:r>
            <w:r w:rsidR="00616D47">
              <w:t>и</w:t>
            </w:r>
            <w:r>
              <w:t xml:space="preserve"> пам’яті до Дня пам’яті жертв голодоморів (по класах).</w:t>
            </w:r>
          </w:p>
          <w:p w:rsidR="00CC17E6" w:rsidRDefault="00CC17E6" w:rsidP="0083716D">
            <w:pPr>
              <w:pStyle w:val="a4"/>
              <w:numPr>
                <w:ilvl w:val="0"/>
                <w:numId w:val="17"/>
              </w:numPr>
            </w:pPr>
            <w:r>
              <w:t>День Гідності і Свободи:</w:t>
            </w:r>
          </w:p>
          <w:p w:rsidR="00CC17E6" w:rsidRDefault="00CC17E6" w:rsidP="00CC17E6">
            <w:pPr>
              <w:pStyle w:val="a4"/>
              <w:numPr>
                <w:ilvl w:val="1"/>
                <w:numId w:val="17"/>
              </w:numPr>
            </w:pPr>
            <w:r>
              <w:t>Години спілкування.</w:t>
            </w:r>
          </w:p>
          <w:p w:rsidR="00CC17E6" w:rsidRDefault="00CC17E6" w:rsidP="00CC17E6">
            <w:pPr>
              <w:pStyle w:val="a4"/>
              <w:numPr>
                <w:ilvl w:val="1"/>
                <w:numId w:val="17"/>
              </w:numPr>
            </w:pPr>
            <w:r>
              <w:t>Створення композиції у вестибюлі гімназії .</w:t>
            </w:r>
          </w:p>
          <w:p w:rsidR="00F55769" w:rsidRDefault="00F55769" w:rsidP="00F55769">
            <w:pPr>
              <w:pStyle w:val="a4"/>
              <w:numPr>
                <w:ilvl w:val="0"/>
                <w:numId w:val="17"/>
              </w:numPr>
            </w:pPr>
            <w:r>
              <w:t>Проведення заняття з елементами тренінгу «</w:t>
            </w:r>
            <w:proofErr w:type="spellStart"/>
            <w:r>
              <w:t>Булінг-</w:t>
            </w:r>
            <w:proofErr w:type="spellEnd"/>
            <w:r>
              <w:t xml:space="preserve"> насилля в школі!» для здобувачів освіти 6-7 класів.</w:t>
            </w:r>
          </w:p>
          <w:p w:rsidR="00F55769" w:rsidRDefault="00F55769" w:rsidP="00F55769">
            <w:pPr>
              <w:pStyle w:val="a4"/>
              <w:numPr>
                <w:ilvl w:val="0"/>
                <w:numId w:val="17"/>
              </w:numPr>
            </w:pPr>
            <w:r>
              <w:t xml:space="preserve">Перегляд відео про </w:t>
            </w:r>
            <w:proofErr w:type="spellStart"/>
            <w:r>
              <w:t>булінг</w:t>
            </w:r>
            <w:proofErr w:type="spellEnd"/>
            <w:r>
              <w:t>.</w:t>
            </w:r>
          </w:p>
          <w:p w:rsidR="006545E5" w:rsidRDefault="006545E5" w:rsidP="00F55769">
            <w:pPr>
              <w:pStyle w:val="a4"/>
              <w:numPr>
                <w:ilvl w:val="0"/>
                <w:numId w:val="17"/>
              </w:numPr>
            </w:pPr>
            <w:r>
              <w:t>Виставка робіт «Осінній вернісаж» (1-4 класи)</w:t>
            </w:r>
          </w:p>
          <w:p w:rsidR="00F72918" w:rsidRDefault="00F72918" w:rsidP="00F72918"/>
        </w:tc>
        <w:tc>
          <w:tcPr>
            <w:tcW w:w="1559" w:type="dxa"/>
          </w:tcPr>
          <w:p w:rsidR="00C32DC6" w:rsidRDefault="00C32DC6" w:rsidP="00A0409F"/>
          <w:p w:rsidR="00616D47" w:rsidRDefault="00616D47" w:rsidP="00A0409F"/>
          <w:p w:rsidR="00616D47" w:rsidRDefault="00616D47" w:rsidP="00A0409F">
            <w:r>
              <w:t>2.11 – 6.11</w:t>
            </w:r>
          </w:p>
          <w:p w:rsidR="00616D47" w:rsidRDefault="00616D47" w:rsidP="00A0409F"/>
          <w:p w:rsidR="00616D47" w:rsidRDefault="00616D47" w:rsidP="00A0409F"/>
          <w:p w:rsidR="00616D47" w:rsidRDefault="00616D47" w:rsidP="00A0409F">
            <w:r>
              <w:t>27.11</w:t>
            </w:r>
          </w:p>
          <w:p w:rsidR="00616D47" w:rsidRDefault="00616D47" w:rsidP="00A0409F">
            <w:r>
              <w:t>23.11</w:t>
            </w:r>
          </w:p>
          <w:p w:rsidR="00F55769" w:rsidRDefault="00F55769" w:rsidP="00A0409F"/>
          <w:p w:rsidR="00F55769" w:rsidRDefault="00F55769" w:rsidP="00A0409F"/>
          <w:p w:rsidR="00F55769" w:rsidRDefault="00F55769" w:rsidP="00A0409F">
            <w:r>
              <w:t>2,3 тиждень</w:t>
            </w:r>
          </w:p>
          <w:p w:rsidR="006545E5" w:rsidRDefault="006545E5" w:rsidP="00A0409F"/>
          <w:p w:rsidR="006545E5" w:rsidRDefault="006545E5" w:rsidP="00A0409F">
            <w:r>
              <w:t>2 тиждень</w:t>
            </w:r>
          </w:p>
        </w:tc>
        <w:tc>
          <w:tcPr>
            <w:tcW w:w="2127" w:type="dxa"/>
          </w:tcPr>
          <w:p w:rsidR="00C32DC6" w:rsidRDefault="006545E5" w:rsidP="00A0409F">
            <w:proofErr w:type="spellStart"/>
            <w:r>
              <w:t>Пед..організатор</w:t>
            </w:r>
            <w:proofErr w:type="spellEnd"/>
            <w:r>
              <w:t>, учитель права</w:t>
            </w:r>
          </w:p>
          <w:p w:rsidR="00F55769" w:rsidRDefault="006545E5" w:rsidP="00A0409F">
            <w:proofErr w:type="spellStart"/>
            <w:r>
              <w:t>Кл.керівники</w:t>
            </w:r>
            <w:proofErr w:type="spellEnd"/>
          </w:p>
          <w:p w:rsidR="00F55769" w:rsidRDefault="00F55769" w:rsidP="00A0409F"/>
          <w:p w:rsidR="00F55769" w:rsidRDefault="006545E5" w:rsidP="00A0409F">
            <w:proofErr w:type="spellStart"/>
            <w:r>
              <w:t>Пед..організатор</w:t>
            </w:r>
            <w:proofErr w:type="spellEnd"/>
          </w:p>
          <w:p w:rsidR="00F55769" w:rsidRDefault="006545E5" w:rsidP="00A0409F">
            <w:proofErr w:type="spellStart"/>
            <w:r>
              <w:t>Кл.керівники</w:t>
            </w:r>
            <w:proofErr w:type="spellEnd"/>
          </w:p>
          <w:p w:rsidR="00F55769" w:rsidRDefault="006545E5" w:rsidP="00A0409F">
            <w:proofErr w:type="spellStart"/>
            <w:r>
              <w:t>Кл.керівники</w:t>
            </w:r>
            <w:proofErr w:type="spellEnd"/>
            <w:r>
              <w:t xml:space="preserve">, </w:t>
            </w:r>
            <w:proofErr w:type="spellStart"/>
            <w:r>
              <w:t>пед..організатор</w:t>
            </w:r>
            <w:proofErr w:type="spellEnd"/>
          </w:p>
          <w:p w:rsidR="00F55769" w:rsidRDefault="00F55769" w:rsidP="00A0409F"/>
          <w:p w:rsidR="00F55769" w:rsidRDefault="00F55769" w:rsidP="00A0409F">
            <w:proofErr w:type="spellStart"/>
            <w:r>
              <w:t>Соц..педагог</w:t>
            </w:r>
            <w:proofErr w:type="spellEnd"/>
          </w:p>
          <w:p w:rsidR="006545E5" w:rsidRDefault="006545E5" w:rsidP="00A0409F"/>
          <w:p w:rsidR="006545E5" w:rsidRDefault="006545E5" w:rsidP="00A0409F">
            <w:proofErr w:type="spellStart"/>
            <w:r>
              <w:t>Соц..педагог</w:t>
            </w:r>
            <w:proofErr w:type="spellEnd"/>
          </w:p>
          <w:p w:rsidR="006545E5" w:rsidRDefault="006545E5" w:rsidP="00A0409F">
            <w:proofErr w:type="spellStart"/>
            <w:r>
              <w:t>Кла.керівники</w:t>
            </w:r>
            <w:proofErr w:type="spellEnd"/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353BE2" w:rsidP="00616D47">
            <w:pPr>
              <w:pStyle w:val="a4"/>
              <w:numPr>
                <w:ilvl w:val="0"/>
                <w:numId w:val="18"/>
              </w:numPr>
            </w:pPr>
            <w:r>
              <w:t>Вивчення стану викладання правознавства.</w:t>
            </w:r>
          </w:p>
          <w:p w:rsidR="006545E5" w:rsidRDefault="006545E5" w:rsidP="006545E5"/>
          <w:p w:rsidR="00353BE2" w:rsidRDefault="00353BE2" w:rsidP="00353BE2">
            <w:pPr>
              <w:pStyle w:val="a4"/>
              <w:numPr>
                <w:ilvl w:val="0"/>
                <w:numId w:val="18"/>
              </w:numPr>
            </w:pPr>
            <w:r>
              <w:t xml:space="preserve">Підбиття підсумків І етапу </w:t>
            </w:r>
            <w:r w:rsidRPr="00353BE2">
              <w:t>Всеукраїнських учнівських олімпіад з навчальних дисциплін.</w:t>
            </w:r>
            <w:r>
              <w:t xml:space="preserve"> Підготовка до участі у ІІ етапі.</w:t>
            </w:r>
          </w:p>
          <w:p w:rsidR="00353BE2" w:rsidRDefault="00353BE2" w:rsidP="00353BE2">
            <w:pPr>
              <w:pStyle w:val="a4"/>
              <w:numPr>
                <w:ilvl w:val="0"/>
                <w:numId w:val="18"/>
              </w:numPr>
            </w:pPr>
            <w:r>
              <w:t>Зрізи знань та перевірка зошитів з української мови та математики у 5-7 класах.</w:t>
            </w:r>
          </w:p>
          <w:p w:rsidR="00353BE2" w:rsidRDefault="00353BE2" w:rsidP="00353BE2">
            <w:pPr>
              <w:pStyle w:val="a4"/>
              <w:numPr>
                <w:ilvl w:val="0"/>
                <w:numId w:val="18"/>
              </w:numPr>
            </w:pPr>
            <w:r>
              <w:t>Відвідування уроків у інклюзивних класах.</w:t>
            </w:r>
          </w:p>
          <w:p w:rsidR="00353BE2" w:rsidRDefault="00353BE2" w:rsidP="00353BE2">
            <w:pPr>
              <w:pStyle w:val="a4"/>
              <w:numPr>
                <w:ilvl w:val="0"/>
                <w:numId w:val="18"/>
              </w:numPr>
            </w:pPr>
            <w:r>
              <w:t>Відвідування уроків учителів, які атестуються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6545E5" w:rsidP="00A0409F">
            <w:r>
              <w:t>Протягом місяця</w:t>
            </w:r>
          </w:p>
          <w:p w:rsidR="006545E5" w:rsidRDefault="006545E5" w:rsidP="00A0409F"/>
          <w:p w:rsidR="006545E5" w:rsidRDefault="006545E5" w:rsidP="00A0409F"/>
          <w:p w:rsidR="006545E5" w:rsidRDefault="006545E5" w:rsidP="00A0409F">
            <w:r>
              <w:t>Протягом місяця</w:t>
            </w:r>
          </w:p>
        </w:tc>
        <w:tc>
          <w:tcPr>
            <w:tcW w:w="2127" w:type="dxa"/>
          </w:tcPr>
          <w:p w:rsidR="00C32DC6" w:rsidRDefault="006545E5" w:rsidP="00A0409F">
            <w:r>
              <w:t>Адміністрація</w:t>
            </w:r>
          </w:p>
          <w:p w:rsidR="006545E5" w:rsidRDefault="006545E5" w:rsidP="00A0409F"/>
          <w:p w:rsidR="006545E5" w:rsidRDefault="006545E5" w:rsidP="00A0409F">
            <w:r>
              <w:t>ЗДНВР</w:t>
            </w:r>
          </w:p>
          <w:p w:rsidR="006545E5" w:rsidRDefault="006545E5" w:rsidP="00A0409F"/>
          <w:p w:rsidR="006545E5" w:rsidRDefault="006545E5" w:rsidP="00A0409F">
            <w:r>
              <w:t>ЗДНР, ЗДВНР</w:t>
            </w:r>
          </w:p>
          <w:p w:rsidR="006545E5" w:rsidRDefault="006545E5" w:rsidP="00A0409F"/>
          <w:p w:rsidR="006545E5" w:rsidRDefault="006545E5" w:rsidP="00A0409F">
            <w:r>
              <w:t>Адміністрація</w:t>
            </w:r>
          </w:p>
          <w:p w:rsidR="006545E5" w:rsidRDefault="006545E5" w:rsidP="00A0409F">
            <w:r>
              <w:t>Атестаційна комісія</w:t>
            </w:r>
          </w:p>
        </w:tc>
        <w:tc>
          <w:tcPr>
            <w:tcW w:w="1383" w:type="dxa"/>
          </w:tcPr>
          <w:p w:rsidR="00C32DC6" w:rsidRDefault="00C32DC6" w:rsidP="00A0409F"/>
        </w:tc>
      </w:tr>
    </w:tbl>
    <w:p w:rsidR="00B35E86" w:rsidRDefault="00B35E86" w:rsidP="00C32DC6">
      <w:pPr>
        <w:jc w:val="center"/>
      </w:pPr>
    </w:p>
    <w:p w:rsidR="006545E5" w:rsidRDefault="006545E5" w:rsidP="00C32DC6">
      <w:pPr>
        <w:jc w:val="center"/>
      </w:pPr>
    </w:p>
    <w:p w:rsidR="006545E5" w:rsidRDefault="006545E5" w:rsidP="00C32DC6">
      <w:pPr>
        <w:jc w:val="center"/>
      </w:pPr>
    </w:p>
    <w:p w:rsidR="00C32DC6" w:rsidRPr="006E1717" w:rsidRDefault="00C32DC6" w:rsidP="00C32DC6">
      <w:pPr>
        <w:jc w:val="center"/>
        <w:rPr>
          <w:b/>
          <w:color w:val="FF0000"/>
        </w:rPr>
      </w:pPr>
      <w:r w:rsidRPr="006E1717">
        <w:rPr>
          <w:b/>
          <w:color w:val="FF0000"/>
        </w:rPr>
        <w:lastRenderedPageBreak/>
        <w:t xml:space="preserve">Грудень </w:t>
      </w: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5"/>
        <w:gridCol w:w="8782"/>
        <w:gridCol w:w="1559"/>
        <w:gridCol w:w="2268"/>
        <w:gridCol w:w="1242"/>
      </w:tblGrid>
      <w:tr w:rsidR="00C32DC6" w:rsidTr="00A94B4E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268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242" w:type="dxa"/>
          </w:tcPr>
          <w:p w:rsidR="00C32DC6" w:rsidRDefault="00A94B4E" w:rsidP="00A0409F">
            <w:proofErr w:type="spellStart"/>
            <w:r>
              <w:t>Примітк</w:t>
            </w:r>
            <w:proofErr w:type="spellEnd"/>
          </w:p>
        </w:tc>
      </w:tr>
      <w:tr w:rsidR="00C32DC6" w:rsidTr="00A94B4E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1262C8" w:rsidP="001262C8">
            <w:pPr>
              <w:pStyle w:val="a4"/>
              <w:numPr>
                <w:ilvl w:val="0"/>
                <w:numId w:val="19"/>
              </w:numPr>
            </w:pPr>
            <w:r>
              <w:t>Оформлення новорічного освітнього середовища.</w:t>
            </w:r>
          </w:p>
          <w:p w:rsidR="001262C8" w:rsidRDefault="001262C8" w:rsidP="001262C8">
            <w:pPr>
              <w:pStyle w:val="a4"/>
              <w:numPr>
                <w:ilvl w:val="0"/>
                <w:numId w:val="19"/>
              </w:numPr>
            </w:pPr>
            <w:r>
              <w:t>Подати клопотання до засновника щодо оформлення земельної ділянки.</w:t>
            </w:r>
          </w:p>
          <w:p w:rsidR="001262C8" w:rsidRDefault="001262C8" w:rsidP="001262C8">
            <w:pPr>
              <w:pStyle w:val="a4"/>
              <w:numPr>
                <w:ilvl w:val="0"/>
                <w:numId w:val="19"/>
              </w:numPr>
            </w:pPr>
            <w:r>
              <w:t>Аналіз та коригування індивідуальних програм розвитку.</w:t>
            </w:r>
          </w:p>
          <w:p w:rsidR="00697D1A" w:rsidRDefault="002C24A2" w:rsidP="002C24A2">
            <w:r>
              <w:t xml:space="preserve">      </w:t>
            </w:r>
          </w:p>
          <w:p w:rsidR="00697D1A" w:rsidRDefault="00697D1A" w:rsidP="002C24A2"/>
          <w:p w:rsidR="00697D1A" w:rsidRDefault="00697D1A" w:rsidP="002C24A2"/>
          <w:p w:rsidR="00F72918" w:rsidRDefault="002C24A2" w:rsidP="002C24A2">
            <w:r>
              <w:t xml:space="preserve"> 4.</w:t>
            </w:r>
            <w:r w:rsidR="001262C8">
              <w:t>Облаштування місця для відпочинку у вестибюлі.</w:t>
            </w:r>
          </w:p>
        </w:tc>
        <w:tc>
          <w:tcPr>
            <w:tcW w:w="1559" w:type="dxa"/>
          </w:tcPr>
          <w:p w:rsidR="00C32DC6" w:rsidRDefault="00A94B4E" w:rsidP="00A0409F">
            <w:r>
              <w:t>1 тиждень</w:t>
            </w:r>
          </w:p>
          <w:p w:rsidR="00A94B4E" w:rsidRDefault="00A94B4E" w:rsidP="00A0409F">
            <w:r>
              <w:t>1 тиждень</w:t>
            </w:r>
          </w:p>
          <w:p w:rsidR="00A94B4E" w:rsidRDefault="00A94B4E" w:rsidP="00A0409F"/>
          <w:p w:rsidR="00A94B4E" w:rsidRDefault="00A94B4E" w:rsidP="00A0409F">
            <w:r>
              <w:t>3 тиждень</w:t>
            </w:r>
          </w:p>
          <w:p w:rsidR="00A94B4E" w:rsidRDefault="00A94B4E" w:rsidP="00A0409F"/>
          <w:p w:rsidR="00A94B4E" w:rsidRDefault="00A94B4E" w:rsidP="00A0409F"/>
          <w:p w:rsidR="00A94B4E" w:rsidRDefault="00A94B4E" w:rsidP="00A0409F"/>
          <w:p w:rsidR="00A94B4E" w:rsidRDefault="00A94B4E" w:rsidP="00A0409F">
            <w:r>
              <w:t>4 тиждень</w:t>
            </w:r>
          </w:p>
        </w:tc>
        <w:tc>
          <w:tcPr>
            <w:tcW w:w="2268" w:type="dxa"/>
          </w:tcPr>
          <w:p w:rsidR="00C32DC6" w:rsidRDefault="00A94B4E" w:rsidP="00A0409F">
            <w:proofErr w:type="spellStart"/>
            <w:r>
              <w:t>Пед.організатор</w:t>
            </w:r>
            <w:proofErr w:type="spellEnd"/>
          </w:p>
          <w:p w:rsidR="00A94B4E" w:rsidRDefault="00A94B4E" w:rsidP="00A0409F">
            <w:r>
              <w:t>Директор</w:t>
            </w:r>
          </w:p>
          <w:p w:rsidR="00A94B4E" w:rsidRDefault="00A94B4E" w:rsidP="00A0409F"/>
          <w:p w:rsidR="00A94B4E" w:rsidRDefault="00A94B4E" w:rsidP="00A0409F">
            <w:r>
              <w:t>Команда психолого-педагогічного супроводу</w:t>
            </w:r>
          </w:p>
          <w:p w:rsidR="00A94B4E" w:rsidRDefault="00A94B4E" w:rsidP="00A0409F">
            <w:r>
              <w:t xml:space="preserve">Завгосп </w:t>
            </w:r>
          </w:p>
          <w:p w:rsidR="00A94B4E" w:rsidRDefault="00A94B4E" w:rsidP="00A0409F"/>
        </w:tc>
        <w:tc>
          <w:tcPr>
            <w:tcW w:w="1242" w:type="dxa"/>
          </w:tcPr>
          <w:p w:rsidR="00C32DC6" w:rsidRDefault="00C32DC6" w:rsidP="00A0409F"/>
        </w:tc>
      </w:tr>
      <w:tr w:rsidR="00C32DC6" w:rsidTr="00A94B4E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C32DC6" w:rsidRDefault="001262C8" w:rsidP="001262C8">
            <w:pPr>
              <w:pStyle w:val="a4"/>
              <w:numPr>
                <w:ilvl w:val="0"/>
                <w:numId w:val="20"/>
              </w:numPr>
            </w:pPr>
            <w:r>
              <w:t>Місячник використання ІКТ технологій.</w:t>
            </w:r>
          </w:p>
          <w:p w:rsidR="00A94B4E" w:rsidRDefault="00A94B4E" w:rsidP="00A94B4E"/>
          <w:p w:rsidR="001262C8" w:rsidRDefault="001262C8" w:rsidP="001262C8">
            <w:pPr>
              <w:pStyle w:val="a4"/>
              <w:numPr>
                <w:ilvl w:val="0"/>
                <w:numId w:val="20"/>
              </w:numPr>
            </w:pPr>
            <w:r>
              <w:t>Майстер клас Василенко Ж.В.</w:t>
            </w:r>
          </w:p>
          <w:p w:rsidR="001262C8" w:rsidRDefault="001262C8" w:rsidP="001262C8">
            <w:pPr>
              <w:pStyle w:val="a4"/>
              <w:numPr>
                <w:ilvl w:val="0"/>
                <w:numId w:val="20"/>
              </w:numPr>
            </w:pPr>
            <w:r>
              <w:t>Подача звітів про навчальну діяльність у І семестрі 2020 – 2021 навчальному році.</w:t>
            </w:r>
          </w:p>
          <w:p w:rsidR="001262C8" w:rsidRDefault="001262C8" w:rsidP="001262C8">
            <w:pPr>
              <w:pStyle w:val="a4"/>
              <w:numPr>
                <w:ilvl w:val="0"/>
                <w:numId w:val="20"/>
              </w:numPr>
            </w:pPr>
            <w:r>
              <w:t>Індивідуальні консультації з батьками по завершенню І семестру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A94B4E" w:rsidP="00A0409F">
            <w:r>
              <w:t>Протягом місяця</w:t>
            </w:r>
          </w:p>
          <w:p w:rsidR="00A94B4E" w:rsidRDefault="00A94B4E" w:rsidP="00A0409F">
            <w:r>
              <w:t>2 тиждень</w:t>
            </w:r>
          </w:p>
          <w:p w:rsidR="00A94B4E" w:rsidRDefault="00A94B4E" w:rsidP="00A0409F"/>
          <w:p w:rsidR="00A94B4E" w:rsidRDefault="00A94B4E" w:rsidP="00A0409F"/>
          <w:p w:rsidR="00A94B4E" w:rsidRDefault="00A94B4E" w:rsidP="00A0409F"/>
        </w:tc>
        <w:tc>
          <w:tcPr>
            <w:tcW w:w="2268" w:type="dxa"/>
          </w:tcPr>
          <w:p w:rsidR="00C32DC6" w:rsidRDefault="00A94B4E" w:rsidP="00A0409F">
            <w:r>
              <w:t>ЗДНВР</w:t>
            </w:r>
          </w:p>
          <w:p w:rsidR="00A94B4E" w:rsidRDefault="00A94B4E" w:rsidP="00A0409F"/>
          <w:p w:rsidR="00A94B4E" w:rsidRDefault="00A94B4E" w:rsidP="00A0409F"/>
          <w:p w:rsidR="00A94B4E" w:rsidRDefault="00A94B4E" w:rsidP="00A0409F">
            <w:r>
              <w:t>ЗДНР</w:t>
            </w:r>
          </w:p>
          <w:p w:rsidR="00A94B4E" w:rsidRDefault="00A94B4E" w:rsidP="00A0409F"/>
          <w:p w:rsidR="00A94B4E" w:rsidRDefault="00A94B4E" w:rsidP="00A0409F">
            <w:r>
              <w:t>ЗДНР</w:t>
            </w:r>
          </w:p>
        </w:tc>
        <w:tc>
          <w:tcPr>
            <w:tcW w:w="1242" w:type="dxa"/>
          </w:tcPr>
          <w:p w:rsidR="00C32DC6" w:rsidRDefault="00C32DC6" w:rsidP="00A0409F"/>
        </w:tc>
      </w:tr>
      <w:tr w:rsidR="00C32DC6" w:rsidTr="00A94B4E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C32DC6" w:rsidRDefault="001262C8" w:rsidP="001262C8">
            <w:pPr>
              <w:pStyle w:val="a4"/>
              <w:numPr>
                <w:ilvl w:val="0"/>
                <w:numId w:val="21"/>
              </w:numPr>
            </w:pPr>
            <w:r>
              <w:t>День права:</w:t>
            </w:r>
          </w:p>
          <w:p w:rsidR="001262C8" w:rsidRDefault="001262C8" w:rsidP="001262C8">
            <w:pPr>
              <w:pStyle w:val="a4"/>
              <w:numPr>
                <w:ilvl w:val="1"/>
                <w:numId w:val="21"/>
              </w:numPr>
            </w:pPr>
            <w:r>
              <w:t xml:space="preserve">«Антикорупційна мафія» </w:t>
            </w:r>
          </w:p>
          <w:p w:rsidR="001262C8" w:rsidRDefault="001262C8" w:rsidP="001262C8">
            <w:pPr>
              <w:pStyle w:val="a4"/>
              <w:numPr>
                <w:ilvl w:val="1"/>
                <w:numId w:val="21"/>
              </w:numPr>
            </w:pPr>
            <w:r>
              <w:t>Оформлення «Стіни думок».</w:t>
            </w:r>
          </w:p>
          <w:p w:rsidR="001262C8" w:rsidRDefault="001262C8" w:rsidP="001262C8">
            <w:pPr>
              <w:pStyle w:val="a4"/>
              <w:numPr>
                <w:ilvl w:val="1"/>
                <w:numId w:val="21"/>
              </w:numPr>
            </w:pPr>
            <w:r>
              <w:t>Захист прав людини.</w:t>
            </w:r>
          </w:p>
          <w:p w:rsidR="001262C8" w:rsidRDefault="001262C8" w:rsidP="001262C8">
            <w:pPr>
              <w:pStyle w:val="a4"/>
              <w:numPr>
                <w:ilvl w:val="1"/>
                <w:numId w:val="21"/>
              </w:numPr>
            </w:pPr>
            <w:r>
              <w:t>Екскурсії у Верховну Раду.</w:t>
            </w:r>
          </w:p>
          <w:p w:rsidR="001262C8" w:rsidRDefault="001262C8" w:rsidP="001262C8">
            <w:pPr>
              <w:pStyle w:val="a4"/>
              <w:numPr>
                <w:ilvl w:val="0"/>
                <w:numId w:val="21"/>
              </w:numPr>
            </w:pPr>
            <w:r>
              <w:t>Проведення новорічних свят.</w:t>
            </w:r>
          </w:p>
          <w:p w:rsidR="00A94B4E" w:rsidRDefault="00A94B4E" w:rsidP="00A94B4E"/>
          <w:p w:rsidR="001262C8" w:rsidRDefault="001262C8" w:rsidP="001262C8">
            <w:pPr>
              <w:pStyle w:val="a4"/>
              <w:numPr>
                <w:ilvl w:val="0"/>
                <w:numId w:val="21"/>
              </w:numPr>
            </w:pPr>
            <w:r>
              <w:t>День волонтера. День Збройних Сил України.</w:t>
            </w:r>
          </w:p>
          <w:p w:rsidR="001262C8" w:rsidRDefault="001262C8" w:rsidP="001262C8">
            <w:pPr>
              <w:pStyle w:val="a4"/>
              <w:numPr>
                <w:ilvl w:val="1"/>
                <w:numId w:val="21"/>
              </w:numPr>
            </w:pPr>
            <w:r>
              <w:t xml:space="preserve">Поїздка в </w:t>
            </w:r>
            <w:proofErr w:type="spellStart"/>
            <w:r>
              <w:t>смт</w:t>
            </w:r>
            <w:proofErr w:type="spellEnd"/>
            <w:r w:rsidR="00697D1A">
              <w:t>.</w:t>
            </w:r>
            <w:r>
              <w:t xml:space="preserve"> Десна.</w:t>
            </w:r>
          </w:p>
          <w:p w:rsidR="001262C8" w:rsidRDefault="001262C8" w:rsidP="001262C8">
            <w:pPr>
              <w:pStyle w:val="a4"/>
              <w:numPr>
                <w:ilvl w:val="1"/>
                <w:numId w:val="21"/>
              </w:numPr>
            </w:pPr>
            <w:r>
              <w:t>Привітання волонтерів та учасників АТО-ООС.</w:t>
            </w:r>
          </w:p>
          <w:p w:rsidR="00F72918" w:rsidRDefault="00F55769" w:rsidP="00F72918">
            <w:pPr>
              <w:pStyle w:val="a4"/>
              <w:numPr>
                <w:ilvl w:val="0"/>
                <w:numId w:val="21"/>
              </w:numPr>
            </w:pPr>
            <w:r w:rsidRPr="00F55769">
              <w:t xml:space="preserve">Провести </w:t>
            </w:r>
            <w:proofErr w:type="spellStart"/>
            <w:r w:rsidRPr="00F55769">
              <w:t>корекційно-розвивальне</w:t>
            </w:r>
            <w:proofErr w:type="spellEnd"/>
            <w:r w:rsidRPr="00F55769">
              <w:t xml:space="preserve">  заняття з першокласниками, які мають ознаки </w:t>
            </w:r>
            <w:proofErr w:type="spellStart"/>
            <w:r w:rsidRPr="00F55769">
              <w:t>дезадаптації</w:t>
            </w:r>
            <w:proofErr w:type="spellEnd"/>
            <w:r w:rsidRPr="00F55769">
              <w:t xml:space="preserve"> «</w:t>
            </w:r>
            <w:proofErr w:type="spellStart"/>
            <w:r w:rsidRPr="00F55769">
              <w:t>Ідем</w:t>
            </w:r>
            <w:proofErr w:type="spellEnd"/>
            <w:r w:rsidRPr="00F55769">
              <w:t xml:space="preserve"> до ш</w:t>
            </w:r>
            <w:r>
              <w:t>коли з радістю» з учнями 1-х класів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1262C8" w:rsidP="00A0409F">
            <w:r>
              <w:t>7.12-11.12</w:t>
            </w:r>
          </w:p>
          <w:p w:rsidR="001262C8" w:rsidRDefault="001262C8" w:rsidP="00A0409F"/>
          <w:p w:rsidR="001262C8" w:rsidRDefault="001262C8" w:rsidP="00A0409F"/>
          <w:p w:rsidR="001262C8" w:rsidRDefault="001262C8" w:rsidP="00A0409F"/>
          <w:p w:rsidR="00697D1A" w:rsidRDefault="00697D1A" w:rsidP="00A0409F"/>
          <w:p w:rsidR="001262C8" w:rsidRDefault="001262C8" w:rsidP="00A0409F">
            <w:r>
              <w:t>28.12-30.12</w:t>
            </w:r>
          </w:p>
          <w:p w:rsidR="001262C8" w:rsidRDefault="001262C8" w:rsidP="00A0409F">
            <w:r>
              <w:t>6.12</w:t>
            </w:r>
          </w:p>
          <w:p w:rsidR="00F55769" w:rsidRDefault="00F55769" w:rsidP="00A0409F"/>
          <w:p w:rsidR="00F55769" w:rsidRDefault="00F55769" w:rsidP="00A0409F"/>
          <w:p w:rsidR="00F55769" w:rsidRDefault="00F55769" w:rsidP="00A0409F">
            <w:r>
              <w:t>1,2 тиждень</w:t>
            </w:r>
          </w:p>
        </w:tc>
        <w:tc>
          <w:tcPr>
            <w:tcW w:w="2268" w:type="dxa"/>
          </w:tcPr>
          <w:p w:rsidR="00C32DC6" w:rsidRDefault="00A94B4E" w:rsidP="00A0409F">
            <w:r>
              <w:t>ЗДВР</w:t>
            </w:r>
          </w:p>
          <w:p w:rsidR="00A94B4E" w:rsidRDefault="00A94B4E" w:rsidP="00A0409F"/>
          <w:p w:rsidR="00F55769" w:rsidRDefault="00F55769" w:rsidP="00A0409F"/>
          <w:p w:rsidR="00F55769" w:rsidRDefault="00F55769" w:rsidP="00A0409F"/>
          <w:p w:rsidR="00F55769" w:rsidRDefault="00F55769" w:rsidP="00A0409F"/>
          <w:p w:rsidR="00F55769" w:rsidRDefault="00A94B4E" w:rsidP="00A0409F">
            <w:proofErr w:type="spellStart"/>
            <w:r>
              <w:t>Пед..організатор</w:t>
            </w:r>
            <w:proofErr w:type="spellEnd"/>
          </w:p>
          <w:p w:rsidR="00F55769" w:rsidRDefault="00F55769" w:rsidP="00A0409F"/>
          <w:p w:rsidR="00F55769" w:rsidRDefault="00A94B4E" w:rsidP="00A0409F">
            <w:r>
              <w:t>Учитель предмету «Захист Вітчизни»</w:t>
            </w:r>
          </w:p>
          <w:p w:rsidR="00F55769" w:rsidRDefault="00F55769" w:rsidP="00A0409F">
            <w:proofErr w:type="spellStart"/>
            <w:r>
              <w:t>Соц..педагог</w:t>
            </w:r>
            <w:proofErr w:type="spellEnd"/>
          </w:p>
        </w:tc>
        <w:tc>
          <w:tcPr>
            <w:tcW w:w="1242" w:type="dxa"/>
          </w:tcPr>
          <w:p w:rsidR="00C32DC6" w:rsidRDefault="00C32DC6" w:rsidP="00A0409F"/>
        </w:tc>
      </w:tr>
      <w:tr w:rsidR="00C32DC6" w:rsidTr="00A94B4E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1262C8" w:rsidP="001262C8">
            <w:pPr>
              <w:pStyle w:val="a4"/>
              <w:numPr>
                <w:ilvl w:val="0"/>
                <w:numId w:val="22"/>
              </w:numPr>
            </w:pPr>
            <w:r>
              <w:t xml:space="preserve">Стан викладання </w:t>
            </w:r>
            <w:r w:rsidR="002C24A2">
              <w:t xml:space="preserve"> предмету </w:t>
            </w:r>
            <w:r>
              <w:t>основ здоров’я.</w:t>
            </w:r>
          </w:p>
          <w:p w:rsidR="001262C8" w:rsidRDefault="001262C8" w:rsidP="001262C8">
            <w:pPr>
              <w:pStyle w:val="a4"/>
              <w:numPr>
                <w:ilvl w:val="0"/>
                <w:numId w:val="22"/>
              </w:numPr>
            </w:pPr>
            <w:r>
              <w:t>Контроль за відвідуванням занять здобувачами освіти.</w:t>
            </w:r>
          </w:p>
          <w:p w:rsidR="001262C8" w:rsidRDefault="001262C8" w:rsidP="001262C8">
            <w:pPr>
              <w:pStyle w:val="a4"/>
              <w:numPr>
                <w:ilvl w:val="0"/>
                <w:numId w:val="22"/>
              </w:numPr>
            </w:pPr>
            <w:r>
              <w:t>Перевірка стану ведення журналів.</w:t>
            </w:r>
          </w:p>
          <w:p w:rsidR="001262C8" w:rsidRDefault="001262C8" w:rsidP="001262C8">
            <w:pPr>
              <w:pStyle w:val="a4"/>
              <w:numPr>
                <w:ilvl w:val="0"/>
                <w:numId w:val="22"/>
              </w:numPr>
            </w:pPr>
            <w:r>
              <w:t>Відвідування уроків учителів, які атестуються.</w:t>
            </w:r>
          </w:p>
          <w:p w:rsidR="001262C8" w:rsidRDefault="002C24A2" w:rsidP="002C24A2">
            <w:pPr>
              <w:pStyle w:val="a4"/>
              <w:numPr>
                <w:ilvl w:val="0"/>
                <w:numId w:val="22"/>
              </w:numPr>
            </w:pPr>
            <w:r>
              <w:t xml:space="preserve"> </w:t>
            </w:r>
            <w:r w:rsidR="001262C8">
              <w:t>Стан викладання музичного мистецтва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697D1A" w:rsidP="00A0409F">
            <w:r>
              <w:t>Протягом місяця</w:t>
            </w:r>
          </w:p>
        </w:tc>
        <w:tc>
          <w:tcPr>
            <w:tcW w:w="2268" w:type="dxa"/>
          </w:tcPr>
          <w:p w:rsidR="00C32DC6" w:rsidRDefault="00A94B4E" w:rsidP="00A0409F">
            <w:r>
              <w:t>Адміністрація</w:t>
            </w:r>
          </w:p>
          <w:p w:rsidR="00A94B4E" w:rsidRDefault="00A94B4E" w:rsidP="00A0409F">
            <w:r>
              <w:t>ЗДВР</w:t>
            </w:r>
          </w:p>
          <w:p w:rsidR="00A94B4E" w:rsidRDefault="00A94B4E" w:rsidP="00A0409F">
            <w:r>
              <w:t>ЗДНР, ЗДНВР</w:t>
            </w:r>
          </w:p>
          <w:p w:rsidR="00A94B4E" w:rsidRDefault="00A94B4E" w:rsidP="00A0409F">
            <w:r>
              <w:t>Атестаційна комісія</w:t>
            </w:r>
          </w:p>
          <w:p w:rsidR="00A94B4E" w:rsidRDefault="00A94B4E" w:rsidP="00A0409F">
            <w:r>
              <w:t xml:space="preserve">Адміністрація </w:t>
            </w:r>
          </w:p>
        </w:tc>
        <w:tc>
          <w:tcPr>
            <w:tcW w:w="1242" w:type="dxa"/>
          </w:tcPr>
          <w:p w:rsidR="00C32DC6" w:rsidRDefault="00C32DC6" w:rsidP="00A0409F"/>
        </w:tc>
      </w:tr>
    </w:tbl>
    <w:p w:rsidR="00F127C6" w:rsidRDefault="00F127C6" w:rsidP="00C32DC6">
      <w:pPr>
        <w:jc w:val="center"/>
      </w:pPr>
    </w:p>
    <w:p w:rsidR="00F127C6" w:rsidRDefault="00F127C6" w:rsidP="00C32DC6">
      <w:pPr>
        <w:jc w:val="center"/>
      </w:pPr>
    </w:p>
    <w:p w:rsidR="00F72918" w:rsidRDefault="00F72918" w:rsidP="00C32DC6">
      <w:pPr>
        <w:jc w:val="center"/>
      </w:pPr>
    </w:p>
    <w:p w:rsidR="002C24A2" w:rsidRDefault="002C24A2" w:rsidP="00C32DC6">
      <w:pPr>
        <w:jc w:val="center"/>
        <w:rPr>
          <w:b/>
          <w:color w:val="FF0000"/>
        </w:rPr>
      </w:pPr>
    </w:p>
    <w:p w:rsidR="00C32DC6" w:rsidRPr="006E1717" w:rsidRDefault="00C32DC6" w:rsidP="00C32DC6">
      <w:pPr>
        <w:jc w:val="center"/>
        <w:rPr>
          <w:b/>
          <w:color w:val="FF0000"/>
        </w:rPr>
      </w:pPr>
      <w:r w:rsidRPr="006E1717">
        <w:rPr>
          <w:b/>
          <w:color w:val="FF0000"/>
        </w:rPr>
        <w:lastRenderedPageBreak/>
        <w:t xml:space="preserve">Січень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770"/>
        <w:gridCol w:w="1559"/>
        <w:gridCol w:w="2139"/>
        <w:gridCol w:w="1383"/>
      </w:tblGrid>
      <w:tr w:rsidR="00C32DC6" w:rsidTr="00A0409F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127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383" w:type="dxa"/>
          </w:tcPr>
          <w:p w:rsidR="00C32DC6" w:rsidRDefault="00C32DC6" w:rsidP="00A0409F">
            <w:r>
              <w:t xml:space="preserve">Примітка </w:t>
            </w:r>
          </w:p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F127C6" w:rsidP="00F127C6">
            <w:pPr>
              <w:pStyle w:val="a4"/>
              <w:numPr>
                <w:ilvl w:val="0"/>
                <w:numId w:val="24"/>
              </w:numPr>
            </w:pPr>
            <w:r>
              <w:t>Оновлення наочності в освітньому середовищі НУШ.</w:t>
            </w:r>
          </w:p>
          <w:p w:rsidR="00A94B4E" w:rsidRDefault="00A94B4E" w:rsidP="00A94B4E"/>
          <w:p w:rsidR="00F127C6" w:rsidRDefault="00F127C6" w:rsidP="00F127C6">
            <w:pPr>
              <w:pStyle w:val="a4"/>
              <w:numPr>
                <w:ilvl w:val="0"/>
                <w:numId w:val="24"/>
              </w:numPr>
            </w:pPr>
            <w:r>
              <w:t>Проведення тристоронньої не-конференції «Педагогіка партнерства»,</w:t>
            </w:r>
          </w:p>
          <w:p w:rsidR="00F127C6" w:rsidRDefault="00F127C6" w:rsidP="00F127C6">
            <w:pPr>
              <w:pStyle w:val="a4"/>
              <w:numPr>
                <w:ilvl w:val="0"/>
                <w:numId w:val="24"/>
              </w:numPr>
            </w:pPr>
            <w:r>
              <w:t xml:space="preserve">Створення </w:t>
            </w:r>
            <w:proofErr w:type="spellStart"/>
            <w:r>
              <w:t>фотозони</w:t>
            </w:r>
            <w:proofErr w:type="spellEnd"/>
            <w:r>
              <w:t xml:space="preserve"> «Я українець» до Дня соборності України».</w:t>
            </w:r>
          </w:p>
          <w:p w:rsidR="00F127C6" w:rsidRDefault="00F127C6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A94B4E" w:rsidP="00A0409F">
            <w:r>
              <w:t>Протягом місяця</w:t>
            </w:r>
          </w:p>
          <w:p w:rsidR="00A94B4E" w:rsidRDefault="00A94B4E" w:rsidP="00A0409F">
            <w:r>
              <w:t>4 тиждень</w:t>
            </w:r>
          </w:p>
          <w:p w:rsidR="00A94B4E" w:rsidRDefault="00A94B4E" w:rsidP="00A0409F"/>
          <w:p w:rsidR="00A94B4E" w:rsidRDefault="00A94B4E" w:rsidP="00A0409F">
            <w:r>
              <w:t>3 тиждень</w:t>
            </w:r>
          </w:p>
        </w:tc>
        <w:tc>
          <w:tcPr>
            <w:tcW w:w="2127" w:type="dxa"/>
          </w:tcPr>
          <w:p w:rsidR="00C32DC6" w:rsidRDefault="00A94B4E" w:rsidP="00A0409F">
            <w:r>
              <w:t>ЗДНВР</w:t>
            </w:r>
          </w:p>
          <w:p w:rsidR="00A94B4E" w:rsidRDefault="00A94B4E" w:rsidP="00A0409F"/>
          <w:p w:rsidR="00A94B4E" w:rsidRDefault="00A94B4E" w:rsidP="00A0409F">
            <w:r>
              <w:t>Адміністрація</w:t>
            </w:r>
          </w:p>
          <w:p w:rsidR="00A94B4E" w:rsidRDefault="00A94B4E" w:rsidP="00A0409F"/>
          <w:p w:rsidR="00A94B4E" w:rsidRDefault="002C24A2" w:rsidP="00A0409F">
            <w:r>
              <w:t>Педа</w:t>
            </w:r>
            <w:r w:rsidR="00A94B4E">
              <w:t>го</w:t>
            </w:r>
            <w:r>
              <w:t>г</w:t>
            </w:r>
            <w:r w:rsidR="00A94B4E">
              <w:t>-організатор</w:t>
            </w:r>
          </w:p>
          <w:p w:rsidR="00A94B4E" w:rsidRDefault="00A94B4E" w:rsidP="00A0409F"/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C32DC6" w:rsidRDefault="006E1717" w:rsidP="00F127C6">
            <w:pPr>
              <w:pStyle w:val="a4"/>
              <w:numPr>
                <w:ilvl w:val="0"/>
                <w:numId w:val="25"/>
              </w:numPr>
            </w:pPr>
            <w:r>
              <w:t>Педагогічна рада .</w:t>
            </w:r>
          </w:p>
          <w:p w:rsidR="00F127C6" w:rsidRDefault="00F127C6" w:rsidP="00F127C6">
            <w:pPr>
              <w:pStyle w:val="a4"/>
              <w:numPr>
                <w:ilvl w:val="0"/>
                <w:numId w:val="25"/>
              </w:numPr>
            </w:pPr>
            <w:r>
              <w:t>Нарада при директору.</w:t>
            </w:r>
          </w:p>
          <w:p w:rsidR="00F127C6" w:rsidRDefault="00F127C6" w:rsidP="00F127C6">
            <w:pPr>
              <w:pStyle w:val="a4"/>
              <w:numPr>
                <w:ilvl w:val="1"/>
                <w:numId w:val="25"/>
              </w:numPr>
            </w:pPr>
            <w:r>
              <w:t>Обговорення календарного планування щодо відповідності навчальній програмі.</w:t>
            </w:r>
          </w:p>
          <w:p w:rsidR="00F127C6" w:rsidRPr="00F127C6" w:rsidRDefault="00F127C6" w:rsidP="00F127C6">
            <w:pPr>
              <w:pStyle w:val="a4"/>
              <w:numPr>
                <w:ilvl w:val="1"/>
                <w:numId w:val="25"/>
              </w:numPr>
            </w:pPr>
            <w:r>
              <w:t xml:space="preserve">Обговорення результатів </w:t>
            </w:r>
            <w:r w:rsidRPr="00F127C6">
              <w:t>Всеукраїнських олімпіад з навчальних дисциплін.</w:t>
            </w:r>
          </w:p>
          <w:p w:rsidR="00F127C6" w:rsidRDefault="00F127C6" w:rsidP="00F127C6">
            <w:pPr>
              <w:pStyle w:val="a4"/>
              <w:numPr>
                <w:ilvl w:val="1"/>
                <w:numId w:val="25"/>
              </w:numPr>
            </w:pPr>
            <w:r>
              <w:t>Обговорення наказів про завершення І семестру 2020 – 2021 навчального року та перевірку журналів.</w:t>
            </w:r>
          </w:p>
          <w:p w:rsidR="00F127C6" w:rsidRDefault="00F127C6" w:rsidP="00F127C6">
            <w:pPr>
              <w:pStyle w:val="a4"/>
              <w:numPr>
                <w:ilvl w:val="0"/>
                <w:numId w:val="25"/>
              </w:numPr>
            </w:pPr>
            <w:r>
              <w:t>Участь у І етапі конкурсу захисту науково-дослідницьких робіт МАН.</w:t>
            </w:r>
          </w:p>
          <w:p w:rsidR="00F127C6" w:rsidRDefault="00F127C6" w:rsidP="00F127C6">
            <w:pPr>
              <w:pStyle w:val="a4"/>
              <w:numPr>
                <w:ilvl w:val="0"/>
                <w:numId w:val="25"/>
              </w:numPr>
            </w:pPr>
            <w:r>
              <w:t>Обмін досвідом вчителів, які атестуються.</w:t>
            </w:r>
          </w:p>
          <w:p w:rsidR="00F127C6" w:rsidRDefault="003919B2" w:rsidP="00F127C6">
            <w:pPr>
              <w:pStyle w:val="a4"/>
              <w:numPr>
                <w:ilvl w:val="0"/>
                <w:numId w:val="25"/>
              </w:numPr>
            </w:pPr>
            <w:r>
              <w:t>Методичний м</w:t>
            </w:r>
            <w:r w:rsidR="00F127C6">
              <w:t xml:space="preserve">ісячник з розвитку ключових </w:t>
            </w:r>
            <w:proofErr w:type="spellStart"/>
            <w:r w:rsidR="00F127C6">
              <w:t>компетентностей</w:t>
            </w:r>
            <w:proofErr w:type="spellEnd"/>
            <w:r w:rsidR="00F127C6">
              <w:t>.</w:t>
            </w:r>
          </w:p>
          <w:p w:rsidR="00F127C6" w:rsidRDefault="00F127C6" w:rsidP="00F127C6">
            <w:pPr>
              <w:pStyle w:val="a4"/>
              <w:numPr>
                <w:ilvl w:val="0"/>
                <w:numId w:val="25"/>
              </w:numPr>
            </w:pPr>
            <w:r>
              <w:t>Подача заявок щодо проходження курсів підвищення кваліфікації.</w:t>
            </w:r>
          </w:p>
          <w:p w:rsidR="00F127C6" w:rsidRDefault="00F127C6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F72918" w:rsidP="00A0409F">
            <w:r>
              <w:t>05.0</w:t>
            </w:r>
            <w:r w:rsidR="00F127C6">
              <w:t>1</w:t>
            </w:r>
          </w:p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>
            <w:r>
              <w:t>3-4 тиждень</w:t>
            </w:r>
          </w:p>
          <w:p w:rsidR="00F72918" w:rsidRDefault="00F72918" w:rsidP="00A0409F"/>
          <w:p w:rsidR="00F72918" w:rsidRDefault="00F72918" w:rsidP="00A0409F">
            <w:r>
              <w:t>До 14.01</w:t>
            </w:r>
          </w:p>
        </w:tc>
        <w:tc>
          <w:tcPr>
            <w:tcW w:w="2127" w:type="dxa"/>
          </w:tcPr>
          <w:p w:rsidR="00C32DC6" w:rsidRDefault="00A94B4E" w:rsidP="00A0409F">
            <w:r>
              <w:t xml:space="preserve">Адміністрація </w:t>
            </w:r>
          </w:p>
          <w:p w:rsidR="00F72918" w:rsidRDefault="00F72918" w:rsidP="00A0409F"/>
          <w:p w:rsidR="00F72918" w:rsidRDefault="00A94B4E" w:rsidP="00A0409F">
            <w:r>
              <w:t xml:space="preserve">Адміністрація </w:t>
            </w:r>
          </w:p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A94B4E" w:rsidP="00A0409F">
            <w:r>
              <w:t>ЗДНВР</w:t>
            </w:r>
            <w:r w:rsidR="00F72918">
              <w:t>.</w:t>
            </w:r>
          </w:p>
          <w:p w:rsidR="00F72918" w:rsidRDefault="00A94B4E" w:rsidP="00A0409F">
            <w:r>
              <w:t>ЗДНВР</w:t>
            </w:r>
          </w:p>
          <w:p w:rsidR="00F72918" w:rsidRDefault="00A94B4E" w:rsidP="00A0409F">
            <w:r>
              <w:t>ЗДНВР</w:t>
            </w:r>
          </w:p>
          <w:p w:rsidR="00F72918" w:rsidRDefault="00A94B4E" w:rsidP="00A0409F">
            <w:r>
              <w:t>ЗДНВР</w:t>
            </w:r>
            <w:r w:rsidR="00F72918">
              <w:t>.</w:t>
            </w:r>
          </w:p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/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C32DC6" w:rsidRDefault="00F127C6" w:rsidP="00F127C6">
            <w:pPr>
              <w:pStyle w:val="a4"/>
              <w:numPr>
                <w:ilvl w:val="0"/>
                <w:numId w:val="27"/>
              </w:numPr>
            </w:pPr>
            <w:r>
              <w:t>День соборності України.</w:t>
            </w:r>
          </w:p>
          <w:p w:rsidR="00F127C6" w:rsidRDefault="00F127C6" w:rsidP="00F127C6">
            <w:pPr>
              <w:pStyle w:val="a4"/>
              <w:numPr>
                <w:ilvl w:val="0"/>
                <w:numId w:val="27"/>
              </w:numPr>
            </w:pPr>
            <w:r>
              <w:t>Акція «Крим</w:t>
            </w:r>
            <w:r w:rsidR="007D1577">
              <w:t xml:space="preserve"> – це Україна</w:t>
            </w:r>
            <w:r>
              <w:t>».</w:t>
            </w:r>
          </w:p>
          <w:p w:rsidR="00F127C6" w:rsidRDefault="00F127C6" w:rsidP="00F127C6">
            <w:pPr>
              <w:pStyle w:val="a4"/>
              <w:numPr>
                <w:ilvl w:val="0"/>
                <w:numId w:val="27"/>
              </w:numPr>
            </w:pPr>
            <w:r>
              <w:t>День пам’яті героїв Крут (екскурсія до музею на станції Крути).</w:t>
            </w:r>
          </w:p>
          <w:p w:rsidR="00F127C6" w:rsidRDefault="006969AA" w:rsidP="00F127C6">
            <w:pPr>
              <w:pStyle w:val="a4"/>
              <w:numPr>
                <w:ilvl w:val="0"/>
                <w:numId w:val="27"/>
              </w:numPr>
            </w:pPr>
            <w:r>
              <w:t>Проведення першого етапу конкурсу «Голос гімназії».</w:t>
            </w:r>
          </w:p>
          <w:p w:rsidR="006969AA" w:rsidRDefault="006969AA" w:rsidP="006969AA">
            <w:pPr>
              <w:pStyle w:val="a4"/>
              <w:numPr>
                <w:ilvl w:val="0"/>
                <w:numId w:val="27"/>
              </w:numPr>
            </w:pPr>
            <w:r>
              <w:t xml:space="preserve">Робота команди «Нащадки </w:t>
            </w:r>
            <w:proofErr w:type="spellStart"/>
            <w:r>
              <w:t>Остряниці</w:t>
            </w:r>
            <w:proofErr w:type="spellEnd"/>
            <w:r>
              <w:t>» над Доброю справою (для конкурсу «Сокіл» («Джура»).</w:t>
            </w:r>
          </w:p>
          <w:p w:rsidR="00F55769" w:rsidRDefault="00F55769" w:rsidP="00F55769">
            <w:pPr>
              <w:pStyle w:val="a4"/>
              <w:numPr>
                <w:ilvl w:val="0"/>
                <w:numId w:val="27"/>
              </w:numPr>
            </w:pPr>
            <w:r>
              <w:t xml:space="preserve">Провести роботу з п´ятикласниками заняття з елементами тренінгу  «Вивчаємо </w:t>
            </w:r>
            <w:proofErr w:type="spellStart"/>
            <w:r>
              <w:t>себе»з</w:t>
            </w:r>
            <w:proofErr w:type="spellEnd"/>
            <w:r>
              <w:t xml:space="preserve"> подолання </w:t>
            </w:r>
            <w:proofErr w:type="spellStart"/>
            <w:r>
              <w:t>дезадаптації</w:t>
            </w:r>
            <w:proofErr w:type="spellEnd"/>
            <w:r>
              <w:t xml:space="preserve">, формування мотивації розвитку та правильної самооцінки.  </w:t>
            </w:r>
          </w:p>
          <w:p w:rsidR="00FC508B" w:rsidRDefault="00FC508B" w:rsidP="00FC508B">
            <w:pPr>
              <w:pStyle w:val="a4"/>
              <w:numPr>
                <w:ilvl w:val="0"/>
                <w:numId w:val="27"/>
              </w:numPr>
            </w:pPr>
            <w:r w:rsidRPr="00FC508B">
              <w:t xml:space="preserve">Провести діагностичне обстеження здобувачів освіти з метою допомоги у професійному самовизначенні.(методика «Карта </w:t>
            </w:r>
            <w:r>
              <w:t>інтересів», «ДДО А.Е. Клімова») (9-ті класи)</w:t>
            </w:r>
          </w:p>
          <w:p w:rsidR="00F72918" w:rsidRDefault="00906266" w:rsidP="00673F72">
            <w:pPr>
              <w:pStyle w:val="a4"/>
              <w:numPr>
                <w:ilvl w:val="0"/>
                <w:numId w:val="27"/>
              </w:numPr>
            </w:pPr>
            <w:r>
              <w:t>І</w:t>
            </w:r>
            <w:r w:rsidRPr="00906266">
              <w:t xml:space="preserve">нтерактивне заняття </w:t>
            </w:r>
            <w:r>
              <w:t xml:space="preserve"> для учнів 5-х класів </w:t>
            </w:r>
            <w:r w:rsidRPr="00906266">
              <w:t xml:space="preserve">"Протидія </w:t>
            </w:r>
            <w:proofErr w:type="spellStart"/>
            <w:r w:rsidRPr="00906266">
              <w:t>булінгу</w:t>
            </w:r>
            <w:proofErr w:type="spellEnd"/>
            <w:r w:rsidRPr="00906266">
              <w:t xml:space="preserve"> та </w:t>
            </w:r>
            <w:proofErr w:type="spellStart"/>
            <w:r w:rsidRPr="00906266">
              <w:t>кібербулінгу</w:t>
            </w:r>
            <w:proofErr w:type="spellEnd"/>
            <w:r w:rsidRPr="00906266">
              <w:t xml:space="preserve">  в дитячому середовищі";</w:t>
            </w:r>
          </w:p>
        </w:tc>
        <w:tc>
          <w:tcPr>
            <w:tcW w:w="1559" w:type="dxa"/>
          </w:tcPr>
          <w:p w:rsidR="00C32DC6" w:rsidRDefault="007D1577" w:rsidP="00A0409F">
            <w:r>
              <w:t>22.01</w:t>
            </w:r>
          </w:p>
          <w:p w:rsidR="00F55769" w:rsidRDefault="007D1577" w:rsidP="00A0409F">
            <w:r>
              <w:t>До 24.01</w:t>
            </w:r>
          </w:p>
          <w:p w:rsidR="00F55769" w:rsidRDefault="007D1577" w:rsidP="00A0409F">
            <w:r>
              <w:t>29.01</w:t>
            </w:r>
          </w:p>
          <w:p w:rsidR="00F55769" w:rsidRDefault="007D1577" w:rsidP="00A0409F">
            <w:r>
              <w:t>4 тиждень</w:t>
            </w:r>
          </w:p>
          <w:p w:rsidR="00F55769" w:rsidRDefault="007D1577" w:rsidP="00A0409F">
            <w:r>
              <w:t>Протягом місяця</w:t>
            </w:r>
          </w:p>
          <w:p w:rsidR="00F55769" w:rsidRDefault="00F55769" w:rsidP="00A0409F">
            <w:r>
              <w:t>3 тиждень</w:t>
            </w:r>
          </w:p>
          <w:p w:rsidR="00FC508B" w:rsidRDefault="00FC508B" w:rsidP="00A0409F"/>
          <w:p w:rsidR="00FC508B" w:rsidRDefault="00FC508B" w:rsidP="00A0409F"/>
          <w:p w:rsidR="00FC508B" w:rsidRDefault="00FC508B" w:rsidP="00A0409F">
            <w:r>
              <w:t>3,4 тиждень</w:t>
            </w:r>
          </w:p>
          <w:p w:rsidR="00906266" w:rsidRDefault="00906266" w:rsidP="00A0409F"/>
          <w:p w:rsidR="00906266" w:rsidRDefault="00906266" w:rsidP="00A0409F">
            <w:r>
              <w:t>4 тиждень</w:t>
            </w:r>
          </w:p>
        </w:tc>
        <w:tc>
          <w:tcPr>
            <w:tcW w:w="2127" w:type="dxa"/>
          </w:tcPr>
          <w:p w:rsidR="00C32DC6" w:rsidRDefault="007D1577" w:rsidP="00A0409F">
            <w:r>
              <w:t>Педагог-організатор</w:t>
            </w:r>
          </w:p>
          <w:p w:rsidR="00F55769" w:rsidRDefault="00F55769" w:rsidP="00A0409F"/>
          <w:p w:rsidR="007D1577" w:rsidRDefault="007D1577" w:rsidP="00A0409F">
            <w:r>
              <w:t>ЗДВР</w:t>
            </w:r>
          </w:p>
          <w:p w:rsidR="00F55769" w:rsidRDefault="007D1577" w:rsidP="00A0409F">
            <w:proofErr w:type="spellStart"/>
            <w:r>
              <w:t>Пед.організатор</w:t>
            </w:r>
            <w:proofErr w:type="spellEnd"/>
          </w:p>
          <w:p w:rsidR="00F55769" w:rsidRDefault="00F55769" w:rsidP="00A0409F"/>
          <w:p w:rsidR="00F55769" w:rsidRDefault="00F55769" w:rsidP="00A0409F">
            <w:proofErr w:type="spellStart"/>
            <w:r>
              <w:t>С</w:t>
            </w:r>
            <w:r w:rsidR="00FC508B">
              <w:t>о</w:t>
            </w:r>
            <w:r>
              <w:t>ц.педагог</w:t>
            </w:r>
            <w:proofErr w:type="spellEnd"/>
          </w:p>
          <w:p w:rsidR="00FC508B" w:rsidRDefault="00FC508B" w:rsidP="00A0409F"/>
          <w:p w:rsidR="00FC508B" w:rsidRDefault="00FC508B" w:rsidP="00A0409F"/>
          <w:p w:rsidR="00FC508B" w:rsidRDefault="00FC508B" w:rsidP="00A0409F">
            <w:proofErr w:type="spellStart"/>
            <w:r>
              <w:t>Соц.педагог</w:t>
            </w:r>
            <w:proofErr w:type="spellEnd"/>
          </w:p>
          <w:p w:rsidR="00906266" w:rsidRDefault="00906266" w:rsidP="00A0409F"/>
          <w:p w:rsidR="00906266" w:rsidRDefault="00906266" w:rsidP="00A0409F"/>
          <w:p w:rsidR="00906266" w:rsidRDefault="00906266" w:rsidP="00A0409F">
            <w:proofErr w:type="spellStart"/>
            <w:r>
              <w:t>Соц..педагог</w:t>
            </w:r>
            <w:proofErr w:type="spellEnd"/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 xml:space="preserve">Погодження календарно-тематичного планування учителів – </w:t>
            </w:r>
            <w:proofErr w:type="spellStart"/>
            <w:r>
              <w:t>предметників</w:t>
            </w:r>
            <w:proofErr w:type="spellEnd"/>
            <w:r>
              <w:t>.</w:t>
            </w:r>
          </w:p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>Засідання методичної ради.</w:t>
            </w:r>
          </w:p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>Організація харчування здобувачів освіти на ІІ семестр 2020 – 2021 навчального року.</w:t>
            </w:r>
          </w:p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>Виконання програм та передбаченого мінімуму контрольних, практичних та лабораторних робіт.</w:t>
            </w:r>
          </w:p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>Стан ведення журналів та об’єктивності виставлення оцінок.</w:t>
            </w:r>
          </w:p>
          <w:p w:rsidR="007C4D48" w:rsidRDefault="007C4D48" w:rsidP="007C4D48"/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>Контроль гурткової роботи.</w:t>
            </w:r>
          </w:p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 xml:space="preserve">Підготовка документів до  участі у ІІІ етапі </w:t>
            </w:r>
            <w:r w:rsidRPr="006969AA">
              <w:t xml:space="preserve">Всеукраїнських </w:t>
            </w:r>
            <w:r>
              <w:t>олімпіад з навчальних дисциплін та створення заявки.</w:t>
            </w:r>
          </w:p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>Реєстрація учасників ЗНО.</w:t>
            </w:r>
          </w:p>
          <w:p w:rsidR="006969AA" w:rsidRDefault="006969AA" w:rsidP="006969AA">
            <w:pPr>
              <w:pStyle w:val="a4"/>
              <w:numPr>
                <w:ilvl w:val="0"/>
                <w:numId w:val="28"/>
              </w:numPr>
            </w:pPr>
            <w:r>
              <w:t>Звіт про організацію цивільного захисту.</w:t>
            </w:r>
          </w:p>
          <w:p w:rsidR="00F72918" w:rsidRDefault="006969AA" w:rsidP="00F72918">
            <w:pPr>
              <w:pStyle w:val="a4"/>
              <w:numPr>
                <w:ilvl w:val="0"/>
                <w:numId w:val="28"/>
              </w:numPr>
            </w:pPr>
            <w:r>
              <w:t xml:space="preserve">Складання графіку проходження </w:t>
            </w:r>
            <w:r w:rsidR="002C24A2">
              <w:t xml:space="preserve">курсів підвищення кваліфікації </w:t>
            </w:r>
            <w:proofErr w:type="spellStart"/>
            <w:r w:rsidR="002C24A2">
              <w:t>п</w:t>
            </w:r>
            <w:r>
              <w:t>едпрацівниками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2DC6" w:rsidRDefault="00F72918" w:rsidP="00A0409F">
            <w:r>
              <w:t>1-2 тиждень</w:t>
            </w:r>
          </w:p>
          <w:p w:rsidR="00F72918" w:rsidRDefault="00F72918" w:rsidP="00A0409F"/>
          <w:p w:rsidR="00F72918" w:rsidRDefault="00F72918" w:rsidP="00A0409F">
            <w:r>
              <w:t>2 тиждень</w:t>
            </w:r>
          </w:p>
          <w:p w:rsidR="00F72918" w:rsidRDefault="00F72918" w:rsidP="00A0409F"/>
          <w:p w:rsidR="00F72918" w:rsidRDefault="00F72918" w:rsidP="00A0409F">
            <w:r>
              <w:t>1 тиждень</w:t>
            </w:r>
          </w:p>
          <w:p w:rsidR="007C4D48" w:rsidRDefault="007C4D48" w:rsidP="00A0409F"/>
          <w:p w:rsidR="00F72918" w:rsidRDefault="00F72918" w:rsidP="00A0409F">
            <w:r>
              <w:t>2 тиждень</w:t>
            </w:r>
          </w:p>
          <w:p w:rsidR="00F72918" w:rsidRDefault="00F72918" w:rsidP="00A0409F"/>
          <w:p w:rsidR="00F72918" w:rsidRDefault="00F72918" w:rsidP="00A0409F"/>
          <w:p w:rsidR="00F72918" w:rsidRDefault="00F72918" w:rsidP="00A0409F"/>
          <w:p w:rsidR="00F72918" w:rsidRDefault="00F72918" w:rsidP="00A0409F">
            <w:r>
              <w:t>1 тиждень</w:t>
            </w:r>
          </w:p>
          <w:p w:rsidR="00F72918" w:rsidRDefault="002C24A2" w:rsidP="00A0409F">
            <w:r>
              <w:t>2 тиждень</w:t>
            </w:r>
          </w:p>
          <w:p w:rsidR="00697D1A" w:rsidRDefault="00697D1A" w:rsidP="00A0409F">
            <w:r>
              <w:t>4 тиждень</w:t>
            </w:r>
          </w:p>
          <w:p w:rsidR="00697D1A" w:rsidRDefault="00697D1A" w:rsidP="00A0409F">
            <w:r>
              <w:t>2 тиждень</w:t>
            </w:r>
          </w:p>
        </w:tc>
        <w:tc>
          <w:tcPr>
            <w:tcW w:w="2127" w:type="dxa"/>
          </w:tcPr>
          <w:p w:rsidR="00C32DC6" w:rsidRDefault="00C20DD1" w:rsidP="00A0409F">
            <w:r>
              <w:t>ЗДНР, ЗДНВР</w:t>
            </w:r>
          </w:p>
          <w:p w:rsidR="00F72918" w:rsidRDefault="00A94B4E" w:rsidP="00A0409F">
            <w:r>
              <w:t>ЗДНР</w:t>
            </w:r>
            <w:r w:rsidR="00F72918">
              <w:t>.</w:t>
            </w:r>
          </w:p>
          <w:p w:rsidR="00F72918" w:rsidRDefault="00A94B4E" w:rsidP="00A0409F">
            <w:r>
              <w:t>ЗДНВР</w:t>
            </w:r>
          </w:p>
          <w:p w:rsidR="00F72918" w:rsidRDefault="00C20DD1" w:rsidP="00A0409F">
            <w:r>
              <w:t>ЗДВР</w:t>
            </w:r>
          </w:p>
          <w:p w:rsidR="00F72918" w:rsidRDefault="00F72918" w:rsidP="00A0409F"/>
          <w:p w:rsidR="007C4D48" w:rsidRDefault="00A94B4E" w:rsidP="00A0409F">
            <w:r>
              <w:t>ЗДНР</w:t>
            </w:r>
            <w:r w:rsidR="007C4D48">
              <w:t xml:space="preserve">., </w:t>
            </w:r>
            <w:r>
              <w:t>ЗДНВР</w:t>
            </w:r>
          </w:p>
          <w:p w:rsidR="00C20DD1" w:rsidRDefault="00C20DD1" w:rsidP="00A0409F"/>
          <w:p w:rsidR="007C4D48" w:rsidRDefault="00A94B4E" w:rsidP="00A0409F">
            <w:r>
              <w:t>ЗДНР</w:t>
            </w:r>
          </w:p>
          <w:p w:rsidR="007C4D48" w:rsidRDefault="007C4D48" w:rsidP="00A0409F"/>
          <w:p w:rsidR="007C4D48" w:rsidRDefault="005369DE" w:rsidP="00A0409F">
            <w:r>
              <w:t>ЗДВ</w:t>
            </w:r>
            <w:r w:rsidR="00A94B4E">
              <w:t>Р</w:t>
            </w:r>
          </w:p>
          <w:p w:rsidR="007C4D48" w:rsidRDefault="00A94B4E" w:rsidP="00A0409F">
            <w:r>
              <w:t>ЗДНВР</w:t>
            </w:r>
          </w:p>
          <w:p w:rsidR="007C4D48" w:rsidRDefault="00A94B4E" w:rsidP="00A0409F">
            <w:r>
              <w:t>ЗДНВР</w:t>
            </w:r>
          </w:p>
          <w:p w:rsidR="002C24A2" w:rsidRDefault="002C24A2" w:rsidP="00A0409F">
            <w:r>
              <w:t>ЗДНР</w:t>
            </w:r>
          </w:p>
          <w:p w:rsidR="002C24A2" w:rsidRDefault="002C24A2" w:rsidP="00A0409F">
            <w:r>
              <w:t>ЗДНВР</w:t>
            </w:r>
          </w:p>
          <w:p w:rsidR="002C24A2" w:rsidRDefault="002C24A2" w:rsidP="00A0409F">
            <w:r>
              <w:t>ЗДНР</w:t>
            </w:r>
          </w:p>
        </w:tc>
        <w:tc>
          <w:tcPr>
            <w:tcW w:w="1383" w:type="dxa"/>
          </w:tcPr>
          <w:p w:rsidR="00C32DC6" w:rsidRDefault="00C32DC6" w:rsidP="00A0409F"/>
        </w:tc>
      </w:tr>
    </w:tbl>
    <w:p w:rsidR="00673F72" w:rsidRDefault="00673F72" w:rsidP="00C32DC6">
      <w:pPr>
        <w:jc w:val="center"/>
      </w:pPr>
    </w:p>
    <w:p w:rsidR="00C20DD1" w:rsidRDefault="00C20DD1" w:rsidP="00C32DC6">
      <w:pPr>
        <w:jc w:val="center"/>
      </w:pPr>
    </w:p>
    <w:p w:rsidR="00C32DC6" w:rsidRPr="008C561B" w:rsidRDefault="00C32DC6" w:rsidP="00C32DC6">
      <w:pPr>
        <w:jc w:val="center"/>
        <w:rPr>
          <w:b/>
        </w:rPr>
      </w:pPr>
      <w:r w:rsidRPr="008C561B">
        <w:rPr>
          <w:b/>
          <w:color w:val="FF0000"/>
        </w:rPr>
        <w:lastRenderedPageBreak/>
        <w:t>Лютий</w:t>
      </w:r>
      <w:r w:rsidRPr="008C561B">
        <w:rPr>
          <w:b/>
        </w:rPr>
        <w:t xml:space="preserve">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782"/>
        <w:gridCol w:w="1559"/>
        <w:gridCol w:w="2127"/>
        <w:gridCol w:w="1383"/>
      </w:tblGrid>
      <w:tr w:rsidR="00C32DC6" w:rsidTr="00A0409F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127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383" w:type="dxa"/>
          </w:tcPr>
          <w:p w:rsidR="00C32DC6" w:rsidRDefault="00C32DC6" w:rsidP="00A0409F">
            <w:r>
              <w:t xml:space="preserve">Примітка </w:t>
            </w:r>
          </w:p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6969AA" w:rsidP="006969AA">
            <w:pPr>
              <w:pStyle w:val="a4"/>
              <w:numPr>
                <w:ilvl w:val="0"/>
                <w:numId w:val="29"/>
              </w:numPr>
            </w:pPr>
            <w:r>
              <w:t>Положення про безпечне користування мережею Інтернет.</w:t>
            </w:r>
          </w:p>
          <w:p w:rsidR="00C20DD1" w:rsidRDefault="00C20DD1" w:rsidP="00C20DD1"/>
          <w:p w:rsidR="006969AA" w:rsidRDefault="006969AA" w:rsidP="006969AA">
            <w:pPr>
              <w:pStyle w:val="a4"/>
              <w:numPr>
                <w:ilvl w:val="0"/>
                <w:numId w:val="29"/>
              </w:numPr>
            </w:pPr>
            <w:r>
              <w:t xml:space="preserve">Порушити клопотання перед засновником про виготовлення </w:t>
            </w:r>
            <w:proofErr w:type="spellStart"/>
            <w:r>
              <w:t>проєктної-кошторисної</w:t>
            </w:r>
            <w:proofErr w:type="spellEnd"/>
            <w:r>
              <w:t xml:space="preserve"> документації (ремонт харчоблоку та зали для прийняття їжі).</w:t>
            </w:r>
          </w:p>
          <w:p w:rsidR="006969AA" w:rsidRDefault="006969AA" w:rsidP="006969AA">
            <w:pPr>
              <w:pStyle w:val="a4"/>
              <w:numPr>
                <w:ilvl w:val="0"/>
                <w:numId w:val="29"/>
              </w:numPr>
            </w:pPr>
            <w:r>
              <w:t>Виготовлення мольбертів для арт-студії.</w:t>
            </w:r>
          </w:p>
          <w:p w:rsidR="00F72918" w:rsidRDefault="006969AA" w:rsidP="00F72918">
            <w:pPr>
              <w:pStyle w:val="a4"/>
              <w:numPr>
                <w:ilvl w:val="0"/>
                <w:numId w:val="29"/>
              </w:numPr>
            </w:pPr>
            <w:r>
              <w:t>Ремонт одного навчального кабінету (згідно графіка).</w:t>
            </w:r>
          </w:p>
          <w:p w:rsidR="006969AA" w:rsidRDefault="00807C06" w:rsidP="00807C06">
            <w:pPr>
              <w:pStyle w:val="a4"/>
              <w:numPr>
                <w:ilvl w:val="0"/>
                <w:numId w:val="29"/>
              </w:numPr>
            </w:pPr>
            <w:r w:rsidRPr="00807C06">
              <w:t>Тематичні батьківські збори "Протидія цькуванню в учнівському колективі".</w:t>
            </w:r>
          </w:p>
        </w:tc>
        <w:tc>
          <w:tcPr>
            <w:tcW w:w="1559" w:type="dxa"/>
          </w:tcPr>
          <w:p w:rsidR="00C32DC6" w:rsidRDefault="005369DE" w:rsidP="00A0409F">
            <w:r>
              <w:t>1 тиждень</w:t>
            </w:r>
          </w:p>
          <w:p w:rsidR="005369DE" w:rsidRDefault="005369DE" w:rsidP="00A0409F"/>
          <w:p w:rsidR="005369DE" w:rsidRDefault="005369DE" w:rsidP="00A0409F">
            <w:r>
              <w:t>1 тиждень</w:t>
            </w:r>
          </w:p>
          <w:p w:rsidR="005369DE" w:rsidRDefault="005369DE" w:rsidP="00A0409F"/>
          <w:p w:rsidR="005369DE" w:rsidRDefault="005369DE" w:rsidP="00A0409F"/>
          <w:p w:rsidR="005369DE" w:rsidRDefault="005369DE" w:rsidP="00A0409F">
            <w:r>
              <w:t>Місяць</w:t>
            </w:r>
          </w:p>
          <w:p w:rsidR="005369DE" w:rsidRDefault="005369DE" w:rsidP="00A0409F">
            <w:r>
              <w:t>Протягом місяця</w:t>
            </w:r>
          </w:p>
        </w:tc>
        <w:tc>
          <w:tcPr>
            <w:tcW w:w="2127" w:type="dxa"/>
          </w:tcPr>
          <w:p w:rsidR="00C32DC6" w:rsidRDefault="00C20DD1" w:rsidP="00A0409F">
            <w:r>
              <w:t>Учителі інформатики</w:t>
            </w:r>
          </w:p>
          <w:p w:rsidR="00C20DD1" w:rsidRDefault="00C20DD1" w:rsidP="00A0409F">
            <w:r>
              <w:t xml:space="preserve">Директор </w:t>
            </w:r>
          </w:p>
          <w:p w:rsidR="00C20DD1" w:rsidRDefault="00C20DD1" w:rsidP="00A0409F"/>
          <w:p w:rsidR="00C20DD1" w:rsidRDefault="00C20DD1" w:rsidP="00A0409F"/>
          <w:p w:rsidR="00C20DD1" w:rsidRDefault="00C20DD1" w:rsidP="00A0409F">
            <w:r>
              <w:t xml:space="preserve">Завгосп </w:t>
            </w:r>
          </w:p>
          <w:p w:rsidR="00C20DD1" w:rsidRDefault="00C20DD1" w:rsidP="00A0409F">
            <w:r>
              <w:t>Завгосп</w:t>
            </w:r>
          </w:p>
          <w:p w:rsidR="00C20DD1" w:rsidRDefault="00C20DD1" w:rsidP="00A0409F">
            <w:r>
              <w:t xml:space="preserve">Адміністрація 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C32DC6" w:rsidRDefault="006969AA" w:rsidP="006969AA">
            <w:pPr>
              <w:pStyle w:val="a4"/>
              <w:numPr>
                <w:ilvl w:val="0"/>
                <w:numId w:val="30"/>
              </w:numPr>
            </w:pPr>
            <w:r>
              <w:t>Тиждень англійської мови:</w:t>
            </w:r>
          </w:p>
          <w:p w:rsidR="006969AA" w:rsidRDefault="0009476F" w:rsidP="006969AA">
            <w:pPr>
              <w:pStyle w:val="a4"/>
              <w:numPr>
                <w:ilvl w:val="1"/>
                <w:numId w:val="30"/>
              </w:numPr>
            </w:pPr>
            <w:proofErr w:type="spellStart"/>
            <w:r>
              <w:t>Ф</w:t>
            </w:r>
            <w:r w:rsidR="006969AA">
              <w:t>отозона</w:t>
            </w:r>
            <w:proofErr w:type="spellEnd"/>
          </w:p>
          <w:p w:rsidR="0009476F" w:rsidRDefault="0009476F" w:rsidP="006969AA">
            <w:pPr>
              <w:pStyle w:val="a4"/>
              <w:numPr>
                <w:ilvl w:val="1"/>
                <w:numId w:val="30"/>
              </w:numPr>
            </w:pPr>
            <w:r>
              <w:t>П’єса Ромео та Джульєтта</w:t>
            </w:r>
          </w:p>
          <w:p w:rsidR="0009476F" w:rsidRDefault="0009476F" w:rsidP="006969AA">
            <w:pPr>
              <w:pStyle w:val="a4"/>
              <w:numPr>
                <w:ilvl w:val="1"/>
                <w:numId w:val="30"/>
              </w:numPr>
            </w:pPr>
            <w:r>
              <w:t>День Доброти</w:t>
            </w:r>
          </w:p>
          <w:p w:rsidR="0009476F" w:rsidRDefault="0009476F" w:rsidP="0009476F">
            <w:pPr>
              <w:pStyle w:val="a4"/>
              <w:numPr>
                <w:ilvl w:val="1"/>
                <w:numId w:val="30"/>
              </w:numPr>
            </w:pPr>
            <w:r>
              <w:t xml:space="preserve">Засідання </w:t>
            </w:r>
            <w:r w:rsidRPr="0009476F">
              <w:t>English-club</w:t>
            </w:r>
          </w:p>
          <w:p w:rsidR="0009476F" w:rsidRDefault="0009476F" w:rsidP="0009476F">
            <w:pPr>
              <w:pStyle w:val="a4"/>
              <w:numPr>
                <w:ilvl w:val="0"/>
                <w:numId w:val="30"/>
              </w:numPr>
            </w:pPr>
            <w:r>
              <w:t>День науки хімія.</w:t>
            </w:r>
          </w:p>
          <w:p w:rsidR="0009476F" w:rsidRDefault="0009476F" w:rsidP="0009476F">
            <w:pPr>
              <w:pStyle w:val="a4"/>
              <w:numPr>
                <w:ilvl w:val="0"/>
                <w:numId w:val="30"/>
              </w:numPr>
            </w:pPr>
            <w:r>
              <w:t>Нарада при директору. Звіт учителів, які атестуються.</w:t>
            </w:r>
          </w:p>
          <w:p w:rsidR="0009476F" w:rsidRDefault="0009476F" w:rsidP="0009476F">
            <w:pPr>
              <w:pStyle w:val="a4"/>
              <w:numPr>
                <w:ilvl w:val="0"/>
                <w:numId w:val="30"/>
              </w:numPr>
            </w:pPr>
            <w:r>
              <w:t>Участь у ІІ етапі конкурсу-захисту науково-дослідницьких робіт МАН.</w:t>
            </w:r>
          </w:p>
          <w:p w:rsidR="0009476F" w:rsidRDefault="0009476F" w:rsidP="0009476F">
            <w:pPr>
              <w:pStyle w:val="a4"/>
              <w:numPr>
                <w:ilvl w:val="0"/>
                <w:numId w:val="30"/>
              </w:numPr>
            </w:pPr>
            <w:r>
              <w:t>Методичний місячник «</w:t>
            </w:r>
            <w:proofErr w:type="spellStart"/>
            <w:r>
              <w:t>Самооцінювання</w:t>
            </w:r>
            <w:proofErr w:type="spellEnd"/>
            <w:r>
              <w:t xml:space="preserve"> та </w:t>
            </w:r>
            <w:proofErr w:type="spellStart"/>
            <w:r>
              <w:t>взаємооцінювання</w:t>
            </w:r>
            <w:proofErr w:type="spellEnd"/>
            <w:r>
              <w:t xml:space="preserve"> на уроках».</w:t>
            </w:r>
          </w:p>
          <w:p w:rsidR="0009476F" w:rsidRDefault="0009476F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7C4D48" w:rsidP="00A0409F">
            <w:r>
              <w:t>15.02 – 19.02</w:t>
            </w:r>
          </w:p>
          <w:p w:rsidR="005369DE" w:rsidRDefault="005369DE" w:rsidP="00A0409F"/>
          <w:p w:rsidR="005369DE" w:rsidRDefault="005369DE" w:rsidP="00A0409F"/>
          <w:p w:rsidR="005369DE" w:rsidRDefault="005369DE" w:rsidP="00A0409F"/>
          <w:p w:rsidR="005369DE" w:rsidRDefault="005369DE" w:rsidP="00A0409F">
            <w:r>
              <w:t>17.02</w:t>
            </w:r>
          </w:p>
          <w:p w:rsidR="005369DE" w:rsidRDefault="005369DE" w:rsidP="00A0409F"/>
          <w:p w:rsidR="005369DE" w:rsidRDefault="005369DE" w:rsidP="00A0409F">
            <w:r>
              <w:t>4 тиждень</w:t>
            </w:r>
          </w:p>
          <w:p w:rsidR="005369DE" w:rsidRDefault="005369DE" w:rsidP="00A0409F"/>
          <w:p w:rsidR="005369DE" w:rsidRDefault="005369DE" w:rsidP="00A0409F">
            <w:r>
              <w:t>Протягом місяця</w:t>
            </w:r>
          </w:p>
        </w:tc>
        <w:tc>
          <w:tcPr>
            <w:tcW w:w="2127" w:type="dxa"/>
          </w:tcPr>
          <w:p w:rsidR="00C32DC6" w:rsidRDefault="00C20DD1" w:rsidP="00A0409F">
            <w:r>
              <w:t>Керівник МК</w:t>
            </w:r>
          </w:p>
          <w:p w:rsidR="00C20DD1" w:rsidRDefault="00C20DD1" w:rsidP="00A0409F"/>
          <w:p w:rsidR="00C20DD1" w:rsidRDefault="00C20DD1" w:rsidP="00A0409F"/>
          <w:p w:rsidR="00C20DD1" w:rsidRDefault="00C20DD1" w:rsidP="00A0409F"/>
          <w:p w:rsidR="00C20DD1" w:rsidRDefault="00C20DD1" w:rsidP="00A0409F"/>
          <w:p w:rsidR="00C20DD1" w:rsidRDefault="00C20DD1" w:rsidP="00A0409F">
            <w:r>
              <w:t>Учитель хімії</w:t>
            </w:r>
          </w:p>
          <w:p w:rsidR="00C20DD1" w:rsidRDefault="00C20DD1" w:rsidP="00A0409F">
            <w:r>
              <w:t>Адміністрація</w:t>
            </w:r>
          </w:p>
          <w:p w:rsidR="00C20DD1" w:rsidRDefault="00C20DD1" w:rsidP="00A0409F">
            <w:r>
              <w:t>ЗДНВР</w:t>
            </w:r>
          </w:p>
          <w:p w:rsidR="00C20DD1" w:rsidRDefault="00C20DD1" w:rsidP="00A0409F"/>
          <w:p w:rsidR="00C20DD1" w:rsidRDefault="00C20DD1" w:rsidP="00A0409F">
            <w:r>
              <w:t>ЗДНВР, ЗДНР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C32DC6" w:rsidRDefault="0009476F" w:rsidP="0009476F">
            <w:pPr>
              <w:pStyle w:val="a4"/>
              <w:numPr>
                <w:ilvl w:val="0"/>
                <w:numId w:val="31"/>
              </w:numPr>
            </w:pPr>
            <w:r>
              <w:t>Дискотека для учнів 9-11 класів до Дня святого Валентина.</w:t>
            </w:r>
          </w:p>
          <w:p w:rsidR="00C20DD1" w:rsidRDefault="00C20DD1" w:rsidP="00C20DD1"/>
          <w:p w:rsidR="0009476F" w:rsidRDefault="0009476F" w:rsidP="0009476F">
            <w:pPr>
              <w:pStyle w:val="a4"/>
              <w:numPr>
                <w:ilvl w:val="0"/>
                <w:numId w:val="31"/>
              </w:numPr>
            </w:pPr>
            <w:r>
              <w:t>Проведення заходу та Уроків Мужності до Дня пам’яті Небесної Сотні.</w:t>
            </w:r>
          </w:p>
          <w:p w:rsidR="0009476F" w:rsidRDefault="0009476F" w:rsidP="0009476F">
            <w:pPr>
              <w:pStyle w:val="a4"/>
              <w:numPr>
                <w:ilvl w:val="0"/>
                <w:numId w:val="31"/>
              </w:numPr>
            </w:pPr>
            <w:r>
              <w:t>Створення інсталяції «Сотня янголів у небо полинула».</w:t>
            </w:r>
          </w:p>
          <w:p w:rsidR="00C20DD1" w:rsidRDefault="00C20DD1" w:rsidP="0009476F">
            <w:pPr>
              <w:pStyle w:val="a4"/>
              <w:numPr>
                <w:ilvl w:val="0"/>
                <w:numId w:val="31"/>
              </w:numPr>
            </w:pPr>
          </w:p>
          <w:p w:rsidR="0009476F" w:rsidRDefault="0009476F" w:rsidP="0009476F">
            <w:pPr>
              <w:pStyle w:val="a4"/>
              <w:numPr>
                <w:ilvl w:val="0"/>
                <w:numId w:val="31"/>
              </w:numPr>
            </w:pPr>
            <w:r>
              <w:t>Літературна кав’ярня для учнів, учителів та батьків «Проба пера».</w:t>
            </w:r>
          </w:p>
          <w:p w:rsidR="0009476F" w:rsidRDefault="0009476F" w:rsidP="0009476F">
            <w:pPr>
              <w:pStyle w:val="a4"/>
              <w:numPr>
                <w:ilvl w:val="0"/>
                <w:numId w:val="31"/>
              </w:numPr>
            </w:pPr>
            <w:proofErr w:type="spellStart"/>
            <w:r>
              <w:t>Загальногімназійний</w:t>
            </w:r>
            <w:proofErr w:type="spellEnd"/>
            <w:r>
              <w:t xml:space="preserve"> День безпеки в Інтернеті.</w:t>
            </w:r>
          </w:p>
          <w:p w:rsidR="0009476F" w:rsidRDefault="0009476F" w:rsidP="0009476F">
            <w:pPr>
              <w:pStyle w:val="a4"/>
              <w:numPr>
                <w:ilvl w:val="0"/>
                <w:numId w:val="31"/>
              </w:numPr>
            </w:pPr>
            <w:r>
              <w:t>Загально гімназійний День доброти.</w:t>
            </w:r>
          </w:p>
          <w:p w:rsidR="0009476F" w:rsidRDefault="0009476F" w:rsidP="0009476F">
            <w:pPr>
              <w:pStyle w:val="a4"/>
              <w:numPr>
                <w:ilvl w:val="0"/>
                <w:numId w:val="31"/>
              </w:numPr>
            </w:pPr>
            <w:r>
              <w:t>Засідання НТУ «Потенціал».</w:t>
            </w:r>
          </w:p>
          <w:p w:rsidR="0009476F" w:rsidRDefault="00807C06" w:rsidP="00807C06">
            <w:pPr>
              <w:pStyle w:val="a4"/>
              <w:numPr>
                <w:ilvl w:val="0"/>
                <w:numId w:val="31"/>
              </w:numPr>
            </w:pPr>
            <w:r>
              <w:t>"Тиждень дитячих мрій та добрих справ" (1-7 кл.);</w:t>
            </w:r>
          </w:p>
          <w:p w:rsidR="00906266" w:rsidRDefault="00906266" w:rsidP="00906266">
            <w:pPr>
              <w:pStyle w:val="a4"/>
              <w:numPr>
                <w:ilvl w:val="0"/>
                <w:numId w:val="31"/>
              </w:numPr>
            </w:pPr>
            <w:r>
              <w:t>З</w:t>
            </w:r>
            <w:r w:rsidRPr="00906266">
              <w:t>аняття "Запобігання насильству серед дітей.</w:t>
            </w:r>
            <w:r>
              <w:t xml:space="preserve"> </w:t>
            </w:r>
            <w:r w:rsidRPr="00906266">
              <w:t>Правила безпечної поведінки".</w:t>
            </w:r>
          </w:p>
          <w:p w:rsidR="00F72918" w:rsidRDefault="00F72918" w:rsidP="00C20DD1"/>
        </w:tc>
        <w:tc>
          <w:tcPr>
            <w:tcW w:w="1559" w:type="dxa"/>
          </w:tcPr>
          <w:p w:rsidR="00C32DC6" w:rsidRDefault="007C4D48" w:rsidP="00A0409F">
            <w:r>
              <w:t>12.02</w:t>
            </w:r>
          </w:p>
          <w:p w:rsidR="00C20DD1" w:rsidRDefault="00C20DD1" w:rsidP="00A0409F"/>
          <w:p w:rsidR="007C4D48" w:rsidRDefault="007C4D48" w:rsidP="00A0409F">
            <w:r>
              <w:t>22.02</w:t>
            </w:r>
          </w:p>
          <w:p w:rsidR="007C4D48" w:rsidRDefault="007C4D48" w:rsidP="00A0409F"/>
          <w:p w:rsidR="007C4D48" w:rsidRDefault="007C4D48" w:rsidP="00A0409F">
            <w:r>
              <w:t>18.02</w:t>
            </w:r>
          </w:p>
          <w:p w:rsidR="007C4D48" w:rsidRDefault="007C4D48" w:rsidP="00A0409F"/>
          <w:p w:rsidR="007C4D48" w:rsidRDefault="007C4D48" w:rsidP="00A0409F"/>
          <w:p w:rsidR="007C4D48" w:rsidRDefault="007C4D48" w:rsidP="00A0409F"/>
          <w:p w:rsidR="007C4D48" w:rsidRDefault="007C4D48" w:rsidP="00A0409F">
            <w:r>
              <w:t>17.02</w:t>
            </w:r>
          </w:p>
          <w:p w:rsidR="007C4D48" w:rsidRDefault="007C4D48" w:rsidP="00A0409F"/>
          <w:p w:rsidR="007C4D48" w:rsidRDefault="007C4D48" w:rsidP="00A0409F"/>
          <w:p w:rsidR="00906266" w:rsidRDefault="00906266" w:rsidP="00A0409F">
            <w:r>
              <w:t>2,3 тиждень</w:t>
            </w:r>
          </w:p>
        </w:tc>
        <w:tc>
          <w:tcPr>
            <w:tcW w:w="2127" w:type="dxa"/>
          </w:tcPr>
          <w:p w:rsidR="00C32DC6" w:rsidRDefault="00C20DD1" w:rsidP="00A0409F">
            <w:r>
              <w:t>Педагог-організатор</w:t>
            </w:r>
          </w:p>
          <w:p w:rsidR="00807C06" w:rsidRDefault="00C20DD1" w:rsidP="00A0409F">
            <w:r>
              <w:t>Класні керівники</w:t>
            </w:r>
          </w:p>
          <w:p w:rsidR="00807C06" w:rsidRDefault="00C20DD1" w:rsidP="00A0409F">
            <w:r w:rsidRPr="00C20DD1">
              <w:t>Педагог-організатор</w:t>
            </w:r>
          </w:p>
          <w:p w:rsidR="00807C06" w:rsidRDefault="00C20DD1" w:rsidP="00A0409F">
            <w:r w:rsidRPr="00C20DD1">
              <w:t>Педагог-організатор</w:t>
            </w:r>
          </w:p>
          <w:p w:rsidR="00807C06" w:rsidRDefault="00807C06" w:rsidP="00A0409F"/>
          <w:p w:rsidR="00807C06" w:rsidRDefault="005369DE" w:rsidP="00A0409F">
            <w:proofErr w:type="spellStart"/>
            <w:r>
              <w:t>Кл.кер</w:t>
            </w:r>
            <w:proofErr w:type="spellEnd"/>
          </w:p>
          <w:p w:rsidR="00807C06" w:rsidRDefault="00C20DD1" w:rsidP="00A0409F">
            <w:r>
              <w:t>ЗДНВР</w:t>
            </w:r>
          </w:p>
          <w:p w:rsidR="00807C06" w:rsidRDefault="00807C06" w:rsidP="00A0409F">
            <w:proofErr w:type="spellStart"/>
            <w:r>
              <w:t>Соц..педагог</w:t>
            </w:r>
            <w:proofErr w:type="spellEnd"/>
          </w:p>
          <w:p w:rsidR="00906266" w:rsidRDefault="00906266" w:rsidP="00A0409F">
            <w:proofErr w:type="spellStart"/>
            <w:r>
              <w:t>Соц..педагог</w:t>
            </w:r>
            <w:proofErr w:type="spellEnd"/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1262C8" w:rsidP="001262C8">
            <w:pPr>
              <w:pStyle w:val="a4"/>
              <w:numPr>
                <w:ilvl w:val="0"/>
                <w:numId w:val="23"/>
              </w:numPr>
            </w:pPr>
            <w:r>
              <w:t>Стан вивчення математики (1-11 класи).</w:t>
            </w:r>
          </w:p>
          <w:p w:rsidR="0009476F" w:rsidRDefault="0009476F" w:rsidP="001262C8">
            <w:pPr>
              <w:pStyle w:val="a4"/>
              <w:numPr>
                <w:ilvl w:val="0"/>
                <w:numId w:val="23"/>
              </w:numPr>
            </w:pPr>
            <w:r>
              <w:t>Стан викладання англійської мови.</w:t>
            </w:r>
          </w:p>
          <w:p w:rsidR="0009476F" w:rsidRDefault="0009476F" w:rsidP="001262C8">
            <w:pPr>
              <w:pStyle w:val="a4"/>
              <w:numPr>
                <w:ilvl w:val="0"/>
                <w:numId w:val="23"/>
              </w:numPr>
            </w:pPr>
            <w:r>
              <w:t>Зрізи знань з англійської мови (11, 9-А, 8-А, 6-ті, 5-ті та 4-ті класи).</w:t>
            </w:r>
          </w:p>
          <w:p w:rsidR="0009476F" w:rsidRDefault="0009476F" w:rsidP="001262C8">
            <w:pPr>
              <w:pStyle w:val="a4"/>
              <w:numPr>
                <w:ilvl w:val="0"/>
                <w:numId w:val="23"/>
              </w:numPr>
            </w:pPr>
            <w:r>
              <w:t>Зрізи знань з хімії (8-мі та 11 класи).</w:t>
            </w:r>
          </w:p>
          <w:p w:rsidR="0009476F" w:rsidRDefault="0009476F" w:rsidP="001262C8">
            <w:pPr>
              <w:pStyle w:val="a4"/>
              <w:numPr>
                <w:ilvl w:val="0"/>
                <w:numId w:val="23"/>
              </w:numPr>
            </w:pPr>
            <w:r>
              <w:t>Стан викладання хімії.</w:t>
            </w:r>
          </w:p>
          <w:p w:rsidR="0009476F" w:rsidRDefault="0009476F" w:rsidP="001262C8">
            <w:pPr>
              <w:pStyle w:val="a4"/>
              <w:numPr>
                <w:ilvl w:val="0"/>
                <w:numId w:val="23"/>
              </w:numPr>
            </w:pPr>
            <w:r>
              <w:t>Відвідування уроків учителів, які атестуються.</w:t>
            </w:r>
          </w:p>
          <w:p w:rsidR="0009476F" w:rsidRDefault="0009476F" w:rsidP="00896681">
            <w:pPr>
              <w:pStyle w:val="a4"/>
              <w:numPr>
                <w:ilvl w:val="0"/>
                <w:numId w:val="23"/>
              </w:numPr>
            </w:pPr>
            <w:r>
              <w:t xml:space="preserve">Обговорення ІІ етапу </w:t>
            </w:r>
            <w:r w:rsidR="00896681" w:rsidRPr="00896681">
              <w:t>Всеукраїнських олімпіад з навчальних дисциплін</w:t>
            </w:r>
            <w:r w:rsidR="00896681">
              <w:t>.</w:t>
            </w:r>
          </w:p>
          <w:p w:rsidR="00896681" w:rsidRDefault="00896681" w:rsidP="00896681">
            <w:pPr>
              <w:pStyle w:val="a4"/>
              <w:numPr>
                <w:ilvl w:val="0"/>
                <w:numId w:val="23"/>
              </w:numPr>
            </w:pPr>
            <w:r>
              <w:t>Розробленн</w:t>
            </w:r>
            <w:r w:rsidR="008C561B">
              <w:t xml:space="preserve">я положення про проведення </w:t>
            </w:r>
            <w:proofErr w:type="spellStart"/>
            <w:r w:rsidR="008C561B">
              <w:t>само</w:t>
            </w:r>
            <w:r>
              <w:t>оцінювання</w:t>
            </w:r>
            <w:proofErr w:type="spellEnd"/>
            <w:r>
              <w:t xml:space="preserve"> в закладі освіти.</w:t>
            </w:r>
          </w:p>
          <w:p w:rsidR="00896681" w:rsidRDefault="00896681" w:rsidP="00807C06"/>
          <w:p w:rsidR="00807C06" w:rsidRDefault="00807C06" w:rsidP="00807C06"/>
          <w:p w:rsidR="00807C06" w:rsidRDefault="00807C06" w:rsidP="00807C06"/>
          <w:p w:rsidR="00807C06" w:rsidRDefault="00807C06" w:rsidP="00807C06"/>
          <w:p w:rsidR="00807C06" w:rsidRDefault="00807C06" w:rsidP="00807C06"/>
        </w:tc>
        <w:tc>
          <w:tcPr>
            <w:tcW w:w="1559" w:type="dxa"/>
          </w:tcPr>
          <w:p w:rsidR="008C561B" w:rsidRDefault="008C561B" w:rsidP="008C561B">
            <w:r>
              <w:t>Протягом</w:t>
            </w:r>
          </w:p>
          <w:p w:rsidR="008C561B" w:rsidRDefault="008C561B" w:rsidP="008C561B">
            <w:r>
              <w:t xml:space="preserve">    </w:t>
            </w:r>
          </w:p>
          <w:p w:rsidR="008C561B" w:rsidRDefault="008C561B" w:rsidP="008C561B"/>
          <w:p w:rsidR="008C561B" w:rsidRDefault="008C561B" w:rsidP="008C561B"/>
          <w:p w:rsidR="008C561B" w:rsidRDefault="008C561B" w:rsidP="008C561B">
            <w:r>
              <w:t>місяця</w:t>
            </w:r>
          </w:p>
        </w:tc>
        <w:tc>
          <w:tcPr>
            <w:tcW w:w="2127" w:type="dxa"/>
          </w:tcPr>
          <w:p w:rsidR="00C32DC6" w:rsidRDefault="00C20DD1" w:rsidP="00A0409F">
            <w:r>
              <w:t>ЗДНВР</w:t>
            </w:r>
          </w:p>
          <w:p w:rsidR="00C20DD1" w:rsidRDefault="00C20DD1" w:rsidP="00A0409F">
            <w:r>
              <w:t>ЗДВНР</w:t>
            </w:r>
          </w:p>
          <w:p w:rsidR="00C20DD1" w:rsidRDefault="00C20DD1" w:rsidP="00A0409F">
            <w:r>
              <w:t>ЗДНР, ЗДНВР</w:t>
            </w:r>
          </w:p>
          <w:p w:rsidR="00C20DD1" w:rsidRDefault="00C20DD1" w:rsidP="00A0409F"/>
          <w:p w:rsidR="00C20DD1" w:rsidRDefault="00C20DD1" w:rsidP="00A0409F">
            <w:r w:rsidRPr="00C20DD1">
              <w:t>ЗДНР, ЗДНВР</w:t>
            </w:r>
          </w:p>
          <w:p w:rsidR="00C20DD1" w:rsidRDefault="00C20DD1" w:rsidP="00A0409F">
            <w:r w:rsidRPr="00C20DD1">
              <w:t>ЗДНР, ЗДНВР</w:t>
            </w:r>
          </w:p>
          <w:p w:rsidR="00C20DD1" w:rsidRDefault="00C20DD1" w:rsidP="00A0409F">
            <w:r>
              <w:t>Адміністрація</w:t>
            </w:r>
          </w:p>
          <w:p w:rsidR="00C20DD1" w:rsidRDefault="00C20DD1" w:rsidP="00A0409F">
            <w:r>
              <w:t>Голови МК</w:t>
            </w:r>
          </w:p>
          <w:p w:rsidR="00C20DD1" w:rsidRDefault="00C20DD1" w:rsidP="00A0409F"/>
          <w:p w:rsidR="00C20DD1" w:rsidRDefault="00C20DD1" w:rsidP="00A0409F">
            <w:r>
              <w:t xml:space="preserve">Адміністрація </w:t>
            </w:r>
          </w:p>
        </w:tc>
        <w:tc>
          <w:tcPr>
            <w:tcW w:w="1383" w:type="dxa"/>
          </w:tcPr>
          <w:p w:rsidR="00C32DC6" w:rsidRDefault="00C32DC6" w:rsidP="00A0409F"/>
        </w:tc>
      </w:tr>
    </w:tbl>
    <w:p w:rsidR="00C20DD1" w:rsidRDefault="00C20DD1" w:rsidP="00C32DC6">
      <w:pPr>
        <w:jc w:val="center"/>
      </w:pPr>
    </w:p>
    <w:p w:rsidR="00C20DD1" w:rsidRDefault="00C20DD1" w:rsidP="00C32DC6">
      <w:pPr>
        <w:jc w:val="center"/>
      </w:pPr>
    </w:p>
    <w:p w:rsidR="00C32DC6" w:rsidRPr="008C561B" w:rsidRDefault="00C32DC6" w:rsidP="00C32DC6">
      <w:pPr>
        <w:jc w:val="center"/>
        <w:rPr>
          <w:b/>
          <w:color w:val="FF0000"/>
        </w:rPr>
      </w:pPr>
      <w:r w:rsidRPr="008C561B">
        <w:rPr>
          <w:b/>
          <w:color w:val="FF0000"/>
        </w:rPr>
        <w:lastRenderedPageBreak/>
        <w:t xml:space="preserve">Березень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702"/>
        <w:gridCol w:w="1558"/>
        <w:gridCol w:w="2209"/>
        <w:gridCol w:w="1382"/>
      </w:tblGrid>
      <w:tr w:rsidR="00C32DC6" w:rsidTr="00A0409F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127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383" w:type="dxa"/>
          </w:tcPr>
          <w:p w:rsidR="00C32DC6" w:rsidRDefault="00C32DC6" w:rsidP="00A0409F">
            <w:r>
              <w:t xml:space="preserve">Примітка </w:t>
            </w:r>
          </w:p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807C06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896681" w:rsidP="00896681">
            <w:pPr>
              <w:pStyle w:val="a4"/>
              <w:numPr>
                <w:ilvl w:val="0"/>
                <w:numId w:val="32"/>
              </w:numPr>
            </w:pPr>
            <w:r>
              <w:t>Оформлення учительської кімнати.</w:t>
            </w:r>
          </w:p>
          <w:p w:rsidR="00896681" w:rsidRDefault="00FF6B70" w:rsidP="00896681">
            <w:pPr>
              <w:pStyle w:val="a4"/>
              <w:numPr>
                <w:ilvl w:val="0"/>
                <w:numId w:val="32"/>
              </w:numPr>
            </w:pPr>
            <w:r>
              <w:t xml:space="preserve">Оновлення </w:t>
            </w:r>
            <w:proofErr w:type="spellStart"/>
            <w:r>
              <w:t>екостежки</w:t>
            </w:r>
            <w:proofErr w:type="spellEnd"/>
            <w:r>
              <w:t>.</w:t>
            </w:r>
          </w:p>
          <w:p w:rsidR="00FF6B70" w:rsidRDefault="00FF6B70" w:rsidP="00896681">
            <w:pPr>
              <w:pStyle w:val="a4"/>
              <w:numPr>
                <w:ilvl w:val="0"/>
                <w:numId w:val="32"/>
              </w:numPr>
            </w:pPr>
            <w:r>
              <w:t>Створення класу під відкритим небом.</w:t>
            </w:r>
          </w:p>
          <w:p w:rsidR="00FD2DF0" w:rsidRDefault="00FD2DF0" w:rsidP="00FD2DF0">
            <w:pPr>
              <w:pStyle w:val="a4"/>
              <w:numPr>
                <w:ilvl w:val="0"/>
                <w:numId w:val="32"/>
              </w:numPr>
            </w:pPr>
            <w:r w:rsidRPr="00FD2DF0">
              <w:t xml:space="preserve">Створення та розповсюдження пам’яток, буклетів «Стоп </w:t>
            </w:r>
            <w:proofErr w:type="spellStart"/>
            <w:r w:rsidRPr="00FD2DF0">
              <w:t>булінг</w:t>
            </w:r>
            <w:proofErr w:type="spellEnd"/>
            <w:r w:rsidRPr="00FD2DF0">
              <w:t>!»</w:t>
            </w:r>
          </w:p>
          <w:p w:rsidR="00FD2DF0" w:rsidRDefault="00FD2DF0" w:rsidP="00FD2DF0">
            <w:pPr>
              <w:pStyle w:val="a4"/>
              <w:numPr>
                <w:ilvl w:val="0"/>
                <w:numId w:val="32"/>
              </w:numPr>
            </w:pPr>
          </w:p>
          <w:p w:rsidR="00FD2DF0" w:rsidRDefault="00FD2DF0" w:rsidP="00FD2DF0"/>
        </w:tc>
        <w:tc>
          <w:tcPr>
            <w:tcW w:w="1559" w:type="dxa"/>
          </w:tcPr>
          <w:p w:rsidR="00C32DC6" w:rsidRDefault="00271F0A" w:rsidP="00A0409F">
            <w:r>
              <w:t>Протягом місяця</w:t>
            </w:r>
          </w:p>
          <w:p w:rsidR="00271F0A" w:rsidRDefault="00271F0A" w:rsidP="00A0409F"/>
        </w:tc>
        <w:tc>
          <w:tcPr>
            <w:tcW w:w="2127" w:type="dxa"/>
          </w:tcPr>
          <w:p w:rsidR="00C32DC6" w:rsidRDefault="00271F0A" w:rsidP="00A0409F">
            <w:r>
              <w:t>Адміністрація</w:t>
            </w:r>
          </w:p>
          <w:p w:rsidR="00271F0A" w:rsidRDefault="00271F0A" w:rsidP="00A0409F">
            <w:r>
              <w:t>Завгосп</w:t>
            </w:r>
          </w:p>
          <w:p w:rsidR="00271F0A" w:rsidRDefault="00271F0A" w:rsidP="00A0409F"/>
          <w:p w:rsidR="00271F0A" w:rsidRDefault="00271F0A" w:rsidP="00A0409F">
            <w:proofErr w:type="spellStart"/>
            <w:r>
              <w:t>Соц..педагог</w:t>
            </w:r>
            <w:proofErr w:type="spellEnd"/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807C06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8C4160" w:rsidRDefault="008C561B" w:rsidP="00A0409F">
            <w:pPr>
              <w:pStyle w:val="a4"/>
              <w:numPr>
                <w:ilvl w:val="0"/>
                <w:numId w:val="33"/>
              </w:numPr>
            </w:pPr>
            <w:proofErr w:type="spellStart"/>
            <w:r>
              <w:t>Відео</w:t>
            </w:r>
            <w:r w:rsidR="008C4160">
              <w:t>конференція</w:t>
            </w:r>
            <w:proofErr w:type="spellEnd"/>
            <w:r w:rsidR="008C4160">
              <w:t xml:space="preserve"> «Створення освітнього середовища для самореалізації учителя та учня</w:t>
            </w:r>
            <w:r w:rsidR="00271F0A">
              <w:t>»</w:t>
            </w:r>
            <w:r w:rsidR="008C4160">
              <w:t>.</w:t>
            </w:r>
          </w:p>
          <w:p w:rsidR="008C4160" w:rsidRDefault="008C4160" w:rsidP="00A0409F">
            <w:pPr>
              <w:pStyle w:val="a4"/>
              <w:numPr>
                <w:ilvl w:val="0"/>
                <w:numId w:val="33"/>
              </w:numPr>
            </w:pPr>
            <w:r>
              <w:t>Педагогічна рада «</w:t>
            </w:r>
            <w:proofErr w:type="spellStart"/>
            <w:r>
              <w:t>Особистісно</w:t>
            </w:r>
            <w:proofErr w:type="spellEnd"/>
            <w:r>
              <w:t xml:space="preserve"> орієнтований підхід в освітньому процесі.</w:t>
            </w:r>
          </w:p>
          <w:p w:rsidR="008C4160" w:rsidRDefault="008C4160" w:rsidP="008C4160">
            <w:pPr>
              <w:pStyle w:val="a4"/>
              <w:numPr>
                <w:ilvl w:val="0"/>
                <w:numId w:val="33"/>
              </w:numPr>
            </w:pPr>
            <w:r>
              <w:t>Підсумкове засідання атестаційної комісії.</w:t>
            </w:r>
          </w:p>
          <w:p w:rsidR="008C4160" w:rsidRDefault="008C4160" w:rsidP="008C4160">
            <w:pPr>
              <w:pStyle w:val="a4"/>
              <w:numPr>
                <w:ilvl w:val="0"/>
                <w:numId w:val="33"/>
              </w:numPr>
            </w:pPr>
            <w:r>
              <w:t>Методичний тиждень математики.</w:t>
            </w:r>
          </w:p>
          <w:p w:rsidR="008C4160" w:rsidRPr="008C4160" w:rsidRDefault="008C4160" w:rsidP="008C4160">
            <w:pPr>
              <w:pStyle w:val="a4"/>
              <w:numPr>
                <w:ilvl w:val="1"/>
                <w:numId w:val="33"/>
              </w:numPr>
            </w:pPr>
            <w:r>
              <w:t xml:space="preserve">День числа </w:t>
            </w:r>
            <w:r w:rsidRPr="00145C3E">
              <w:rPr>
                <w:rFonts w:cs="Times New Roman"/>
                <w:sz w:val="36"/>
              </w:rPr>
              <w:t>π.</w:t>
            </w:r>
          </w:p>
          <w:p w:rsidR="008C4160" w:rsidRPr="008C4160" w:rsidRDefault="008C4160" w:rsidP="008C4160">
            <w:pPr>
              <w:pStyle w:val="a4"/>
              <w:numPr>
                <w:ilvl w:val="1"/>
                <w:numId w:val="33"/>
              </w:numPr>
            </w:pPr>
            <w:r>
              <w:rPr>
                <w:rFonts w:cs="Times New Roman"/>
              </w:rPr>
              <w:t>Створення інсталяції «Математика важлива».</w:t>
            </w:r>
          </w:p>
          <w:p w:rsidR="008C4160" w:rsidRPr="008C4160" w:rsidRDefault="008C4160" w:rsidP="008C4160">
            <w:pPr>
              <w:pStyle w:val="a4"/>
              <w:numPr>
                <w:ilvl w:val="1"/>
                <w:numId w:val="33"/>
              </w:numPr>
            </w:pPr>
            <w:r>
              <w:rPr>
                <w:rFonts w:cs="Times New Roman"/>
              </w:rPr>
              <w:t>Засідання на</w:t>
            </w:r>
            <w:r w:rsidR="00181402">
              <w:rPr>
                <w:rFonts w:cs="Times New Roman"/>
              </w:rPr>
              <w:t>у</w:t>
            </w:r>
            <w:r>
              <w:rPr>
                <w:rFonts w:cs="Times New Roman"/>
              </w:rPr>
              <w:t>кового товариства.</w:t>
            </w:r>
          </w:p>
          <w:p w:rsidR="008C4160" w:rsidRPr="008C4160" w:rsidRDefault="008C4160" w:rsidP="008C4160">
            <w:pPr>
              <w:pStyle w:val="a4"/>
              <w:numPr>
                <w:ilvl w:val="1"/>
                <w:numId w:val="33"/>
              </w:numPr>
            </w:pPr>
            <w:r>
              <w:rPr>
                <w:rFonts w:cs="Times New Roman"/>
              </w:rPr>
              <w:t xml:space="preserve">Проведення математичних </w:t>
            </w:r>
            <w:proofErr w:type="spellStart"/>
            <w:r>
              <w:rPr>
                <w:rFonts w:cs="Times New Roman"/>
              </w:rPr>
              <w:t>квестів</w:t>
            </w:r>
            <w:proofErr w:type="spellEnd"/>
            <w:r>
              <w:rPr>
                <w:rFonts w:cs="Times New Roman"/>
              </w:rPr>
              <w:t>.</w:t>
            </w:r>
          </w:p>
          <w:p w:rsidR="008C4160" w:rsidRPr="00743A01" w:rsidRDefault="008C4160" w:rsidP="008C4160">
            <w:pPr>
              <w:pStyle w:val="a4"/>
              <w:numPr>
                <w:ilvl w:val="0"/>
                <w:numId w:val="33"/>
              </w:numPr>
            </w:pPr>
            <w:r>
              <w:rPr>
                <w:rFonts w:cs="Times New Roman"/>
              </w:rPr>
              <w:t>Методичний місячник використання Інтернет сервісів.</w:t>
            </w:r>
          </w:p>
          <w:p w:rsidR="00743A01" w:rsidRPr="005B26CF" w:rsidRDefault="00743A01" w:rsidP="00743A01"/>
          <w:p w:rsidR="005B26CF" w:rsidRPr="00271F0A" w:rsidRDefault="005B26CF" w:rsidP="008C4160">
            <w:pPr>
              <w:pStyle w:val="a4"/>
              <w:numPr>
                <w:ilvl w:val="0"/>
                <w:numId w:val="33"/>
              </w:numPr>
            </w:pPr>
            <w:r>
              <w:rPr>
                <w:rFonts w:cs="Times New Roman"/>
              </w:rPr>
              <w:t xml:space="preserve">Тиждень </w:t>
            </w:r>
            <w:r w:rsidR="00271F0A" w:rsidRPr="00271F0A">
              <w:rPr>
                <w:rFonts w:cs="Times New Roman"/>
              </w:rPr>
              <w:t>МК</w:t>
            </w:r>
            <w:r w:rsidRPr="00271F0A">
              <w:rPr>
                <w:rFonts w:cs="Times New Roman"/>
              </w:rPr>
              <w:t xml:space="preserve"> класних керівників. Свято Масляна.</w:t>
            </w:r>
          </w:p>
          <w:p w:rsidR="00271F0A" w:rsidRPr="00271F0A" w:rsidRDefault="005B26CF" w:rsidP="00271F0A">
            <w:pPr>
              <w:pStyle w:val="a4"/>
              <w:numPr>
                <w:ilvl w:val="0"/>
                <w:numId w:val="33"/>
              </w:numPr>
            </w:pPr>
            <w:r w:rsidRPr="00271F0A">
              <w:rPr>
                <w:rFonts w:cs="Times New Roman"/>
              </w:rPr>
              <w:t xml:space="preserve">Тиждень </w:t>
            </w:r>
            <w:r w:rsidR="00271F0A" w:rsidRPr="00271F0A">
              <w:rPr>
                <w:rFonts w:cs="Times New Roman"/>
              </w:rPr>
              <w:t>МК</w:t>
            </w:r>
            <w:r w:rsidRPr="00271F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чаткових класів.</w:t>
            </w:r>
            <w:r w:rsidR="00271F0A">
              <w:rPr>
                <w:rFonts w:cs="Times New Roman"/>
              </w:rPr>
              <w:t xml:space="preserve"> </w:t>
            </w:r>
          </w:p>
          <w:p w:rsidR="005B26CF" w:rsidRPr="00807C06" w:rsidRDefault="00271F0A" w:rsidP="00271F0A">
            <w:pPr>
              <w:pStyle w:val="a4"/>
              <w:numPr>
                <w:ilvl w:val="1"/>
                <w:numId w:val="33"/>
              </w:numPr>
            </w:pPr>
            <w:r>
              <w:rPr>
                <w:rFonts w:cs="Times New Roman"/>
              </w:rPr>
              <w:t xml:space="preserve">Презентація </w:t>
            </w:r>
            <w:r w:rsidRPr="008C4160">
              <w:rPr>
                <w:rFonts w:cs="Times New Roman"/>
              </w:rPr>
              <w:t>STEM</w:t>
            </w: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проєкту</w:t>
            </w:r>
            <w:proofErr w:type="spellEnd"/>
            <w:r>
              <w:rPr>
                <w:rFonts w:cs="Times New Roman"/>
              </w:rPr>
              <w:t xml:space="preserve"> «Яблуко» (1-4 класи).</w:t>
            </w:r>
          </w:p>
          <w:p w:rsidR="00807C06" w:rsidRPr="00F72918" w:rsidRDefault="00807C06" w:rsidP="00807C06">
            <w:pPr>
              <w:pStyle w:val="a4"/>
              <w:numPr>
                <w:ilvl w:val="0"/>
                <w:numId w:val="33"/>
              </w:numPr>
            </w:pPr>
            <w:r w:rsidRPr="00807C06">
              <w:t xml:space="preserve">Засідання </w:t>
            </w:r>
            <w:r w:rsidR="00271F0A">
              <w:t xml:space="preserve">МК </w:t>
            </w:r>
            <w:r w:rsidRPr="00807C06">
              <w:t xml:space="preserve">класних керівників "Протидія </w:t>
            </w:r>
            <w:proofErr w:type="spellStart"/>
            <w:r w:rsidRPr="00807C06">
              <w:t>булінгу</w:t>
            </w:r>
            <w:proofErr w:type="spellEnd"/>
            <w:r w:rsidRPr="00807C06">
              <w:t xml:space="preserve"> в учнівському колективі".</w:t>
            </w:r>
          </w:p>
          <w:p w:rsidR="00F72918" w:rsidRDefault="00F72918" w:rsidP="00F72918"/>
          <w:p w:rsidR="00F72918" w:rsidRDefault="00F72918" w:rsidP="00807C06"/>
        </w:tc>
        <w:tc>
          <w:tcPr>
            <w:tcW w:w="1559" w:type="dxa"/>
          </w:tcPr>
          <w:p w:rsidR="00C32DC6" w:rsidRDefault="008C561B" w:rsidP="00A0409F">
            <w:r>
              <w:t>4 тиждень</w:t>
            </w:r>
          </w:p>
          <w:p w:rsidR="00145C3E" w:rsidRDefault="00145C3E" w:rsidP="00A0409F"/>
          <w:p w:rsidR="00145C3E" w:rsidRDefault="008C561B" w:rsidP="00A0409F">
            <w:r>
              <w:t>канікули</w:t>
            </w:r>
          </w:p>
          <w:p w:rsidR="00145C3E" w:rsidRDefault="00145C3E" w:rsidP="00A0409F"/>
          <w:p w:rsidR="00145C3E" w:rsidRDefault="008C561B" w:rsidP="00A0409F">
            <w:r>
              <w:t>3 тиждень</w:t>
            </w:r>
          </w:p>
          <w:p w:rsidR="008C561B" w:rsidRDefault="008C561B" w:rsidP="00A0409F">
            <w:r>
              <w:t>15-19.03</w:t>
            </w:r>
          </w:p>
          <w:p w:rsidR="00145C3E" w:rsidRDefault="00145C3E" w:rsidP="00A0409F"/>
          <w:p w:rsidR="00145C3E" w:rsidRDefault="00145C3E" w:rsidP="00A0409F"/>
          <w:p w:rsidR="00145C3E" w:rsidRDefault="00145C3E" w:rsidP="00A0409F"/>
          <w:p w:rsidR="00145C3E" w:rsidRDefault="00145C3E" w:rsidP="00A0409F"/>
          <w:p w:rsidR="00145C3E" w:rsidRDefault="00145C3E" w:rsidP="00A0409F"/>
          <w:p w:rsidR="00145C3E" w:rsidRDefault="00145C3E" w:rsidP="00A0409F">
            <w:r>
              <w:t>4 тиждень</w:t>
            </w:r>
          </w:p>
          <w:p w:rsidR="00145C3E" w:rsidRDefault="00145C3E" w:rsidP="00A0409F"/>
          <w:p w:rsidR="008C561B" w:rsidRDefault="008C561B" w:rsidP="00A0409F"/>
          <w:p w:rsidR="008C561B" w:rsidRDefault="008C561B" w:rsidP="00A0409F">
            <w:r>
              <w:t>8-12.03</w:t>
            </w:r>
          </w:p>
          <w:p w:rsidR="008C561B" w:rsidRDefault="008C561B" w:rsidP="00A0409F"/>
          <w:p w:rsidR="008C561B" w:rsidRDefault="008C561B" w:rsidP="00A0409F">
            <w:r>
              <w:t>канікули</w:t>
            </w:r>
          </w:p>
        </w:tc>
        <w:tc>
          <w:tcPr>
            <w:tcW w:w="2127" w:type="dxa"/>
          </w:tcPr>
          <w:p w:rsidR="00C32DC6" w:rsidRDefault="00271F0A" w:rsidP="00A0409F">
            <w:r>
              <w:t>ЗДНР</w:t>
            </w:r>
          </w:p>
          <w:p w:rsidR="00807C06" w:rsidRDefault="00807C06" w:rsidP="00A0409F"/>
          <w:p w:rsidR="00807C06" w:rsidRDefault="00271F0A" w:rsidP="00A0409F">
            <w:r>
              <w:t xml:space="preserve">Адміністрація </w:t>
            </w:r>
          </w:p>
          <w:p w:rsidR="00807C06" w:rsidRDefault="00807C06" w:rsidP="00A0409F"/>
          <w:p w:rsidR="00807C06" w:rsidRDefault="00271F0A" w:rsidP="00A0409F">
            <w:r>
              <w:t xml:space="preserve">Адміністрація </w:t>
            </w:r>
          </w:p>
          <w:p w:rsidR="00807C06" w:rsidRDefault="00271F0A" w:rsidP="00A0409F">
            <w:r>
              <w:t>ЗДНВР</w:t>
            </w:r>
          </w:p>
          <w:p w:rsidR="00807C06" w:rsidRDefault="00271F0A" w:rsidP="00A0409F">
            <w:r>
              <w:t>Голова МК</w:t>
            </w:r>
          </w:p>
          <w:p w:rsidR="00807C06" w:rsidRDefault="00807C06" w:rsidP="00A0409F"/>
          <w:p w:rsidR="00807C06" w:rsidRDefault="00807C06" w:rsidP="00A0409F"/>
          <w:p w:rsidR="00807C06" w:rsidRDefault="00807C06" w:rsidP="00A0409F"/>
          <w:p w:rsidR="008C561B" w:rsidRDefault="008C561B" w:rsidP="00A0409F"/>
          <w:p w:rsidR="00807C06" w:rsidRDefault="00743A01" w:rsidP="00A0409F">
            <w:r>
              <w:t>Учителі інформатики</w:t>
            </w:r>
          </w:p>
          <w:p w:rsidR="00743A01" w:rsidRDefault="00743A01" w:rsidP="00743A01">
            <w:r>
              <w:t xml:space="preserve">ЗДНВР </w:t>
            </w:r>
          </w:p>
          <w:p w:rsidR="00743A01" w:rsidRDefault="00743A01" w:rsidP="00743A01">
            <w:r>
              <w:t>Голова МК</w:t>
            </w:r>
          </w:p>
          <w:p w:rsidR="00743A01" w:rsidRDefault="00743A01" w:rsidP="00A0409F"/>
          <w:p w:rsidR="00807C06" w:rsidRDefault="00807C06" w:rsidP="00A0409F">
            <w:proofErr w:type="spellStart"/>
            <w:r>
              <w:t>Соц..педагог</w:t>
            </w:r>
            <w:proofErr w:type="spellEnd"/>
          </w:p>
          <w:p w:rsidR="00807C06" w:rsidRDefault="00807C06" w:rsidP="00A0409F"/>
          <w:p w:rsidR="00807C06" w:rsidRDefault="00807C06" w:rsidP="00A0409F"/>
          <w:p w:rsidR="00807C06" w:rsidRDefault="00807C06" w:rsidP="00A0409F"/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807C06" w:rsidP="00807C06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5B26CF" w:rsidRPr="00771D48" w:rsidRDefault="005B26CF" w:rsidP="005B26CF">
            <w:pPr>
              <w:pStyle w:val="a4"/>
              <w:numPr>
                <w:ilvl w:val="0"/>
                <w:numId w:val="34"/>
              </w:numPr>
            </w:pPr>
            <w:r w:rsidRPr="005B26CF">
              <w:t xml:space="preserve">День числа </w:t>
            </w:r>
            <w:r w:rsidRPr="005B26CF">
              <w:rPr>
                <w:sz w:val="36"/>
              </w:rPr>
              <w:t>π.</w:t>
            </w:r>
          </w:p>
          <w:p w:rsidR="00771D48" w:rsidRPr="005B26CF" w:rsidRDefault="00771D48" w:rsidP="00771D48"/>
          <w:p w:rsidR="00C32DC6" w:rsidRDefault="005B26CF" w:rsidP="005B26CF">
            <w:pPr>
              <w:pStyle w:val="a4"/>
              <w:numPr>
                <w:ilvl w:val="0"/>
                <w:numId w:val="34"/>
              </w:numPr>
            </w:pPr>
            <w:r>
              <w:t>Свято 8 березня.</w:t>
            </w:r>
          </w:p>
          <w:p w:rsidR="005B26CF" w:rsidRDefault="005B26CF" w:rsidP="005B26CF">
            <w:pPr>
              <w:pStyle w:val="a4"/>
              <w:numPr>
                <w:ilvl w:val="0"/>
                <w:numId w:val="34"/>
              </w:numPr>
            </w:pPr>
            <w:r>
              <w:t>Шевченківські дні.</w:t>
            </w:r>
          </w:p>
          <w:p w:rsidR="005B26CF" w:rsidRDefault="00181402" w:rsidP="005B26CF">
            <w:pPr>
              <w:pStyle w:val="a4"/>
              <w:numPr>
                <w:ilvl w:val="0"/>
                <w:numId w:val="34"/>
              </w:numPr>
            </w:pPr>
            <w:r>
              <w:t>Проведення ІІ етапу конкурсу «Голос гімназії».</w:t>
            </w:r>
          </w:p>
          <w:p w:rsidR="00FD2DF0" w:rsidRDefault="00FD2DF0" w:rsidP="00FD2DF0">
            <w:pPr>
              <w:pStyle w:val="a4"/>
              <w:numPr>
                <w:ilvl w:val="0"/>
                <w:numId w:val="34"/>
              </w:numPr>
            </w:pPr>
            <w:r>
              <w:t>Заняття з елементами тренінгу, бесід, консультацій: "Вчимося розуміти й поважати інших".</w:t>
            </w:r>
          </w:p>
          <w:p w:rsidR="00807C06" w:rsidRDefault="00807C06" w:rsidP="00807C06">
            <w:pPr>
              <w:pStyle w:val="a4"/>
              <w:numPr>
                <w:ilvl w:val="0"/>
                <w:numId w:val="34"/>
              </w:numPr>
            </w:pPr>
            <w:r w:rsidRPr="00807C06">
              <w:t xml:space="preserve">Засідання </w:t>
            </w:r>
            <w:r>
              <w:t xml:space="preserve">учнівського </w:t>
            </w:r>
            <w:r w:rsidRPr="00807C06">
              <w:t>активу "Як довіряти і бути вдячним".</w:t>
            </w:r>
          </w:p>
          <w:p w:rsidR="00F55769" w:rsidRDefault="00F55769" w:rsidP="00F55769"/>
          <w:p w:rsidR="006F0AA3" w:rsidRDefault="00F55769" w:rsidP="006F0AA3">
            <w:pPr>
              <w:pStyle w:val="a4"/>
              <w:numPr>
                <w:ilvl w:val="0"/>
                <w:numId w:val="34"/>
              </w:numPr>
            </w:pPr>
            <w:r w:rsidRPr="00F55769">
              <w:t xml:space="preserve">Формування психологічної готовності , абстрагування від оточення під час проведення  ЗНО. - </w:t>
            </w:r>
            <w:proofErr w:type="spellStart"/>
            <w:r w:rsidRPr="00F55769">
              <w:t>корекційно-розвивальне</w:t>
            </w:r>
            <w:proofErr w:type="spellEnd"/>
            <w:r w:rsidRPr="00F55769">
              <w:t xml:space="preserve">  заняття  «Готуємось до   ЗНО ».</w:t>
            </w:r>
          </w:p>
          <w:p w:rsidR="006F0AA3" w:rsidRDefault="006F0AA3" w:rsidP="006F0AA3">
            <w:pPr>
              <w:pStyle w:val="a4"/>
              <w:numPr>
                <w:ilvl w:val="0"/>
                <w:numId w:val="34"/>
              </w:numPr>
            </w:pPr>
            <w:r>
              <w:t>В</w:t>
            </w:r>
            <w:r w:rsidRPr="006F0AA3">
              <w:t>сеобуч для старшокласників «Торгівля людьми:це може трапитись з кожним».</w:t>
            </w:r>
          </w:p>
          <w:p w:rsidR="00673F72" w:rsidRDefault="00673F72" w:rsidP="00673F72">
            <w:pPr>
              <w:pStyle w:val="a4"/>
              <w:numPr>
                <w:ilvl w:val="0"/>
                <w:numId w:val="34"/>
              </w:numPr>
            </w:pPr>
            <w:r>
              <w:t>З</w:t>
            </w:r>
            <w:r w:rsidRPr="00673F72">
              <w:t>аняття</w:t>
            </w:r>
            <w:r>
              <w:t xml:space="preserve"> для учнів 9-х, 11 класів </w:t>
            </w:r>
            <w:r w:rsidRPr="00673F72">
              <w:t xml:space="preserve"> «Як обрати професію в 21 столітті"»;</w:t>
            </w:r>
          </w:p>
          <w:p w:rsidR="00F72918" w:rsidRDefault="00F72918" w:rsidP="00F72918"/>
          <w:p w:rsidR="00807C06" w:rsidRDefault="00807C06" w:rsidP="00F72918"/>
        </w:tc>
        <w:tc>
          <w:tcPr>
            <w:tcW w:w="1559" w:type="dxa"/>
          </w:tcPr>
          <w:p w:rsidR="00C32DC6" w:rsidRDefault="00C32DC6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/>
          <w:p w:rsidR="006F0AA3" w:rsidRDefault="006F0AA3" w:rsidP="00A0409F">
            <w:r>
              <w:t>3 тиждень</w:t>
            </w:r>
          </w:p>
          <w:p w:rsidR="00673F72" w:rsidRDefault="008C561B" w:rsidP="00A0409F">
            <w:r>
              <w:t>2 тиждень</w:t>
            </w:r>
          </w:p>
        </w:tc>
        <w:tc>
          <w:tcPr>
            <w:tcW w:w="2127" w:type="dxa"/>
          </w:tcPr>
          <w:p w:rsidR="00C32DC6" w:rsidRDefault="00771D48" w:rsidP="00A0409F">
            <w:r>
              <w:t>Класні керівники</w:t>
            </w:r>
          </w:p>
          <w:p w:rsidR="008C6006" w:rsidRDefault="00771D48" w:rsidP="00A0409F">
            <w:proofErr w:type="spellStart"/>
            <w:r>
              <w:t>Пед..організатор</w:t>
            </w:r>
            <w:proofErr w:type="spellEnd"/>
          </w:p>
          <w:p w:rsidR="008C6006" w:rsidRDefault="00771D48" w:rsidP="00A0409F">
            <w:proofErr w:type="spellStart"/>
            <w:r>
              <w:t>Пед..організатор</w:t>
            </w:r>
            <w:proofErr w:type="spellEnd"/>
          </w:p>
          <w:p w:rsidR="008C6006" w:rsidRDefault="00771D48" w:rsidP="00A0409F">
            <w:proofErr w:type="spellStart"/>
            <w:r>
              <w:t>Пед..організатор</w:t>
            </w:r>
            <w:proofErr w:type="spellEnd"/>
          </w:p>
          <w:p w:rsidR="008C6006" w:rsidRDefault="008C6006" w:rsidP="00A0409F">
            <w:proofErr w:type="spellStart"/>
            <w:r>
              <w:t>Соц..педагог</w:t>
            </w:r>
            <w:proofErr w:type="spellEnd"/>
          </w:p>
          <w:p w:rsidR="008C6006" w:rsidRDefault="008C6006" w:rsidP="00A0409F"/>
          <w:p w:rsidR="008C6006" w:rsidRDefault="008C6006" w:rsidP="00A0409F">
            <w:r>
              <w:t>Педагог-організатор</w:t>
            </w:r>
          </w:p>
          <w:p w:rsidR="008C6006" w:rsidRDefault="008C6006" w:rsidP="00A0409F"/>
          <w:p w:rsidR="00F55769" w:rsidRDefault="00F55769" w:rsidP="00A0409F">
            <w:proofErr w:type="spellStart"/>
            <w:r>
              <w:t>Соц..педагог</w:t>
            </w:r>
            <w:proofErr w:type="spellEnd"/>
          </w:p>
          <w:p w:rsidR="006F0AA3" w:rsidRDefault="006F0AA3" w:rsidP="00A0409F"/>
          <w:p w:rsidR="006F0AA3" w:rsidRDefault="006F0AA3" w:rsidP="00A0409F"/>
          <w:p w:rsidR="006F0AA3" w:rsidRDefault="006F0AA3" w:rsidP="00A0409F">
            <w:proofErr w:type="spellStart"/>
            <w:r>
              <w:t>Соц..педагог</w:t>
            </w:r>
            <w:proofErr w:type="spellEnd"/>
          </w:p>
          <w:p w:rsidR="00673F72" w:rsidRDefault="00673F72" w:rsidP="00A0409F"/>
          <w:p w:rsidR="00673F72" w:rsidRDefault="00673F72" w:rsidP="00A0409F">
            <w:proofErr w:type="spellStart"/>
            <w:r>
              <w:t>Соц..педагог</w:t>
            </w:r>
            <w:proofErr w:type="spellEnd"/>
          </w:p>
          <w:p w:rsidR="008C6006" w:rsidRDefault="008C6006" w:rsidP="00A0409F"/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807C06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5B26CF" w:rsidP="005B26CF">
            <w:pPr>
              <w:pStyle w:val="a4"/>
              <w:numPr>
                <w:ilvl w:val="0"/>
                <w:numId w:val="35"/>
              </w:numPr>
            </w:pPr>
            <w:r>
              <w:t xml:space="preserve">Контроль </w:t>
            </w:r>
            <w:r w:rsidR="00181402">
              <w:t>за веденням класних журналів.</w:t>
            </w:r>
          </w:p>
          <w:p w:rsidR="005B26CF" w:rsidRDefault="00181402" w:rsidP="005B26CF">
            <w:pPr>
              <w:pStyle w:val="a4"/>
              <w:numPr>
                <w:ilvl w:val="0"/>
                <w:numId w:val="35"/>
              </w:numPr>
            </w:pPr>
            <w:r>
              <w:t>Зрізи знань та перевірка зошитів з української мови (4-ті, 9-ті, 11 класи).</w:t>
            </w:r>
          </w:p>
          <w:p w:rsidR="00181402" w:rsidRDefault="00181402" w:rsidP="005B26CF">
            <w:pPr>
              <w:pStyle w:val="a4"/>
              <w:numPr>
                <w:ilvl w:val="0"/>
                <w:numId w:val="35"/>
              </w:numPr>
            </w:pPr>
            <w:r>
              <w:t>Зрізи знань та перевірка зошитів з математики (5-ті, 7-мі, 11 класи).</w:t>
            </w:r>
          </w:p>
          <w:p w:rsidR="00181402" w:rsidRDefault="00181402" w:rsidP="005B26CF">
            <w:pPr>
              <w:pStyle w:val="a4"/>
              <w:numPr>
                <w:ilvl w:val="0"/>
                <w:numId w:val="35"/>
              </w:numPr>
            </w:pPr>
            <w:r>
              <w:t>Попередня тарифікація педпрацівників.</w:t>
            </w:r>
          </w:p>
          <w:p w:rsidR="00181402" w:rsidRDefault="00181402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8C561B" w:rsidP="00A0409F">
            <w:r>
              <w:t>Канікули</w:t>
            </w:r>
          </w:p>
          <w:p w:rsidR="008C561B" w:rsidRDefault="008C561B" w:rsidP="00A0409F">
            <w:r>
              <w:t>Протягом місяця</w:t>
            </w:r>
          </w:p>
          <w:p w:rsidR="008C561B" w:rsidRDefault="008C561B" w:rsidP="00A0409F"/>
          <w:p w:rsidR="008C561B" w:rsidRDefault="008C561B" w:rsidP="00A0409F"/>
          <w:p w:rsidR="008C561B" w:rsidRDefault="008C561B" w:rsidP="00A0409F">
            <w:r>
              <w:t>4 тиждень</w:t>
            </w:r>
          </w:p>
        </w:tc>
        <w:tc>
          <w:tcPr>
            <w:tcW w:w="2127" w:type="dxa"/>
          </w:tcPr>
          <w:p w:rsidR="00C32DC6" w:rsidRDefault="00771D48" w:rsidP="00A0409F">
            <w:r>
              <w:t>ЗДНР, ЗДНВР</w:t>
            </w:r>
          </w:p>
          <w:p w:rsidR="00771D48" w:rsidRDefault="00771D48" w:rsidP="00A0409F">
            <w:r>
              <w:t>ЗДНР, ЗДНВР</w:t>
            </w:r>
          </w:p>
          <w:p w:rsidR="00771D48" w:rsidRDefault="00771D48" w:rsidP="00A0409F"/>
          <w:p w:rsidR="00771D48" w:rsidRDefault="00771D48" w:rsidP="00A0409F">
            <w:r>
              <w:t>ЗДНР</w:t>
            </w:r>
          </w:p>
          <w:p w:rsidR="00771D48" w:rsidRDefault="00771D48" w:rsidP="00A0409F"/>
          <w:p w:rsidR="00771D48" w:rsidRDefault="00771D48" w:rsidP="00A0409F">
            <w:r>
              <w:t xml:space="preserve">Адміністрація </w:t>
            </w:r>
          </w:p>
        </w:tc>
        <w:tc>
          <w:tcPr>
            <w:tcW w:w="1383" w:type="dxa"/>
          </w:tcPr>
          <w:p w:rsidR="00C32DC6" w:rsidRDefault="00C32DC6" w:rsidP="00A0409F"/>
        </w:tc>
      </w:tr>
    </w:tbl>
    <w:p w:rsidR="00181402" w:rsidRDefault="00181402" w:rsidP="00C32DC6">
      <w:pPr>
        <w:jc w:val="center"/>
      </w:pPr>
    </w:p>
    <w:p w:rsidR="00C32DC6" w:rsidRPr="008C561B" w:rsidRDefault="00C32DC6" w:rsidP="00C32DC6">
      <w:pPr>
        <w:jc w:val="center"/>
        <w:rPr>
          <w:b/>
          <w:color w:val="FF0000"/>
        </w:rPr>
      </w:pPr>
      <w:r w:rsidRPr="008C561B">
        <w:rPr>
          <w:b/>
          <w:color w:val="FF0000"/>
        </w:rPr>
        <w:lastRenderedPageBreak/>
        <w:t xml:space="preserve">Квітень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366"/>
        <w:gridCol w:w="1896"/>
        <w:gridCol w:w="2209"/>
        <w:gridCol w:w="1380"/>
      </w:tblGrid>
      <w:tr w:rsidR="00C32DC6" w:rsidTr="00A0409F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127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383" w:type="dxa"/>
          </w:tcPr>
          <w:p w:rsidR="00C32DC6" w:rsidRDefault="00C32DC6" w:rsidP="00A0409F">
            <w:r>
              <w:t xml:space="preserve">Примітка </w:t>
            </w:r>
          </w:p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8C561B" w:rsidP="00181402">
            <w:r>
              <w:t>1.Прибирання території гімназії</w:t>
            </w:r>
          </w:p>
          <w:p w:rsidR="008C561B" w:rsidRDefault="008C561B" w:rsidP="00181402">
            <w:r>
              <w:t xml:space="preserve">2.Провести ремонтні роботи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C561B" w:rsidRDefault="008C561B" w:rsidP="00181402">
            <w:r>
              <w:t>3.Провести списання застарілого майна</w:t>
            </w:r>
          </w:p>
          <w:p w:rsidR="00181402" w:rsidRDefault="00181402" w:rsidP="00181402"/>
          <w:p w:rsidR="00181402" w:rsidRDefault="00181402" w:rsidP="00181402"/>
          <w:p w:rsidR="00181402" w:rsidRDefault="00181402" w:rsidP="00181402"/>
          <w:p w:rsidR="00181402" w:rsidRDefault="00181402" w:rsidP="00181402"/>
          <w:p w:rsidR="00181402" w:rsidRDefault="00181402" w:rsidP="00181402"/>
          <w:p w:rsidR="00F72918" w:rsidRDefault="00F72918" w:rsidP="00181402"/>
          <w:p w:rsidR="00181402" w:rsidRDefault="00181402" w:rsidP="00181402"/>
          <w:p w:rsidR="00181402" w:rsidRDefault="00181402" w:rsidP="00181402"/>
          <w:p w:rsidR="00181402" w:rsidRDefault="00181402" w:rsidP="00181402"/>
        </w:tc>
        <w:tc>
          <w:tcPr>
            <w:tcW w:w="1559" w:type="dxa"/>
          </w:tcPr>
          <w:p w:rsidR="00C32DC6" w:rsidRDefault="008C561B" w:rsidP="00A0409F">
            <w:r>
              <w:t>2 тиждень</w:t>
            </w:r>
          </w:p>
        </w:tc>
        <w:tc>
          <w:tcPr>
            <w:tcW w:w="2127" w:type="dxa"/>
          </w:tcPr>
          <w:p w:rsidR="00C32DC6" w:rsidRDefault="008C561B" w:rsidP="00A0409F">
            <w:r>
              <w:t>Завгосп</w:t>
            </w:r>
          </w:p>
          <w:p w:rsidR="008C561B" w:rsidRDefault="008C561B" w:rsidP="00A0409F">
            <w:r>
              <w:t>Завгосп</w:t>
            </w:r>
          </w:p>
          <w:p w:rsidR="008C561B" w:rsidRDefault="008C561B" w:rsidP="00A0409F">
            <w:r>
              <w:t>завгосп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C32DC6" w:rsidRDefault="00181402" w:rsidP="00181402">
            <w:pPr>
              <w:pStyle w:val="a4"/>
              <w:numPr>
                <w:ilvl w:val="0"/>
                <w:numId w:val="37"/>
              </w:numPr>
            </w:pPr>
            <w:r>
              <w:t xml:space="preserve">Презентація </w:t>
            </w:r>
            <w:proofErr w:type="spellStart"/>
            <w:r>
              <w:t>проєкту</w:t>
            </w:r>
            <w:proofErr w:type="spellEnd"/>
            <w:r>
              <w:t xml:space="preserve"> «Озеро </w:t>
            </w:r>
            <w:proofErr w:type="spellStart"/>
            <w:r>
              <w:t>Солонецьке</w:t>
            </w:r>
            <w:proofErr w:type="spellEnd"/>
            <w:r>
              <w:t>».</w:t>
            </w:r>
          </w:p>
          <w:p w:rsidR="00181402" w:rsidRDefault="00181402" w:rsidP="00181402">
            <w:pPr>
              <w:pStyle w:val="a4"/>
              <w:numPr>
                <w:ilvl w:val="0"/>
                <w:numId w:val="37"/>
              </w:numPr>
            </w:pPr>
            <w:r>
              <w:t>Методичний тиждень учителів природничих дисциплін:</w:t>
            </w:r>
          </w:p>
          <w:p w:rsidR="00181402" w:rsidRDefault="00181402" w:rsidP="00181402">
            <w:pPr>
              <w:pStyle w:val="a4"/>
              <w:numPr>
                <w:ilvl w:val="1"/>
                <w:numId w:val="37"/>
              </w:numPr>
            </w:pPr>
            <w:r>
              <w:t>Озеленення території гімназії.</w:t>
            </w:r>
          </w:p>
          <w:p w:rsidR="000D310D" w:rsidRDefault="000D310D" w:rsidP="000D310D"/>
          <w:p w:rsidR="000D310D" w:rsidRDefault="000D310D" w:rsidP="000D310D">
            <w:pPr>
              <w:pStyle w:val="a4"/>
            </w:pPr>
          </w:p>
          <w:p w:rsidR="000D310D" w:rsidRDefault="000D310D" w:rsidP="000D310D"/>
          <w:p w:rsidR="000D310D" w:rsidRDefault="000D310D" w:rsidP="000D310D">
            <w:pPr>
              <w:pStyle w:val="a4"/>
            </w:pPr>
          </w:p>
          <w:p w:rsidR="000D310D" w:rsidRDefault="000D310D" w:rsidP="000D310D">
            <w:pPr>
              <w:pStyle w:val="a4"/>
            </w:pPr>
          </w:p>
          <w:p w:rsidR="000D310D" w:rsidRDefault="000D310D" w:rsidP="000D310D">
            <w:pPr>
              <w:ind w:left="360"/>
            </w:pPr>
          </w:p>
          <w:p w:rsidR="000D310D" w:rsidRDefault="000D310D" w:rsidP="000D310D"/>
          <w:p w:rsidR="000D310D" w:rsidRDefault="000D310D" w:rsidP="000D310D">
            <w:pPr>
              <w:pStyle w:val="a4"/>
            </w:pPr>
          </w:p>
          <w:p w:rsidR="00181402" w:rsidRDefault="00181402" w:rsidP="00181402">
            <w:pPr>
              <w:pStyle w:val="a4"/>
              <w:numPr>
                <w:ilvl w:val="0"/>
                <w:numId w:val="37"/>
              </w:numPr>
            </w:pPr>
            <w:r>
              <w:t>Нарада при директору.</w:t>
            </w:r>
          </w:p>
          <w:p w:rsidR="00181402" w:rsidRDefault="00181402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0D310D" w:rsidP="00A0409F">
            <w:r>
              <w:t>3 тиждень</w:t>
            </w:r>
          </w:p>
          <w:p w:rsidR="000D310D" w:rsidRDefault="000D310D" w:rsidP="00A0409F">
            <w:r>
              <w:t>4 тиждень</w:t>
            </w:r>
          </w:p>
        </w:tc>
        <w:tc>
          <w:tcPr>
            <w:tcW w:w="2127" w:type="dxa"/>
          </w:tcPr>
          <w:p w:rsidR="00C32DC6" w:rsidRDefault="00FB08B1" w:rsidP="00A0409F">
            <w:r>
              <w:t>ЗДНВР</w:t>
            </w:r>
          </w:p>
          <w:p w:rsidR="00FB08B1" w:rsidRDefault="00FB08B1" w:rsidP="00A0409F">
            <w:r>
              <w:t>ЗДНВР</w:t>
            </w:r>
          </w:p>
          <w:p w:rsidR="00FB08B1" w:rsidRDefault="000D310D" w:rsidP="00A0409F">
            <w:r>
              <w:t>Голова МК</w:t>
            </w:r>
          </w:p>
          <w:p w:rsidR="000D310D" w:rsidRDefault="000D310D" w:rsidP="00A0409F"/>
          <w:p w:rsidR="000D310D" w:rsidRDefault="000D310D" w:rsidP="00A0409F"/>
          <w:p w:rsidR="000D310D" w:rsidRDefault="000D310D" w:rsidP="00A0409F"/>
          <w:p w:rsidR="000D310D" w:rsidRDefault="000D310D" w:rsidP="00A0409F"/>
          <w:p w:rsidR="000D310D" w:rsidRDefault="000D310D" w:rsidP="00A0409F"/>
          <w:p w:rsidR="000D310D" w:rsidRDefault="000D310D" w:rsidP="00A0409F"/>
          <w:p w:rsidR="000D310D" w:rsidRDefault="000D310D" w:rsidP="00A0409F"/>
          <w:p w:rsidR="000D310D" w:rsidRDefault="000D310D" w:rsidP="00A0409F"/>
          <w:p w:rsidR="000D310D" w:rsidRDefault="000D310D" w:rsidP="00A0409F">
            <w:r>
              <w:t>директор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C32DC6" w:rsidRDefault="00181402" w:rsidP="00181402">
            <w:pPr>
              <w:pStyle w:val="a4"/>
              <w:numPr>
                <w:ilvl w:val="0"/>
                <w:numId w:val="38"/>
              </w:numPr>
            </w:pPr>
            <w:r>
              <w:t xml:space="preserve">Підготовка команди «Нащадки </w:t>
            </w:r>
            <w:proofErr w:type="spellStart"/>
            <w:r>
              <w:t>Остряниці</w:t>
            </w:r>
            <w:proofErr w:type="spellEnd"/>
            <w:r>
              <w:t>» до конкурсу «Сокіл» («Джура»).</w:t>
            </w:r>
          </w:p>
          <w:p w:rsidR="00181402" w:rsidRDefault="00181402" w:rsidP="00181402">
            <w:pPr>
              <w:pStyle w:val="a4"/>
              <w:numPr>
                <w:ilvl w:val="0"/>
                <w:numId w:val="38"/>
              </w:numPr>
            </w:pPr>
            <w:r>
              <w:t>День вшанування 35 річниці Чорнобильської трагедії.</w:t>
            </w:r>
          </w:p>
          <w:p w:rsidR="00FB08B1" w:rsidRDefault="00FB08B1" w:rsidP="00FB08B1"/>
          <w:p w:rsidR="00181402" w:rsidRDefault="00181402" w:rsidP="00181402">
            <w:pPr>
              <w:pStyle w:val="a4"/>
              <w:numPr>
                <w:ilvl w:val="0"/>
                <w:numId w:val="38"/>
              </w:numPr>
            </w:pPr>
            <w:r>
              <w:t>Свято Букваря.</w:t>
            </w:r>
          </w:p>
          <w:p w:rsidR="00181402" w:rsidRDefault="00181402" w:rsidP="00181402">
            <w:pPr>
              <w:pStyle w:val="a4"/>
              <w:numPr>
                <w:ilvl w:val="0"/>
                <w:numId w:val="38"/>
              </w:numPr>
            </w:pPr>
            <w:r>
              <w:t xml:space="preserve">Проведення загально гімназійного свята «Галактика талантів». </w:t>
            </w:r>
            <w:proofErr w:type="spellStart"/>
            <w:r>
              <w:t>Галаконцерт</w:t>
            </w:r>
            <w:proofErr w:type="spellEnd"/>
            <w:r>
              <w:t xml:space="preserve"> конкурсу Голос гімназії.</w:t>
            </w:r>
          </w:p>
          <w:p w:rsidR="00181402" w:rsidRDefault="00181402" w:rsidP="00807C06">
            <w:pPr>
              <w:pStyle w:val="a4"/>
              <w:numPr>
                <w:ilvl w:val="0"/>
                <w:numId w:val="38"/>
              </w:numPr>
            </w:pPr>
            <w:r>
              <w:t>День здоров’я для учнів 1-4 класів (спільно з батьками).</w:t>
            </w:r>
          </w:p>
          <w:p w:rsidR="00807C06" w:rsidRDefault="00807C06" w:rsidP="00807C06">
            <w:pPr>
              <w:pStyle w:val="a4"/>
              <w:numPr>
                <w:ilvl w:val="0"/>
                <w:numId w:val="38"/>
              </w:numPr>
            </w:pPr>
            <w:r>
              <w:t xml:space="preserve">Тематичний тиждень </w:t>
            </w:r>
            <w:r w:rsidRPr="00807C06">
              <w:t>"Сильні духом" (8-11 кл.).</w:t>
            </w:r>
          </w:p>
          <w:p w:rsidR="00807C06" w:rsidRDefault="00F55769" w:rsidP="00F55769">
            <w:pPr>
              <w:pStyle w:val="a4"/>
              <w:numPr>
                <w:ilvl w:val="0"/>
                <w:numId w:val="38"/>
              </w:numPr>
            </w:pPr>
            <w:r>
              <w:t xml:space="preserve">Профілактика шкідливих звичок та формування навичок здорового способу життя. Провести  заняття для учнів 3-х </w:t>
            </w:r>
            <w:proofErr w:type="spellStart"/>
            <w:r>
              <w:t>кдасів</w:t>
            </w:r>
            <w:proofErr w:type="spellEnd"/>
            <w:r>
              <w:t xml:space="preserve"> </w:t>
            </w:r>
            <w:r w:rsidR="00673F72">
              <w:t>«Подорож по Країні Здоров´я».</w:t>
            </w:r>
          </w:p>
          <w:p w:rsidR="00673F72" w:rsidRDefault="00673F72" w:rsidP="00673F72">
            <w:pPr>
              <w:pStyle w:val="a4"/>
              <w:numPr>
                <w:ilvl w:val="0"/>
                <w:numId w:val="38"/>
              </w:numPr>
            </w:pPr>
            <w:r>
              <w:t>З</w:t>
            </w:r>
            <w:r w:rsidRPr="00673F72">
              <w:t>аняття</w:t>
            </w:r>
            <w:r>
              <w:t xml:space="preserve"> для учнів 6-х класів </w:t>
            </w:r>
            <w:r w:rsidRPr="00673F72">
              <w:t xml:space="preserve"> "Професії моєї родини".</w:t>
            </w:r>
          </w:p>
        </w:tc>
        <w:tc>
          <w:tcPr>
            <w:tcW w:w="1559" w:type="dxa"/>
          </w:tcPr>
          <w:p w:rsidR="00C32DC6" w:rsidRDefault="00FB08B1" w:rsidP="00A0409F">
            <w:r>
              <w:t>Протягом місяця</w:t>
            </w:r>
          </w:p>
          <w:p w:rsidR="00F55769" w:rsidRDefault="00FB08B1" w:rsidP="00A0409F">
            <w:r>
              <w:t>26.04</w:t>
            </w:r>
          </w:p>
          <w:p w:rsidR="00FB08B1" w:rsidRDefault="00FB08B1" w:rsidP="00A0409F"/>
          <w:p w:rsidR="00F55769" w:rsidRDefault="00FB08B1" w:rsidP="00A0409F">
            <w:r>
              <w:t>3 тиждень</w:t>
            </w:r>
          </w:p>
          <w:p w:rsidR="00F55769" w:rsidRDefault="00FB08B1" w:rsidP="00A0409F">
            <w:r>
              <w:t>4 тиждень</w:t>
            </w:r>
          </w:p>
          <w:p w:rsidR="00F55769" w:rsidRDefault="00F55769" w:rsidP="00A0409F"/>
          <w:p w:rsidR="00F55769" w:rsidRDefault="00FB08B1" w:rsidP="00A0409F">
            <w:r>
              <w:t>2 тиждень</w:t>
            </w:r>
          </w:p>
          <w:p w:rsidR="00F55769" w:rsidRDefault="00FB08B1" w:rsidP="00A0409F">
            <w:r>
              <w:t>2 тиждень</w:t>
            </w:r>
          </w:p>
          <w:p w:rsidR="00F55769" w:rsidRDefault="00F55769" w:rsidP="00A0409F"/>
          <w:p w:rsidR="00F55769" w:rsidRDefault="00F55769" w:rsidP="00A0409F">
            <w:r>
              <w:t>3 тиждень</w:t>
            </w:r>
          </w:p>
          <w:p w:rsidR="00F55769" w:rsidRDefault="00F55769" w:rsidP="00A0409F"/>
          <w:p w:rsidR="00FB08B1" w:rsidRDefault="00FB08B1" w:rsidP="00A0409F">
            <w:r>
              <w:t>За домовленістю</w:t>
            </w:r>
          </w:p>
        </w:tc>
        <w:tc>
          <w:tcPr>
            <w:tcW w:w="2127" w:type="dxa"/>
          </w:tcPr>
          <w:p w:rsidR="00807C06" w:rsidRDefault="00FB08B1" w:rsidP="00A0409F">
            <w:r>
              <w:t xml:space="preserve">ЗДВР, </w:t>
            </w:r>
            <w:proofErr w:type="spellStart"/>
            <w:r>
              <w:t>Пед.організатор</w:t>
            </w:r>
            <w:proofErr w:type="spellEnd"/>
          </w:p>
          <w:p w:rsidR="00807C06" w:rsidRDefault="00FB08B1" w:rsidP="00A0409F">
            <w:r>
              <w:t>Класні керівники</w:t>
            </w:r>
          </w:p>
          <w:p w:rsidR="00807C06" w:rsidRDefault="00FB08B1" w:rsidP="00A0409F">
            <w:r>
              <w:t xml:space="preserve">Класні </w:t>
            </w:r>
            <w:proofErr w:type="spellStart"/>
            <w:r>
              <w:t>керівн</w:t>
            </w:r>
            <w:proofErr w:type="spellEnd"/>
            <w:r>
              <w:t>.</w:t>
            </w:r>
          </w:p>
          <w:p w:rsidR="00807C06" w:rsidRDefault="00FB08B1" w:rsidP="00A0409F">
            <w:r>
              <w:t xml:space="preserve">ЗДВР, </w:t>
            </w:r>
            <w:proofErr w:type="spellStart"/>
            <w:r>
              <w:t>пед..організатор</w:t>
            </w:r>
            <w:proofErr w:type="spellEnd"/>
          </w:p>
          <w:p w:rsidR="00807C06" w:rsidRDefault="00FB08B1" w:rsidP="00A0409F">
            <w:proofErr w:type="spellStart"/>
            <w:r>
              <w:t>Пед..організатор</w:t>
            </w:r>
            <w:proofErr w:type="spellEnd"/>
          </w:p>
          <w:p w:rsidR="00807C06" w:rsidRDefault="00807C06" w:rsidP="00A0409F">
            <w:proofErr w:type="spellStart"/>
            <w:r>
              <w:t>Соц..педагог</w:t>
            </w:r>
            <w:proofErr w:type="spellEnd"/>
          </w:p>
          <w:p w:rsidR="00673F72" w:rsidRDefault="00673F72" w:rsidP="00A0409F"/>
          <w:p w:rsidR="00673F72" w:rsidRDefault="00FB08B1" w:rsidP="00A0409F">
            <w:proofErr w:type="spellStart"/>
            <w:r>
              <w:t>Соц..педагог</w:t>
            </w:r>
            <w:proofErr w:type="spellEnd"/>
          </w:p>
          <w:p w:rsidR="00673F72" w:rsidRDefault="00673F72" w:rsidP="00A0409F"/>
          <w:p w:rsidR="00673F72" w:rsidRDefault="00673F72" w:rsidP="00A0409F">
            <w:proofErr w:type="spellStart"/>
            <w:r>
              <w:t>Соц..педагог</w:t>
            </w:r>
            <w:proofErr w:type="spellEnd"/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181402" w:rsidP="00181402">
            <w:pPr>
              <w:pStyle w:val="a4"/>
              <w:numPr>
                <w:ilvl w:val="0"/>
                <w:numId w:val="39"/>
              </w:numPr>
            </w:pPr>
            <w:r>
              <w:t>Підготовка до проведення ДПА 4-х та 9-х класів.</w:t>
            </w:r>
          </w:p>
          <w:p w:rsidR="00181402" w:rsidRDefault="00181402" w:rsidP="00181402">
            <w:pPr>
              <w:pStyle w:val="a4"/>
              <w:numPr>
                <w:ilvl w:val="0"/>
                <w:numId w:val="39"/>
              </w:numPr>
            </w:pPr>
            <w:r>
              <w:t>Контроль за веденням документації з техніки безпеки та охорони праці.</w:t>
            </w:r>
          </w:p>
          <w:p w:rsidR="00181402" w:rsidRDefault="00181402" w:rsidP="00181402">
            <w:pPr>
              <w:pStyle w:val="a4"/>
              <w:numPr>
                <w:ilvl w:val="0"/>
                <w:numId w:val="39"/>
              </w:numPr>
            </w:pPr>
            <w:r>
              <w:t>Організувати роботу пришкільного літнього оздоровчого табору з денним перебуванням.</w:t>
            </w:r>
          </w:p>
          <w:p w:rsidR="00181402" w:rsidRDefault="00181402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C32DC6" w:rsidP="00A0409F"/>
          <w:p w:rsidR="00071095" w:rsidRDefault="00071095" w:rsidP="00A0409F">
            <w:r>
              <w:t>Протягом місяця</w:t>
            </w:r>
          </w:p>
          <w:p w:rsidR="00071095" w:rsidRDefault="00071095" w:rsidP="00A0409F">
            <w:r>
              <w:t>До 23.04</w:t>
            </w:r>
          </w:p>
        </w:tc>
        <w:tc>
          <w:tcPr>
            <w:tcW w:w="2127" w:type="dxa"/>
          </w:tcPr>
          <w:p w:rsidR="00C32DC6" w:rsidRDefault="00071095" w:rsidP="00A0409F">
            <w:r>
              <w:t>ЗДНР, ЗДНВР</w:t>
            </w:r>
          </w:p>
          <w:p w:rsidR="00071095" w:rsidRDefault="00071095" w:rsidP="00A0409F">
            <w:r>
              <w:t>Адміністрація</w:t>
            </w:r>
          </w:p>
          <w:p w:rsidR="00071095" w:rsidRDefault="00071095" w:rsidP="00A0409F"/>
          <w:p w:rsidR="00071095" w:rsidRDefault="00071095" w:rsidP="00A0409F">
            <w:r>
              <w:t>ЗДВР</w:t>
            </w:r>
          </w:p>
        </w:tc>
        <w:tc>
          <w:tcPr>
            <w:tcW w:w="1383" w:type="dxa"/>
          </w:tcPr>
          <w:p w:rsidR="00C32DC6" w:rsidRDefault="00C32DC6" w:rsidP="00A0409F"/>
        </w:tc>
      </w:tr>
    </w:tbl>
    <w:p w:rsidR="00F72918" w:rsidRDefault="00F72918" w:rsidP="00C32DC6">
      <w:pPr>
        <w:jc w:val="center"/>
      </w:pPr>
    </w:p>
    <w:p w:rsidR="00F72918" w:rsidRDefault="00F72918" w:rsidP="00C32DC6">
      <w:pPr>
        <w:jc w:val="center"/>
      </w:pPr>
    </w:p>
    <w:p w:rsidR="00F72918" w:rsidRDefault="00F72918" w:rsidP="00C32DC6">
      <w:pPr>
        <w:jc w:val="center"/>
      </w:pPr>
    </w:p>
    <w:p w:rsidR="00F72918" w:rsidRPr="00152E1D" w:rsidRDefault="00F72918" w:rsidP="00C32DC6">
      <w:pPr>
        <w:jc w:val="center"/>
        <w:rPr>
          <w:b/>
          <w:color w:val="FF0000"/>
        </w:rPr>
      </w:pPr>
    </w:p>
    <w:p w:rsidR="00C32DC6" w:rsidRPr="00152E1D" w:rsidRDefault="00C32DC6" w:rsidP="00C32DC6">
      <w:pPr>
        <w:jc w:val="center"/>
        <w:rPr>
          <w:b/>
          <w:color w:val="FF0000"/>
        </w:rPr>
      </w:pPr>
      <w:r w:rsidRPr="00152E1D">
        <w:rPr>
          <w:b/>
          <w:color w:val="FF0000"/>
        </w:rPr>
        <w:t xml:space="preserve">Травень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582"/>
        <w:gridCol w:w="1556"/>
        <w:gridCol w:w="2332"/>
        <w:gridCol w:w="1381"/>
      </w:tblGrid>
      <w:tr w:rsidR="00C32DC6" w:rsidTr="00A0409F">
        <w:tc>
          <w:tcPr>
            <w:tcW w:w="1425" w:type="dxa"/>
          </w:tcPr>
          <w:p w:rsidR="00C32DC6" w:rsidRDefault="00C32DC6" w:rsidP="00A0409F">
            <w:r>
              <w:t>Напрямки роботи</w:t>
            </w:r>
          </w:p>
        </w:tc>
        <w:tc>
          <w:tcPr>
            <w:tcW w:w="8782" w:type="dxa"/>
          </w:tcPr>
          <w:p w:rsidR="00C32DC6" w:rsidRDefault="00C32DC6" w:rsidP="00A0409F">
            <w:r>
              <w:t>Заходи</w:t>
            </w:r>
          </w:p>
        </w:tc>
        <w:tc>
          <w:tcPr>
            <w:tcW w:w="1559" w:type="dxa"/>
          </w:tcPr>
          <w:p w:rsidR="00C32DC6" w:rsidRDefault="00C32DC6" w:rsidP="00A0409F">
            <w:r>
              <w:t>Термін виконання</w:t>
            </w:r>
          </w:p>
        </w:tc>
        <w:tc>
          <w:tcPr>
            <w:tcW w:w="2127" w:type="dxa"/>
          </w:tcPr>
          <w:p w:rsidR="00C32DC6" w:rsidRDefault="00C32DC6" w:rsidP="00A0409F">
            <w:r>
              <w:t>Відповідальний</w:t>
            </w:r>
          </w:p>
        </w:tc>
        <w:tc>
          <w:tcPr>
            <w:tcW w:w="1383" w:type="dxa"/>
          </w:tcPr>
          <w:p w:rsidR="00C32DC6" w:rsidRDefault="00C32DC6" w:rsidP="00A0409F">
            <w:r>
              <w:t xml:space="preserve">Примітка </w:t>
            </w:r>
          </w:p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C32DC6" w:rsidRDefault="000D310D" w:rsidP="00181402">
            <w:r>
              <w:t>1.Підготовка до ремонтних робіт в гімназії.</w:t>
            </w:r>
          </w:p>
          <w:p w:rsidR="000D310D" w:rsidRDefault="000D310D" w:rsidP="00181402">
            <w:r>
              <w:t>2.</w:t>
            </w:r>
          </w:p>
          <w:p w:rsidR="00181402" w:rsidRDefault="00181402" w:rsidP="00181402"/>
          <w:p w:rsidR="00181402" w:rsidRDefault="00181402" w:rsidP="00181402"/>
          <w:p w:rsidR="00181402" w:rsidRDefault="00181402" w:rsidP="00181402"/>
          <w:p w:rsidR="00181402" w:rsidRDefault="00181402" w:rsidP="00181402"/>
          <w:p w:rsidR="00181402" w:rsidRDefault="00181402" w:rsidP="00181402"/>
          <w:p w:rsidR="00181402" w:rsidRDefault="00181402" w:rsidP="00181402"/>
          <w:p w:rsidR="00181402" w:rsidRDefault="00181402" w:rsidP="00181402"/>
          <w:p w:rsidR="00181402" w:rsidRDefault="00181402" w:rsidP="00181402"/>
        </w:tc>
        <w:tc>
          <w:tcPr>
            <w:tcW w:w="1559" w:type="dxa"/>
          </w:tcPr>
          <w:p w:rsidR="00C32DC6" w:rsidRDefault="000D310D" w:rsidP="00A0409F">
            <w:r>
              <w:t>Протягом місяця</w:t>
            </w:r>
          </w:p>
        </w:tc>
        <w:tc>
          <w:tcPr>
            <w:tcW w:w="2127" w:type="dxa"/>
          </w:tcPr>
          <w:p w:rsidR="00C32DC6" w:rsidRDefault="000D310D" w:rsidP="00A0409F">
            <w:r>
              <w:t>завгосп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C32DC6" w:rsidRDefault="00E802FB" w:rsidP="00181402">
            <w:pPr>
              <w:pStyle w:val="a4"/>
              <w:numPr>
                <w:ilvl w:val="0"/>
                <w:numId w:val="41"/>
              </w:numPr>
            </w:pPr>
            <w:r>
              <w:t>Подача звітів класних керівників про успішність.</w:t>
            </w:r>
          </w:p>
          <w:p w:rsidR="00E802FB" w:rsidRDefault="00E802FB" w:rsidP="00181402">
            <w:pPr>
              <w:pStyle w:val="a4"/>
              <w:numPr>
                <w:ilvl w:val="0"/>
                <w:numId w:val="41"/>
              </w:numPr>
            </w:pPr>
            <w:r>
              <w:t>Нарада при директору.</w:t>
            </w:r>
          </w:p>
          <w:p w:rsidR="00E802FB" w:rsidRDefault="00E802FB" w:rsidP="00181402">
            <w:pPr>
              <w:pStyle w:val="a4"/>
              <w:numPr>
                <w:ilvl w:val="0"/>
                <w:numId w:val="41"/>
              </w:numPr>
            </w:pPr>
            <w:r>
              <w:t>Консультація з батьками щодо успішності</w:t>
            </w:r>
            <w:r w:rsidR="00564674">
              <w:t xml:space="preserve"> та коригування навчальних досягнень.</w:t>
            </w:r>
          </w:p>
          <w:p w:rsidR="00564674" w:rsidRDefault="00564674" w:rsidP="00181402">
            <w:pPr>
              <w:pStyle w:val="a4"/>
              <w:numPr>
                <w:ilvl w:val="0"/>
                <w:numId w:val="41"/>
              </w:numPr>
            </w:pPr>
            <w:r>
              <w:t>Видача табелів успішності.</w:t>
            </w:r>
          </w:p>
          <w:p w:rsidR="00564674" w:rsidRPr="00C27028" w:rsidRDefault="00152E1D" w:rsidP="00181402">
            <w:pPr>
              <w:pStyle w:val="a4"/>
              <w:numPr>
                <w:ilvl w:val="0"/>
                <w:numId w:val="41"/>
              </w:numPr>
            </w:pPr>
            <w:r>
              <w:t>Здача підручників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564674" w:rsidRDefault="00564674" w:rsidP="00564674"/>
        </w:tc>
        <w:tc>
          <w:tcPr>
            <w:tcW w:w="1559" w:type="dxa"/>
          </w:tcPr>
          <w:p w:rsidR="00C32DC6" w:rsidRDefault="00C32DC6" w:rsidP="00A0409F"/>
          <w:p w:rsidR="00124CEE" w:rsidRDefault="00124CEE" w:rsidP="00A0409F"/>
          <w:p w:rsidR="00124CEE" w:rsidRDefault="00124CEE" w:rsidP="00A0409F">
            <w:r>
              <w:t>1 тиждень</w:t>
            </w:r>
          </w:p>
          <w:p w:rsidR="00152E1D" w:rsidRDefault="00152E1D" w:rsidP="00A0409F"/>
          <w:p w:rsidR="00152E1D" w:rsidRDefault="00152E1D" w:rsidP="00A0409F"/>
          <w:p w:rsidR="00152E1D" w:rsidRDefault="00152E1D" w:rsidP="00A0409F">
            <w:r>
              <w:t>4 тиждень</w:t>
            </w:r>
          </w:p>
        </w:tc>
        <w:tc>
          <w:tcPr>
            <w:tcW w:w="2127" w:type="dxa"/>
          </w:tcPr>
          <w:p w:rsidR="00C32DC6" w:rsidRDefault="00C27028" w:rsidP="00A0409F">
            <w:r>
              <w:t>ЗДНР</w:t>
            </w:r>
          </w:p>
          <w:p w:rsidR="00C27028" w:rsidRDefault="00C27028" w:rsidP="00A0409F">
            <w:r>
              <w:t>Адміністрація</w:t>
            </w:r>
          </w:p>
          <w:p w:rsidR="00C27028" w:rsidRDefault="0066259D" w:rsidP="00A0409F">
            <w:r>
              <w:t>Адміністрація</w:t>
            </w:r>
          </w:p>
          <w:p w:rsidR="0066259D" w:rsidRDefault="0066259D" w:rsidP="00A0409F"/>
          <w:p w:rsidR="0066259D" w:rsidRDefault="0066259D" w:rsidP="00A0409F">
            <w:r>
              <w:t>Класні керівники</w:t>
            </w:r>
          </w:p>
          <w:p w:rsidR="00152E1D" w:rsidRDefault="00152E1D" w:rsidP="00A0409F">
            <w:r>
              <w:t>Класні керівники</w:t>
            </w:r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lastRenderedPageBreak/>
              <w:t>Здобувачі освіти</w:t>
            </w:r>
          </w:p>
        </w:tc>
        <w:tc>
          <w:tcPr>
            <w:tcW w:w="8782" w:type="dxa"/>
          </w:tcPr>
          <w:p w:rsidR="00C32DC6" w:rsidRDefault="00564674" w:rsidP="00564674">
            <w:pPr>
              <w:pStyle w:val="a4"/>
              <w:numPr>
                <w:ilvl w:val="0"/>
                <w:numId w:val="42"/>
              </w:numPr>
            </w:pPr>
            <w:r>
              <w:t>Акція  «Червоні маки пам’яті» (1-11 класи)</w:t>
            </w:r>
          </w:p>
          <w:p w:rsidR="00564674" w:rsidRDefault="00564674" w:rsidP="00564674">
            <w:pPr>
              <w:pStyle w:val="a4"/>
              <w:numPr>
                <w:ilvl w:val="0"/>
                <w:numId w:val="42"/>
              </w:numPr>
            </w:pPr>
            <w:proofErr w:type="spellStart"/>
            <w:r>
              <w:t>Флешмоб</w:t>
            </w:r>
            <w:proofErr w:type="spellEnd"/>
            <w:r>
              <w:t xml:space="preserve"> «Ніколи не забудемо».</w:t>
            </w:r>
          </w:p>
          <w:p w:rsidR="00564674" w:rsidRDefault="00564674" w:rsidP="00564674">
            <w:pPr>
              <w:pStyle w:val="a4"/>
              <w:numPr>
                <w:ilvl w:val="0"/>
                <w:numId w:val="42"/>
              </w:numPr>
            </w:pPr>
            <w:r>
              <w:t>День матері:</w:t>
            </w:r>
          </w:p>
          <w:p w:rsidR="00564674" w:rsidRDefault="00564674" w:rsidP="00564674">
            <w:pPr>
              <w:pStyle w:val="a4"/>
              <w:numPr>
                <w:ilvl w:val="1"/>
                <w:numId w:val="42"/>
              </w:numPr>
            </w:pPr>
            <w:r>
              <w:t>Створення відеопривітання</w:t>
            </w:r>
          </w:p>
          <w:p w:rsidR="00564674" w:rsidRDefault="00564674" w:rsidP="00564674">
            <w:pPr>
              <w:pStyle w:val="a4"/>
              <w:numPr>
                <w:ilvl w:val="1"/>
                <w:numId w:val="42"/>
              </w:numPr>
            </w:pPr>
            <w:r>
              <w:t>Виставка «Невтомні руки моєї мами».</w:t>
            </w:r>
          </w:p>
          <w:p w:rsidR="00564674" w:rsidRDefault="00564674" w:rsidP="00564674">
            <w:pPr>
              <w:pStyle w:val="a4"/>
              <w:numPr>
                <w:ilvl w:val="0"/>
                <w:numId w:val="42"/>
              </w:numPr>
            </w:pPr>
            <w:r>
              <w:t>День вишиванки.</w:t>
            </w:r>
          </w:p>
          <w:p w:rsidR="00564674" w:rsidRDefault="00564674" w:rsidP="00564674">
            <w:pPr>
              <w:pStyle w:val="a4"/>
              <w:numPr>
                <w:ilvl w:val="0"/>
                <w:numId w:val="42"/>
              </w:numPr>
            </w:pPr>
            <w:r>
              <w:t>Д</w:t>
            </w:r>
            <w:r w:rsidR="0086105F">
              <w:t>ень</w:t>
            </w:r>
            <w:r>
              <w:t xml:space="preserve"> боротьби за права інвалідів.</w:t>
            </w:r>
          </w:p>
          <w:p w:rsidR="00564674" w:rsidRDefault="00564674" w:rsidP="00564674">
            <w:pPr>
              <w:pStyle w:val="a4"/>
              <w:numPr>
                <w:ilvl w:val="0"/>
                <w:numId w:val="42"/>
              </w:numPr>
            </w:pPr>
            <w:r>
              <w:t>Проведення ігор з учнями 1-4 класів «Мій друг – дорожній рух»</w:t>
            </w:r>
          </w:p>
          <w:p w:rsidR="00564674" w:rsidRDefault="00564674" w:rsidP="00564674">
            <w:pPr>
              <w:pStyle w:val="a4"/>
              <w:numPr>
                <w:ilvl w:val="0"/>
                <w:numId w:val="42"/>
              </w:numPr>
            </w:pPr>
            <w:r>
              <w:t xml:space="preserve">«Прощавай, початкова </w:t>
            </w:r>
            <w:proofErr w:type="spellStart"/>
            <w:r>
              <w:t>школо</w:t>
            </w:r>
            <w:proofErr w:type="spellEnd"/>
            <w:r>
              <w:t>!»</w:t>
            </w:r>
            <w:r w:rsidR="0066259D">
              <w:t xml:space="preserve"> (4-ті </w:t>
            </w:r>
            <w:proofErr w:type="spellStart"/>
            <w:r w:rsidR="0066259D">
              <w:t>класни</w:t>
            </w:r>
            <w:proofErr w:type="spellEnd"/>
            <w:r w:rsidR="0066259D">
              <w:t>)</w:t>
            </w:r>
          </w:p>
          <w:p w:rsidR="00564674" w:rsidRDefault="0066259D" w:rsidP="00564674">
            <w:pPr>
              <w:pStyle w:val="a4"/>
              <w:numPr>
                <w:ilvl w:val="0"/>
                <w:numId w:val="42"/>
              </w:numPr>
            </w:pPr>
            <w:r>
              <w:t xml:space="preserve">Свято Останнього дзвоника </w:t>
            </w:r>
          </w:p>
          <w:p w:rsidR="00564674" w:rsidRDefault="00564674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C32DC6" w:rsidP="00A0409F"/>
        </w:tc>
        <w:tc>
          <w:tcPr>
            <w:tcW w:w="2127" w:type="dxa"/>
          </w:tcPr>
          <w:p w:rsidR="00C32DC6" w:rsidRDefault="0066259D" w:rsidP="00A0409F">
            <w:proofErr w:type="spellStart"/>
            <w:r>
              <w:t>Пед..організатор</w:t>
            </w:r>
            <w:proofErr w:type="spellEnd"/>
          </w:p>
          <w:p w:rsidR="0066259D" w:rsidRDefault="0066259D" w:rsidP="00A0409F">
            <w:proofErr w:type="spellStart"/>
            <w:r>
              <w:t>Пед..організаттор</w:t>
            </w:r>
            <w:proofErr w:type="spellEnd"/>
          </w:p>
          <w:p w:rsidR="0066259D" w:rsidRDefault="0066259D" w:rsidP="00A0409F">
            <w:r>
              <w:t>Класні керівники</w:t>
            </w:r>
          </w:p>
          <w:p w:rsidR="0066259D" w:rsidRDefault="0066259D" w:rsidP="00A0409F"/>
          <w:p w:rsidR="0066259D" w:rsidRDefault="0066259D" w:rsidP="00A0409F"/>
          <w:p w:rsidR="0066259D" w:rsidRDefault="0066259D" w:rsidP="00A0409F">
            <w:proofErr w:type="spellStart"/>
            <w:r>
              <w:t>Пед..організатор</w:t>
            </w:r>
            <w:proofErr w:type="spellEnd"/>
          </w:p>
          <w:p w:rsidR="0066259D" w:rsidRDefault="0066259D" w:rsidP="00A0409F">
            <w:proofErr w:type="spellStart"/>
            <w:r>
              <w:t>Пед..організатор</w:t>
            </w:r>
            <w:proofErr w:type="spellEnd"/>
          </w:p>
          <w:p w:rsidR="0066259D" w:rsidRDefault="0066259D" w:rsidP="00A0409F"/>
          <w:p w:rsidR="0066259D" w:rsidRDefault="0066259D" w:rsidP="00A0409F">
            <w:proofErr w:type="spellStart"/>
            <w:r>
              <w:t>Пед..організатор</w:t>
            </w:r>
            <w:proofErr w:type="spellEnd"/>
          </w:p>
          <w:p w:rsidR="00152E1D" w:rsidRDefault="00152E1D" w:rsidP="00A0409F"/>
          <w:p w:rsidR="0066259D" w:rsidRDefault="0066259D" w:rsidP="00A0409F">
            <w:r>
              <w:t>Класні керівники</w:t>
            </w:r>
          </w:p>
          <w:p w:rsidR="0066259D" w:rsidRDefault="0066259D" w:rsidP="00A0409F">
            <w:r>
              <w:t xml:space="preserve">ЗДВР, </w:t>
            </w:r>
            <w:proofErr w:type="spellStart"/>
            <w:r>
              <w:t>пед..організатор</w:t>
            </w:r>
            <w:proofErr w:type="spellEnd"/>
          </w:p>
        </w:tc>
        <w:tc>
          <w:tcPr>
            <w:tcW w:w="1383" w:type="dxa"/>
          </w:tcPr>
          <w:p w:rsidR="00C32DC6" w:rsidRDefault="00C32DC6" w:rsidP="00A0409F"/>
        </w:tc>
      </w:tr>
      <w:tr w:rsidR="00C32DC6" w:rsidTr="00A0409F">
        <w:trPr>
          <w:cantSplit/>
          <w:trHeight w:val="1134"/>
        </w:trPr>
        <w:tc>
          <w:tcPr>
            <w:tcW w:w="1425" w:type="dxa"/>
            <w:textDirection w:val="btLr"/>
          </w:tcPr>
          <w:p w:rsidR="00C32DC6" w:rsidRDefault="00C32DC6" w:rsidP="00673F72">
            <w:pPr>
              <w:ind w:left="113" w:right="113"/>
              <w:jc w:val="center"/>
            </w:pPr>
            <w:r>
              <w:t>Управлінські процеси</w:t>
            </w:r>
          </w:p>
        </w:tc>
        <w:tc>
          <w:tcPr>
            <w:tcW w:w="8782" w:type="dxa"/>
          </w:tcPr>
          <w:p w:rsidR="00C32DC6" w:rsidRDefault="00564674" w:rsidP="00564674">
            <w:pPr>
              <w:pStyle w:val="a4"/>
              <w:numPr>
                <w:ilvl w:val="0"/>
                <w:numId w:val="43"/>
              </w:numPr>
            </w:pPr>
            <w:r>
              <w:t>Перевірка класних журналів.</w:t>
            </w:r>
          </w:p>
          <w:p w:rsidR="00564674" w:rsidRDefault="00564674" w:rsidP="00564674">
            <w:pPr>
              <w:pStyle w:val="a4"/>
              <w:numPr>
                <w:ilvl w:val="0"/>
                <w:numId w:val="43"/>
              </w:numPr>
            </w:pPr>
            <w:r>
              <w:t>Проведення ДПА для здобувачів освіти 4-х та 9-х класів.</w:t>
            </w:r>
          </w:p>
          <w:p w:rsidR="00564674" w:rsidRDefault="00564674" w:rsidP="00564674">
            <w:pPr>
              <w:pStyle w:val="a4"/>
              <w:numPr>
                <w:ilvl w:val="0"/>
                <w:numId w:val="43"/>
              </w:numPr>
            </w:pPr>
            <w:r>
              <w:t>Оголошення оцінок відповідно до порядку коригування.</w:t>
            </w:r>
          </w:p>
          <w:p w:rsidR="00564674" w:rsidRDefault="00564674" w:rsidP="00564674">
            <w:pPr>
              <w:pStyle w:val="a4"/>
              <w:numPr>
                <w:ilvl w:val="0"/>
                <w:numId w:val="43"/>
              </w:numPr>
            </w:pPr>
            <w:r>
              <w:t>Методична рада щодо створення фокус груп з річного планування.</w:t>
            </w:r>
          </w:p>
          <w:p w:rsidR="00564674" w:rsidRDefault="00564674" w:rsidP="00564674">
            <w:pPr>
              <w:pStyle w:val="a4"/>
              <w:numPr>
                <w:ilvl w:val="0"/>
                <w:numId w:val="43"/>
              </w:numPr>
            </w:pPr>
            <w:r>
              <w:t>Зарахування до 1 класу.</w:t>
            </w:r>
          </w:p>
          <w:p w:rsidR="00564674" w:rsidRDefault="00564674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C32DC6" w:rsidRDefault="00C32DC6" w:rsidP="00A0409F"/>
        </w:tc>
        <w:tc>
          <w:tcPr>
            <w:tcW w:w="2127" w:type="dxa"/>
          </w:tcPr>
          <w:p w:rsidR="00C32DC6" w:rsidRDefault="0086105F" w:rsidP="00A0409F">
            <w:r>
              <w:t>ЗДНР, ЗДНВР</w:t>
            </w:r>
          </w:p>
          <w:p w:rsidR="0086105F" w:rsidRDefault="0086105F" w:rsidP="00A0409F">
            <w:r>
              <w:t>ЗДНР, ЗДНВР</w:t>
            </w:r>
          </w:p>
          <w:p w:rsidR="0086105F" w:rsidRDefault="0086105F" w:rsidP="00A0409F">
            <w:r>
              <w:t>Класні керівники</w:t>
            </w:r>
          </w:p>
          <w:p w:rsidR="0086105F" w:rsidRDefault="0086105F" w:rsidP="00A0409F">
            <w:r>
              <w:t>ЗДНВР</w:t>
            </w:r>
          </w:p>
          <w:p w:rsidR="0086105F" w:rsidRDefault="0086105F" w:rsidP="00A0409F"/>
          <w:p w:rsidR="0086105F" w:rsidRDefault="0086105F" w:rsidP="00A0409F"/>
        </w:tc>
        <w:tc>
          <w:tcPr>
            <w:tcW w:w="1383" w:type="dxa"/>
          </w:tcPr>
          <w:p w:rsidR="00C32DC6" w:rsidRDefault="00C32DC6" w:rsidP="00A0409F"/>
        </w:tc>
      </w:tr>
    </w:tbl>
    <w:p w:rsidR="0086105F" w:rsidRDefault="0086105F" w:rsidP="00564674">
      <w:pPr>
        <w:jc w:val="center"/>
      </w:pPr>
    </w:p>
    <w:p w:rsidR="0086105F" w:rsidRDefault="0086105F" w:rsidP="00564674">
      <w:pPr>
        <w:jc w:val="center"/>
      </w:pPr>
    </w:p>
    <w:p w:rsidR="0086105F" w:rsidRDefault="0086105F" w:rsidP="00564674">
      <w:pPr>
        <w:jc w:val="center"/>
      </w:pPr>
    </w:p>
    <w:p w:rsidR="0086105F" w:rsidRDefault="0086105F" w:rsidP="00564674">
      <w:pPr>
        <w:jc w:val="center"/>
      </w:pPr>
    </w:p>
    <w:p w:rsidR="00564674" w:rsidRPr="00152E1D" w:rsidRDefault="00564674" w:rsidP="00564674">
      <w:pPr>
        <w:jc w:val="center"/>
        <w:rPr>
          <w:b/>
          <w:color w:val="FF0000"/>
        </w:rPr>
      </w:pPr>
      <w:r w:rsidRPr="00152E1D">
        <w:rPr>
          <w:b/>
          <w:color w:val="FF0000"/>
        </w:rPr>
        <w:lastRenderedPageBreak/>
        <w:t xml:space="preserve">Червень </w:t>
      </w:r>
    </w:p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1425"/>
        <w:gridCol w:w="8782"/>
        <w:gridCol w:w="1559"/>
        <w:gridCol w:w="2127"/>
        <w:gridCol w:w="1383"/>
      </w:tblGrid>
      <w:tr w:rsidR="00564674" w:rsidTr="005036F5">
        <w:tc>
          <w:tcPr>
            <w:tcW w:w="1425" w:type="dxa"/>
          </w:tcPr>
          <w:p w:rsidR="00564674" w:rsidRDefault="00564674" w:rsidP="005036F5">
            <w:r>
              <w:t>Напрямки роботи</w:t>
            </w:r>
          </w:p>
        </w:tc>
        <w:tc>
          <w:tcPr>
            <w:tcW w:w="8782" w:type="dxa"/>
          </w:tcPr>
          <w:p w:rsidR="00564674" w:rsidRDefault="00564674" w:rsidP="005036F5">
            <w:r>
              <w:t>Заходи</w:t>
            </w:r>
          </w:p>
        </w:tc>
        <w:tc>
          <w:tcPr>
            <w:tcW w:w="1559" w:type="dxa"/>
          </w:tcPr>
          <w:p w:rsidR="00564674" w:rsidRDefault="00564674" w:rsidP="005036F5">
            <w:r>
              <w:t>Термін виконання</w:t>
            </w:r>
          </w:p>
        </w:tc>
        <w:tc>
          <w:tcPr>
            <w:tcW w:w="2127" w:type="dxa"/>
          </w:tcPr>
          <w:p w:rsidR="00564674" w:rsidRDefault="00564674" w:rsidP="005036F5">
            <w:r>
              <w:t>Відповідальний</w:t>
            </w:r>
          </w:p>
        </w:tc>
        <w:tc>
          <w:tcPr>
            <w:tcW w:w="1383" w:type="dxa"/>
          </w:tcPr>
          <w:p w:rsidR="00564674" w:rsidRDefault="00564674" w:rsidP="005036F5">
            <w:r>
              <w:t xml:space="preserve">Примітка </w:t>
            </w:r>
          </w:p>
        </w:tc>
      </w:tr>
      <w:tr w:rsidR="00564674" w:rsidTr="005036F5">
        <w:trPr>
          <w:cantSplit/>
          <w:trHeight w:val="1134"/>
        </w:trPr>
        <w:tc>
          <w:tcPr>
            <w:tcW w:w="1425" w:type="dxa"/>
            <w:textDirection w:val="btLr"/>
          </w:tcPr>
          <w:p w:rsidR="00564674" w:rsidRDefault="00564674" w:rsidP="00673F72">
            <w:pPr>
              <w:ind w:left="113" w:right="113"/>
              <w:jc w:val="center"/>
            </w:pPr>
            <w:r>
              <w:t>Освітнє середовище</w:t>
            </w:r>
          </w:p>
        </w:tc>
        <w:tc>
          <w:tcPr>
            <w:tcW w:w="8782" w:type="dxa"/>
          </w:tcPr>
          <w:p w:rsidR="00564674" w:rsidRDefault="00152E1D" w:rsidP="005036F5">
            <w:r>
              <w:t>1.Ремонт приміщення гімназії</w:t>
            </w:r>
          </w:p>
          <w:p w:rsidR="00564674" w:rsidRDefault="00564674" w:rsidP="005036F5"/>
          <w:p w:rsidR="00564674" w:rsidRDefault="00564674" w:rsidP="005036F5"/>
          <w:p w:rsidR="00564674" w:rsidRDefault="00564674" w:rsidP="005036F5"/>
          <w:p w:rsidR="00564674" w:rsidRDefault="00564674" w:rsidP="005036F5"/>
          <w:p w:rsidR="00564674" w:rsidRDefault="00564674" w:rsidP="005036F5"/>
          <w:p w:rsidR="00564674" w:rsidRDefault="00564674" w:rsidP="005036F5"/>
          <w:p w:rsidR="00564674" w:rsidRDefault="00564674" w:rsidP="005036F5"/>
          <w:p w:rsidR="00564674" w:rsidRDefault="00564674" w:rsidP="005036F5"/>
        </w:tc>
        <w:tc>
          <w:tcPr>
            <w:tcW w:w="1559" w:type="dxa"/>
          </w:tcPr>
          <w:p w:rsidR="00564674" w:rsidRDefault="00152E1D" w:rsidP="005036F5">
            <w:r>
              <w:t>2-4 тиждень</w:t>
            </w:r>
          </w:p>
        </w:tc>
        <w:tc>
          <w:tcPr>
            <w:tcW w:w="2127" w:type="dxa"/>
          </w:tcPr>
          <w:p w:rsidR="00564674" w:rsidRDefault="00152E1D" w:rsidP="005036F5">
            <w:r>
              <w:t>завгосп</w:t>
            </w:r>
            <w:bookmarkStart w:id="0" w:name="_GoBack"/>
            <w:bookmarkEnd w:id="0"/>
          </w:p>
        </w:tc>
        <w:tc>
          <w:tcPr>
            <w:tcW w:w="1383" w:type="dxa"/>
          </w:tcPr>
          <w:p w:rsidR="00564674" w:rsidRDefault="00564674" w:rsidP="005036F5"/>
        </w:tc>
      </w:tr>
      <w:tr w:rsidR="00564674" w:rsidTr="005036F5">
        <w:trPr>
          <w:cantSplit/>
          <w:trHeight w:val="1134"/>
        </w:trPr>
        <w:tc>
          <w:tcPr>
            <w:tcW w:w="1425" w:type="dxa"/>
            <w:textDirection w:val="btLr"/>
          </w:tcPr>
          <w:p w:rsidR="00564674" w:rsidRDefault="00564674" w:rsidP="00673F72">
            <w:pPr>
              <w:ind w:left="113" w:right="113"/>
              <w:jc w:val="center"/>
            </w:pPr>
            <w:proofErr w:type="spellStart"/>
            <w:r>
              <w:t>Педпрацівники</w:t>
            </w:r>
            <w:proofErr w:type="spellEnd"/>
          </w:p>
        </w:tc>
        <w:tc>
          <w:tcPr>
            <w:tcW w:w="8782" w:type="dxa"/>
          </w:tcPr>
          <w:p w:rsidR="00564674" w:rsidRDefault="00564674" w:rsidP="00564674">
            <w:pPr>
              <w:pStyle w:val="a4"/>
              <w:numPr>
                <w:ilvl w:val="0"/>
                <w:numId w:val="44"/>
              </w:numPr>
            </w:pPr>
            <w:r>
              <w:t>Педрада «Про підсумки 2020 – 2021 навчального року».</w:t>
            </w:r>
          </w:p>
          <w:p w:rsidR="00564674" w:rsidRDefault="00564674" w:rsidP="00564674">
            <w:pPr>
              <w:pStyle w:val="a4"/>
              <w:numPr>
                <w:ilvl w:val="0"/>
                <w:numId w:val="44"/>
              </w:numPr>
            </w:pPr>
            <w:r>
              <w:t>Оформлення та видача свідоцтв досягнень.</w:t>
            </w:r>
          </w:p>
          <w:p w:rsidR="00564674" w:rsidRDefault="00564674" w:rsidP="00564674">
            <w:pPr>
              <w:pStyle w:val="a4"/>
              <w:numPr>
                <w:ilvl w:val="0"/>
                <w:numId w:val="44"/>
              </w:numPr>
            </w:pPr>
            <w:r>
              <w:t>Оформлення особових справ.</w:t>
            </w:r>
          </w:p>
          <w:p w:rsidR="00564674" w:rsidRDefault="00564674" w:rsidP="00564674">
            <w:pPr>
              <w:pStyle w:val="a4"/>
              <w:numPr>
                <w:ilvl w:val="0"/>
                <w:numId w:val="44"/>
              </w:numPr>
            </w:pPr>
          </w:p>
          <w:p w:rsidR="00564674" w:rsidRDefault="00564674" w:rsidP="005036F5"/>
          <w:p w:rsidR="00F72918" w:rsidRDefault="00F72918" w:rsidP="005036F5"/>
          <w:p w:rsidR="00F72918" w:rsidRDefault="00F72918" w:rsidP="005036F5"/>
        </w:tc>
        <w:tc>
          <w:tcPr>
            <w:tcW w:w="1559" w:type="dxa"/>
          </w:tcPr>
          <w:p w:rsidR="00564674" w:rsidRDefault="00564674" w:rsidP="005036F5"/>
        </w:tc>
        <w:tc>
          <w:tcPr>
            <w:tcW w:w="2127" w:type="dxa"/>
          </w:tcPr>
          <w:p w:rsidR="00564674" w:rsidRDefault="0086105F" w:rsidP="005036F5">
            <w:r>
              <w:t>Адміністрація</w:t>
            </w:r>
          </w:p>
          <w:p w:rsidR="0086105F" w:rsidRDefault="0086105F" w:rsidP="005036F5"/>
          <w:p w:rsidR="0086105F" w:rsidRDefault="0086105F" w:rsidP="005036F5">
            <w:r>
              <w:t>Класні керівники</w:t>
            </w:r>
          </w:p>
        </w:tc>
        <w:tc>
          <w:tcPr>
            <w:tcW w:w="1383" w:type="dxa"/>
          </w:tcPr>
          <w:p w:rsidR="00564674" w:rsidRDefault="00564674" w:rsidP="005036F5"/>
        </w:tc>
      </w:tr>
      <w:tr w:rsidR="00564674" w:rsidTr="005036F5">
        <w:trPr>
          <w:cantSplit/>
          <w:trHeight w:val="1134"/>
        </w:trPr>
        <w:tc>
          <w:tcPr>
            <w:tcW w:w="1425" w:type="dxa"/>
            <w:textDirection w:val="btLr"/>
          </w:tcPr>
          <w:p w:rsidR="00564674" w:rsidRDefault="00564674" w:rsidP="00673F72">
            <w:pPr>
              <w:ind w:left="113" w:right="113"/>
              <w:jc w:val="center"/>
            </w:pPr>
            <w:r>
              <w:t>Здобувачі освіти</w:t>
            </w:r>
          </w:p>
        </w:tc>
        <w:tc>
          <w:tcPr>
            <w:tcW w:w="8782" w:type="dxa"/>
          </w:tcPr>
          <w:p w:rsidR="00564674" w:rsidRDefault="00564674" w:rsidP="00564674">
            <w:pPr>
              <w:pStyle w:val="a4"/>
              <w:numPr>
                <w:ilvl w:val="0"/>
                <w:numId w:val="45"/>
              </w:numPr>
            </w:pPr>
            <w:r>
              <w:t>Робота пришкільного літнього оздоровчого табору з денним перебуванням.</w:t>
            </w:r>
          </w:p>
          <w:p w:rsidR="00564674" w:rsidRDefault="00564674" w:rsidP="00564674">
            <w:pPr>
              <w:pStyle w:val="a4"/>
              <w:numPr>
                <w:ilvl w:val="0"/>
                <w:numId w:val="45"/>
              </w:numPr>
            </w:pPr>
            <w:r>
              <w:t>Літня мовна школа.</w:t>
            </w:r>
          </w:p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564674" w:rsidRDefault="00564674" w:rsidP="00F72918"/>
        </w:tc>
        <w:tc>
          <w:tcPr>
            <w:tcW w:w="1559" w:type="dxa"/>
          </w:tcPr>
          <w:p w:rsidR="00564674" w:rsidRDefault="00564674" w:rsidP="005036F5"/>
        </w:tc>
        <w:tc>
          <w:tcPr>
            <w:tcW w:w="2127" w:type="dxa"/>
          </w:tcPr>
          <w:p w:rsidR="00564674" w:rsidRDefault="0086105F" w:rsidP="005036F5">
            <w:r>
              <w:t>ЗДВР</w:t>
            </w:r>
          </w:p>
          <w:p w:rsidR="0086105F" w:rsidRDefault="0086105F" w:rsidP="005036F5"/>
        </w:tc>
        <w:tc>
          <w:tcPr>
            <w:tcW w:w="1383" w:type="dxa"/>
          </w:tcPr>
          <w:p w:rsidR="00564674" w:rsidRDefault="00564674" w:rsidP="005036F5"/>
        </w:tc>
      </w:tr>
      <w:tr w:rsidR="00564674" w:rsidTr="005036F5">
        <w:trPr>
          <w:cantSplit/>
          <w:trHeight w:val="1134"/>
        </w:trPr>
        <w:tc>
          <w:tcPr>
            <w:tcW w:w="1425" w:type="dxa"/>
            <w:textDirection w:val="btLr"/>
          </w:tcPr>
          <w:p w:rsidR="00564674" w:rsidRDefault="00564674" w:rsidP="00673F72">
            <w:pPr>
              <w:ind w:left="113" w:right="113"/>
              <w:jc w:val="center"/>
            </w:pPr>
            <w:r>
              <w:lastRenderedPageBreak/>
              <w:t>Управлінські процеси</w:t>
            </w:r>
          </w:p>
        </w:tc>
        <w:tc>
          <w:tcPr>
            <w:tcW w:w="8782" w:type="dxa"/>
          </w:tcPr>
          <w:p w:rsidR="00564674" w:rsidRDefault="00564674" w:rsidP="00564674">
            <w:pPr>
              <w:pStyle w:val="a4"/>
              <w:numPr>
                <w:ilvl w:val="0"/>
                <w:numId w:val="46"/>
              </w:numPr>
            </w:pPr>
            <w:r>
              <w:t>Підсумки методичної роботи.</w:t>
            </w:r>
          </w:p>
          <w:p w:rsidR="00564674" w:rsidRDefault="00564674" w:rsidP="00564674">
            <w:pPr>
              <w:pStyle w:val="a4"/>
              <w:numPr>
                <w:ilvl w:val="0"/>
                <w:numId w:val="46"/>
              </w:numPr>
            </w:pPr>
            <w:r>
              <w:t>Підсумки контролю відвідування.</w:t>
            </w:r>
          </w:p>
          <w:p w:rsidR="00564674" w:rsidRDefault="00564674" w:rsidP="00564674">
            <w:pPr>
              <w:pStyle w:val="a4"/>
              <w:numPr>
                <w:ilvl w:val="0"/>
                <w:numId w:val="46"/>
              </w:numPr>
            </w:pPr>
            <w:r>
              <w:t>Результати перевірки журналів.</w:t>
            </w:r>
          </w:p>
          <w:p w:rsidR="00564674" w:rsidRDefault="00564674" w:rsidP="00564674">
            <w:pPr>
              <w:pStyle w:val="a4"/>
              <w:numPr>
                <w:ilvl w:val="0"/>
                <w:numId w:val="46"/>
              </w:numPr>
            </w:pPr>
            <w:r>
              <w:t>Підсумки успішності за рік.</w:t>
            </w:r>
          </w:p>
          <w:p w:rsidR="00564674" w:rsidRDefault="00564674" w:rsidP="00564674">
            <w:pPr>
              <w:pStyle w:val="a4"/>
              <w:numPr>
                <w:ilvl w:val="0"/>
                <w:numId w:val="46"/>
              </w:numPr>
            </w:pPr>
            <w:r>
              <w:t>Підсумки гурткової роботи.</w:t>
            </w:r>
          </w:p>
          <w:p w:rsidR="00564674" w:rsidRDefault="00D46205" w:rsidP="00564674">
            <w:pPr>
              <w:pStyle w:val="a4"/>
              <w:numPr>
                <w:ilvl w:val="0"/>
                <w:numId w:val="46"/>
              </w:numPr>
            </w:pPr>
            <w:r>
              <w:t xml:space="preserve">Підсумки складання </w:t>
            </w:r>
            <w:proofErr w:type="spellStart"/>
            <w:r>
              <w:t>ДПА.та</w:t>
            </w:r>
            <w:proofErr w:type="spellEnd"/>
            <w:r>
              <w:t xml:space="preserve"> ЗНО.</w:t>
            </w:r>
          </w:p>
          <w:p w:rsidR="00D46205" w:rsidRDefault="00D46205" w:rsidP="00564674">
            <w:pPr>
              <w:pStyle w:val="a4"/>
              <w:numPr>
                <w:ilvl w:val="0"/>
                <w:numId w:val="46"/>
              </w:numPr>
            </w:pPr>
            <w:r>
              <w:t>Стан виконання програм.</w:t>
            </w:r>
          </w:p>
          <w:p w:rsidR="00D46205" w:rsidRDefault="00D46205" w:rsidP="00564674">
            <w:pPr>
              <w:pStyle w:val="a4"/>
              <w:numPr>
                <w:ilvl w:val="0"/>
                <w:numId w:val="46"/>
              </w:numPr>
            </w:pPr>
            <w:r>
              <w:t>Переведення, випуск та нагородження здобувачів освіти.</w:t>
            </w:r>
          </w:p>
          <w:p w:rsidR="00D46205" w:rsidRDefault="00D46205" w:rsidP="00564674">
            <w:pPr>
              <w:pStyle w:val="a4"/>
              <w:numPr>
                <w:ilvl w:val="0"/>
                <w:numId w:val="46"/>
              </w:numPr>
            </w:pPr>
            <w:r>
              <w:t>Підсумки виховної роботи.</w:t>
            </w:r>
          </w:p>
          <w:p w:rsidR="00D46205" w:rsidRDefault="00D46205" w:rsidP="00564674">
            <w:pPr>
              <w:pStyle w:val="a4"/>
              <w:numPr>
                <w:ilvl w:val="0"/>
                <w:numId w:val="46"/>
              </w:numPr>
            </w:pPr>
            <w:r>
              <w:t>Звіт про правове виховання.</w:t>
            </w:r>
          </w:p>
          <w:p w:rsidR="00D46205" w:rsidRDefault="00D46205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  <w:p w:rsidR="00F72918" w:rsidRDefault="00F72918" w:rsidP="00F72918"/>
        </w:tc>
        <w:tc>
          <w:tcPr>
            <w:tcW w:w="1559" w:type="dxa"/>
          </w:tcPr>
          <w:p w:rsidR="00564674" w:rsidRDefault="00564674" w:rsidP="005036F5"/>
        </w:tc>
        <w:tc>
          <w:tcPr>
            <w:tcW w:w="2127" w:type="dxa"/>
          </w:tcPr>
          <w:p w:rsidR="00564674" w:rsidRDefault="0086105F" w:rsidP="005036F5">
            <w:r>
              <w:t>ЗДНВР</w:t>
            </w:r>
          </w:p>
          <w:p w:rsidR="0086105F" w:rsidRDefault="0086105F" w:rsidP="005036F5">
            <w:r>
              <w:t>ЗДВР</w:t>
            </w:r>
          </w:p>
          <w:p w:rsidR="0086105F" w:rsidRDefault="0086105F" w:rsidP="005036F5">
            <w:r>
              <w:t>ЗДНР, ЗДНВР</w:t>
            </w:r>
          </w:p>
          <w:p w:rsidR="0086105F" w:rsidRDefault="0086105F" w:rsidP="005036F5">
            <w:r>
              <w:t>ЗДНР, ЗДНВР</w:t>
            </w:r>
          </w:p>
          <w:p w:rsidR="0086105F" w:rsidRDefault="0086105F" w:rsidP="005036F5">
            <w:r>
              <w:t>ЗДВР</w:t>
            </w:r>
          </w:p>
          <w:p w:rsidR="0086105F" w:rsidRDefault="0086105F" w:rsidP="005036F5">
            <w:r>
              <w:t>ЗДНР, ЗДНВР</w:t>
            </w:r>
          </w:p>
          <w:p w:rsidR="0086105F" w:rsidRDefault="0086105F" w:rsidP="005036F5">
            <w:r>
              <w:t>ЗДНР, ЗДНВР</w:t>
            </w:r>
          </w:p>
          <w:p w:rsidR="0086105F" w:rsidRDefault="0086105F" w:rsidP="005036F5">
            <w:r>
              <w:t>ЗДНР, ЗДНВР</w:t>
            </w:r>
          </w:p>
          <w:p w:rsidR="0086105F" w:rsidRDefault="0086105F" w:rsidP="005036F5">
            <w:r>
              <w:t>ЗДВР</w:t>
            </w:r>
          </w:p>
          <w:p w:rsidR="0086105F" w:rsidRDefault="0086105F" w:rsidP="005036F5">
            <w:r>
              <w:t>ЗДВР</w:t>
            </w:r>
          </w:p>
        </w:tc>
        <w:tc>
          <w:tcPr>
            <w:tcW w:w="1383" w:type="dxa"/>
          </w:tcPr>
          <w:p w:rsidR="00564674" w:rsidRDefault="00564674" w:rsidP="005036F5"/>
        </w:tc>
      </w:tr>
    </w:tbl>
    <w:p w:rsidR="00B359B4" w:rsidRDefault="00B359B4"/>
    <w:sectPr w:rsidR="00B359B4" w:rsidSect="00CA4D5F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3A" w:rsidRDefault="008B1A3A" w:rsidP="008C4160">
      <w:pPr>
        <w:spacing w:after="0" w:line="240" w:lineRule="auto"/>
      </w:pPr>
      <w:r>
        <w:separator/>
      </w:r>
    </w:p>
  </w:endnote>
  <w:endnote w:type="continuationSeparator" w:id="0">
    <w:p w:rsidR="008B1A3A" w:rsidRDefault="008B1A3A" w:rsidP="008C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3A" w:rsidRDefault="008B1A3A" w:rsidP="008C4160">
      <w:pPr>
        <w:spacing w:after="0" w:line="240" w:lineRule="auto"/>
      </w:pPr>
      <w:r>
        <w:separator/>
      </w:r>
    </w:p>
  </w:footnote>
  <w:footnote w:type="continuationSeparator" w:id="0">
    <w:p w:rsidR="008B1A3A" w:rsidRDefault="008B1A3A" w:rsidP="008C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B3C"/>
    <w:multiLevelType w:val="hybridMultilevel"/>
    <w:tmpl w:val="FDF2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2BEA"/>
    <w:multiLevelType w:val="hybridMultilevel"/>
    <w:tmpl w:val="6746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22AE"/>
    <w:multiLevelType w:val="hybridMultilevel"/>
    <w:tmpl w:val="68DA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931"/>
    <w:multiLevelType w:val="hybridMultilevel"/>
    <w:tmpl w:val="1CEA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355E"/>
    <w:multiLevelType w:val="hybridMultilevel"/>
    <w:tmpl w:val="D2D6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095"/>
    <w:multiLevelType w:val="hybridMultilevel"/>
    <w:tmpl w:val="0B0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B1618"/>
    <w:multiLevelType w:val="hybridMultilevel"/>
    <w:tmpl w:val="DC3A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11EE6"/>
    <w:multiLevelType w:val="hybridMultilevel"/>
    <w:tmpl w:val="850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0D69"/>
    <w:multiLevelType w:val="hybridMultilevel"/>
    <w:tmpl w:val="05AE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33DB0"/>
    <w:multiLevelType w:val="hybridMultilevel"/>
    <w:tmpl w:val="801C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35B0"/>
    <w:multiLevelType w:val="hybridMultilevel"/>
    <w:tmpl w:val="5788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0715F"/>
    <w:multiLevelType w:val="hybridMultilevel"/>
    <w:tmpl w:val="126E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0648"/>
    <w:multiLevelType w:val="hybridMultilevel"/>
    <w:tmpl w:val="5D6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B2FB0"/>
    <w:multiLevelType w:val="hybridMultilevel"/>
    <w:tmpl w:val="A126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40BD"/>
    <w:multiLevelType w:val="hybridMultilevel"/>
    <w:tmpl w:val="2182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8553D"/>
    <w:multiLevelType w:val="hybridMultilevel"/>
    <w:tmpl w:val="E054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C1EAD"/>
    <w:multiLevelType w:val="hybridMultilevel"/>
    <w:tmpl w:val="85C2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6000C"/>
    <w:multiLevelType w:val="hybridMultilevel"/>
    <w:tmpl w:val="9B7C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C199F"/>
    <w:multiLevelType w:val="hybridMultilevel"/>
    <w:tmpl w:val="DFAC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66ED"/>
    <w:multiLevelType w:val="hybridMultilevel"/>
    <w:tmpl w:val="6862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946D4"/>
    <w:multiLevelType w:val="hybridMultilevel"/>
    <w:tmpl w:val="7E30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87AD3"/>
    <w:multiLevelType w:val="hybridMultilevel"/>
    <w:tmpl w:val="202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6768D"/>
    <w:multiLevelType w:val="hybridMultilevel"/>
    <w:tmpl w:val="A80C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3728"/>
    <w:multiLevelType w:val="hybridMultilevel"/>
    <w:tmpl w:val="6504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E3943"/>
    <w:multiLevelType w:val="hybridMultilevel"/>
    <w:tmpl w:val="55FA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9059B"/>
    <w:multiLevelType w:val="hybridMultilevel"/>
    <w:tmpl w:val="F72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575D2"/>
    <w:multiLevelType w:val="hybridMultilevel"/>
    <w:tmpl w:val="1EEC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437D4"/>
    <w:multiLevelType w:val="hybridMultilevel"/>
    <w:tmpl w:val="ABD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A1421"/>
    <w:multiLevelType w:val="hybridMultilevel"/>
    <w:tmpl w:val="9DFA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061F"/>
    <w:multiLevelType w:val="hybridMultilevel"/>
    <w:tmpl w:val="FB3A9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090E36"/>
    <w:multiLevelType w:val="hybridMultilevel"/>
    <w:tmpl w:val="EDE2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720E"/>
    <w:multiLevelType w:val="hybridMultilevel"/>
    <w:tmpl w:val="16D0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110A0"/>
    <w:multiLevelType w:val="hybridMultilevel"/>
    <w:tmpl w:val="E962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C69A2"/>
    <w:multiLevelType w:val="hybridMultilevel"/>
    <w:tmpl w:val="AF7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A4B49"/>
    <w:multiLevelType w:val="hybridMultilevel"/>
    <w:tmpl w:val="23E8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00D76"/>
    <w:multiLevelType w:val="hybridMultilevel"/>
    <w:tmpl w:val="E038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618E7"/>
    <w:multiLevelType w:val="hybridMultilevel"/>
    <w:tmpl w:val="972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158F8"/>
    <w:multiLevelType w:val="hybridMultilevel"/>
    <w:tmpl w:val="7CB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92AC6"/>
    <w:multiLevelType w:val="hybridMultilevel"/>
    <w:tmpl w:val="B56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96850"/>
    <w:multiLevelType w:val="hybridMultilevel"/>
    <w:tmpl w:val="C8EC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F3B66"/>
    <w:multiLevelType w:val="hybridMultilevel"/>
    <w:tmpl w:val="7984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B6F80"/>
    <w:multiLevelType w:val="hybridMultilevel"/>
    <w:tmpl w:val="C31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13990"/>
    <w:multiLevelType w:val="hybridMultilevel"/>
    <w:tmpl w:val="B0F8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B4840"/>
    <w:multiLevelType w:val="hybridMultilevel"/>
    <w:tmpl w:val="B74A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406A4"/>
    <w:multiLevelType w:val="hybridMultilevel"/>
    <w:tmpl w:val="E3FE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A644A"/>
    <w:multiLevelType w:val="hybridMultilevel"/>
    <w:tmpl w:val="419A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4"/>
  </w:num>
  <w:num w:numId="4">
    <w:abstractNumId w:val="20"/>
  </w:num>
  <w:num w:numId="5">
    <w:abstractNumId w:val="18"/>
  </w:num>
  <w:num w:numId="6">
    <w:abstractNumId w:val="11"/>
  </w:num>
  <w:num w:numId="7">
    <w:abstractNumId w:val="23"/>
  </w:num>
  <w:num w:numId="8">
    <w:abstractNumId w:val="14"/>
  </w:num>
  <w:num w:numId="9">
    <w:abstractNumId w:val="22"/>
  </w:num>
  <w:num w:numId="10">
    <w:abstractNumId w:val="31"/>
  </w:num>
  <w:num w:numId="11">
    <w:abstractNumId w:val="43"/>
  </w:num>
  <w:num w:numId="12">
    <w:abstractNumId w:val="12"/>
  </w:num>
  <w:num w:numId="13">
    <w:abstractNumId w:val="1"/>
  </w:num>
  <w:num w:numId="14">
    <w:abstractNumId w:val="16"/>
  </w:num>
  <w:num w:numId="15">
    <w:abstractNumId w:val="15"/>
  </w:num>
  <w:num w:numId="16">
    <w:abstractNumId w:val="26"/>
  </w:num>
  <w:num w:numId="17">
    <w:abstractNumId w:val="38"/>
  </w:num>
  <w:num w:numId="18">
    <w:abstractNumId w:val="25"/>
  </w:num>
  <w:num w:numId="19">
    <w:abstractNumId w:val="33"/>
  </w:num>
  <w:num w:numId="20">
    <w:abstractNumId w:val="36"/>
  </w:num>
  <w:num w:numId="21">
    <w:abstractNumId w:val="40"/>
  </w:num>
  <w:num w:numId="22">
    <w:abstractNumId w:val="45"/>
  </w:num>
  <w:num w:numId="23">
    <w:abstractNumId w:val="21"/>
  </w:num>
  <w:num w:numId="24">
    <w:abstractNumId w:val="19"/>
  </w:num>
  <w:num w:numId="25">
    <w:abstractNumId w:val="6"/>
  </w:num>
  <w:num w:numId="26">
    <w:abstractNumId w:val="29"/>
  </w:num>
  <w:num w:numId="27">
    <w:abstractNumId w:val="17"/>
  </w:num>
  <w:num w:numId="28">
    <w:abstractNumId w:val="0"/>
  </w:num>
  <w:num w:numId="29">
    <w:abstractNumId w:val="41"/>
  </w:num>
  <w:num w:numId="30">
    <w:abstractNumId w:val="9"/>
  </w:num>
  <w:num w:numId="31">
    <w:abstractNumId w:val="13"/>
  </w:num>
  <w:num w:numId="32">
    <w:abstractNumId w:val="37"/>
  </w:num>
  <w:num w:numId="33">
    <w:abstractNumId w:val="27"/>
  </w:num>
  <w:num w:numId="34">
    <w:abstractNumId w:val="7"/>
  </w:num>
  <w:num w:numId="35">
    <w:abstractNumId w:val="44"/>
  </w:num>
  <w:num w:numId="36">
    <w:abstractNumId w:val="24"/>
  </w:num>
  <w:num w:numId="37">
    <w:abstractNumId w:val="30"/>
  </w:num>
  <w:num w:numId="38">
    <w:abstractNumId w:val="4"/>
  </w:num>
  <w:num w:numId="39">
    <w:abstractNumId w:val="35"/>
  </w:num>
  <w:num w:numId="40">
    <w:abstractNumId w:val="8"/>
  </w:num>
  <w:num w:numId="41">
    <w:abstractNumId w:val="2"/>
  </w:num>
  <w:num w:numId="42">
    <w:abstractNumId w:val="5"/>
  </w:num>
  <w:num w:numId="43">
    <w:abstractNumId w:val="32"/>
  </w:num>
  <w:num w:numId="44">
    <w:abstractNumId w:val="42"/>
  </w:num>
  <w:num w:numId="45">
    <w:abstractNumId w:val="1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13"/>
    <w:rsid w:val="00037EAC"/>
    <w:rsid w:val="00071095"/>
    <w:rsid w:val="0009476F"/>
    <w:rsid w:val="000A210A"/>
    <w:rsid w:val="000D310D"/>
    <w:rsid w:val="00124CEE"/>
    <w:rsid w:val="001262C8"/>
    <w:rsid w:val="00145C3E"/>
    <w:rsid w:val="00152E1D"/>
    <w:rsid w:val="00181402"/>
    <w:rsid w:val="00196BB8"/>
    <w:rsid w:val="00271F0A"/>
    <w:rsid w:val="00275C3F"/>
    <w:rsid w:val="00297DE1"/>
    <w:rsid w:val="002C24A2"/>
    <w:rsid w:val="002F2C1B"/>
    <w:rsid w:val="00353BE2"/>
    <w:rsid w:val="003656DB"/>
    <w:rsid w:val="0036754A"/>
    <w:rsid w:val="003919B2"/>
    <w:rsid w:val="004E5514"/>
    <w:rsid w:val="005036F5"/>
    <w:rsid w:val="005369DE"/>
    <w:rsid w:val="00542C0F"/>
    <w:rsid w:val="00564674"/>
    <w:rsid w:val="00574B70"/>
    <w:rsid w:val="00597EFD"/>
    <w:rsid w:val="005B26CF"/>
    <w:rsid w:val="00616D47"/>
    <w:rsid w:val="006427B1"/>
    <w:rsid w:val="006545E5"/>
    <w:rsid w:val="006546B4"/>
    <w:rsid w:val="0066259D"/>
    <w:rsid w:val="00673F72"/>
    <w:rsid w:val="0068438A"/>
    <w:rsid w:val="006969AA"/>
    <w:rsid w:val="00697D1A"/>
    <w:rsid w:val="006A5C7D"/>
    <w:rsid w:val="006E1717"/>
    <w:rsid w:val="006F0AA3"/>
    <w:rsid w:val="00743A01"/>
    <w:rsid w:val="00771D48"/>
    <w:rsid w:val="007A26F0"/>
    <w:rsid w:val="007C4D48"/>
    <w:rsid w:val="007D1577"/>
    <w:rsid w:val="007D6B70"/>
    <w:rsid w:val="00807C06"/>
    <w:rsid w:val="0083716D"/>
    <w:rsid w:val="00855C5F"/>
    <w:rsid w:val="0086105F"/>
    <w:rsid w:val="00896681"/>
    <w:rsid w:val="008B160B"/>
    <w:rsid w:val="008B1A3A"/>
    <w:rsid w:val="008C4160"/>
    <w:rsid w:val="008C561B"/>
    <w:rsid w:val="008C6006"/>
    <w:rsid w:val="00906266"/>
    <w:rsid w:val="009315A2"/>
    <w:rsid w:val="00992CF3"/>
    <w:rsid w:val="009B736B"/>
    <w:rsid w:val="00A0409F"/>
    <w:rsid w:val="00A94B4E"/>
    <w:rsid w:val="00AC6407"/>
    <w:rsid w:val="00B359B4"/>
    <w:rsid w:val="00B35E86"/>
    <w:rsid w:val="00B36813"/>
    <w:rsid w:val="00B770FE"/>
    <w:rsid w:val="00BB7B08"/>
    <w:rsid w:val="00C20DD1"/>
    <w:rsid w:val="00C27028"/>
    <w:rsid w:val="00C32DC6"/>
    <w:rsid w:val="00C33343"/>
    <w:rsid w:val="00CA4D5F"/>
    <w:rsid w:val="00CC17E6"/>
    <w:rsid w:val="00D46205"/>
    <w:rsid w:val="00DF38D9"/>
    <w:rsid w:val="00E802FB"/>
    <w:rsid w:val="00EA7A03"/>
    <w:rsid w:val="00EF6D8D"/>
    <w:rsid w:val="00F127C6"/>
    <w:rsid w:val="00F26890"/>
    <w:rsid w:val="00F55769"/>
    <w:rsid w:val="00F72918"/>
    <w:rsid w:val="00F844AA"/>
    <w:rsid w:val="00FB08B1"/>
    <w:rsid w:val="00FB7458"/>
    <w:rsid w:val="00FC508B"/>
    <w:rsid w:val="00FD2DF0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B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C4160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C4160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C41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7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1F0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B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C4160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C4160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C41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7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1F0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11F6-FF3F-45BF-BCDA-CD9AE3F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2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2</cp:revision>
  <cp:lastPrinted>2020-09-07T09:41:00Z</cp:lastPrinted>
  <dcterms:created xsi:type="dcterms:W3CDTF">2020-08-31T19:28:00Z</dcterms:created>
  <dcterms:modified xsi:type="dcterms:W3CDTF">2020-09-07T11:26:00Z</dcterms:modified>
</cp:coreProperties>
</file>